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53E2A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0" w:name="_GoBack"/>
      <w:bookmarkEnd w:id="0"/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14:paraId="6D6E8FF8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961E92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2B1F9C16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6B3B1AF" w14:textId="37B301EC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z ........................... 20</w:t>
      </w:r>
      <w:r w:rsidR="0042538C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66B48188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DA1B18" w14:textId="095E75CE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torým sa mení a dopĺňa zákon č. 422/2015 Z. z. o uznávaní dokladov o vzdelaní a o uznávaní odborných kvalifikácií a o zmene a doplnení niektorých zákonov v znení neskorších predpisov a ktorým sa men</w:t>
      </w:r>
      <w:r w:rsidR="00D70F48"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í</w:t>
      </w:r>
      <w:r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dopĺňa zákon</w:t>
      </w:r>
      <w:r w:rsidR="00D70F48" w:rsidRPr="000D44F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lovenskej národnej rady č. 138/1992 Zb. o autorizovaných architektoch a autorizovaných stavebných inžinieroch v znení neskorších predpisov</w:t>
      </w:r>
    </w:p>
    <w:p w14:paraId="0B4E35A6" w14:textId="77777777" w:rsidR="00346130" w:rsidRPr="000D44F1" w:rsidRDefault="00346130" w:rsidP="0034613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CD12F" w14:textId="77777777" w:rsidR="00346130" w:rsidRPr="000D44F1" w:rsidRDefault="00346130" w:rsidP="0034613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4FAFAD3D" w14:textId="77777777" w:rsidR="00B250F5" w:rsidRPr="000D44F1" w:rsidRDefault="00B250F5" w:rsidP="009F540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D7CC021" w14:textId="77777777" w:rsidR="00B250F5" w:rsidRPr="000D44F1" w:rsidRDefault="00B250F5" w:rsidP="009F540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E643223" w14:textId="77777777" w:rsidR="002972CE" w:rsidRPr="000D44F1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54E44121" w14:textId="77777777" w:rsidR="002972CE" w:rsidRPr="000D44F1" w:rsidRDefault="002972CE" w:rsidP="002972C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3A375B7" w14:textId="4FEBADD8" w:rsidR="002972CE" w:rsidRPr="000D44F1" w:rsidRDefault="002972CE" w:rsidP="002972C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</w:t>
      </w:r>
      <w:r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. 422/2015 Z. z. o uznávaní dokladov o vzdelaní a o uznávaní odborných kvalifikácií a o zmene a doplnení niektorých zákonov v znení zákona č. 276/2017 Z.</w:t>
      </w:r>
      <w:r w:rsidR="00802976"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.</w:t>
      </w:r>
      <w:r w:rsidR="0034613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D37C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83/2019 Z. z. </w:t>
      </w:r>
      <w:r w:rsidR="0034613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359/2019 Z. z.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0BE6BD3A" w14:textId="77777777" w:rsidR="000204E0" w:rsidRPr="000D44F1" w:rsidRDefault="000204E0" w:rsidP="000204E0">
      <w:pPr>
        <w:jc w:val="both"/>
        <w:rPr>
          <w:rFonts w:ascii="Times New Roman" w:hAnsi="Times New Roman" w:cs="Times New Roman"/>
        </w:rPr>
      </w:pPr>
    </w:p>
    <w:p w14:paraId="4444A5AF" w14:textId="2BF376D8" w:rsidR="00A74457" w:rsidRPr="00E151F7" w:rsidRDefault="00A74457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3 ods. 1 písm. d) 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sa </w:t>
      </w:r>
      <w:r w:rsidR="00DF6CF0" w:rsidRPr="000D44F1">
        <w:rPr>
          <w:rFonts w:ascii="Times New Roman" w:hAnsi="Times New Roman" w:cs="Times New Roman"/>
          <w:sz w:val="24"/>
          <w:szCs w:val="24"/>
        </w:rPr>
        <w:t>za slovom „predpokladu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“ vypúšťa čiarka a </w:t>
      </w:r>
      <w:r w:rsidRPr="000D44F1">
        <w:rPr>
          <w:rFonts w:ascii="Times New Roman" w:hAnsi="Times New Roman" w:cs="Times New Roman"/>
          <w:sz w:val="24"/>
          <w:szCs w:val="24"/>
        </w:rPr>
        <w:t>slová „</w:t>
      </w:r>
      <w:r w:rsidR="000539F8" w:rsidRPr="000D44F1">
        <w:rPr>
          <w:rFonts w:ascii="Times New Roman" w:hAnsi="Times New Roman" w:cs="Times New Roman"/>
          <w:sz w:val="24"/>
          <w:szCs w:val="24"/>
        </w:rPr>
        <w:t>ktorým je stupeň vzdelania, najmä v študijnom odbore v skupine študijných odborov sociálne, ekonomické a právne vedy“ sa nahrádzajú slovami „vyjadrenéh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0539F8" w:rsidRPr="000D44F1">
        <w:rPr>
          <w:rFonts w:ascii="Times New Roman" w:hAnsi="Times New Roman" w:cs="Times New Roman"/>
          <w:sz w:val="24"/>
          <w:szCs w:val="24"/>
        </w:rPr>
        <w:t>len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0539F8" w:rsidRPr="000D44F1">
        <w:rPr>
          <w:rFonts w:ascii="Times New Roman" w:hAnsi="Times New Roman" w:cs="Times New Roman"/>
          <w:sz w:val="24"/>
          <w:szCs w:val="24"/>
        </w:rPr>
        <w:t>stupňom vzdelania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 bez uvedenia študijného odboru alebo skupiny študijných odborov</w:t>
      </w:r>
      <w:r w:rsidR="00496539" w:rsidRPr="000D44F1">
        <w:rPr>
          <w:rFonts w:ascii="Times New Roman" w:hAnsi="Times New Roman" w:cs="Times New Roman"/>
          <w:sz w:val="24"/>
          <w:szCs w:val="24"/>
        </w:rPr>
        <w:t xml:space="preserve"> alebo </w:t>
      </w:r>
      <w:r w:rsidR="00EE09A9" w:rsidRPr="000D44F1">
        <w:rPr>
          <w:rFonts w:ascii="Times New Roman" w:hAnsi="Times New Roman" w:cs="Times New Roman"/>
          <w:sz w:val="24"/>
          <w:szCs w:val="24"/>
        </w:rPr>
        <w:t>vyjadrenéh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len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496539" w:rsidRPr="000D44F1">
        <w:rPr>
          <w:rFonts w:ascii="Times New Roman" w:hAnsi="Times New Roman" w:cs="Times New Roman"/>
          <w:sz w:val="24"/>
          <w:szCs w:val="24"/>
        </w:rPr>
        <w:t>stupňom vzdelania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EE09A9" w:rsidRPr="000D44F1">
        <w:rPr>
          <w:rFonts w:ascii="Times New Roman" w:hAnsi="Times New Roman" w:cs="Times New Roman"/>
          <w:sz w:val="24"/>
          <w:szCs w:val="24"/>
        </w:rPr>
        <w:t xml:space="preserve"> s uvedením </w:t>
      </w:r>
      <w:r w:rsidR="000539F8" w:rsidRPr="000D44F1">
        <w:rPr>
          <w:rFonts w:ascii="Times New Roman" w:hAnsi="Times New Roman" w:cs="Times New Roman"/>
          <w:sz w:val="24"/>
          <w:szCs w:val="24"/>
        </w:rPr>
        <w:t>študijn</w:t>
      </w:r>
      <w:r w:rsidR="00EE09A9" w:rsidRPr="000D44F1">
        <w:rPr>
          <w:rFonts w:ascii="Times New Roman" w:hAnsi="Times New Roman" w:cs="Times New Roman"/>
          <w:sz w:val="24"/>
          <w:szCs w:val="24"/>
        </w:rPr>
        <w:t>ého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odbor</w:t>
      </w:r>
      <w:r w:rsidR="00EE09A9" w:rsidRPr="000D44F1">
        <w:rPr>
          <w:rFonts w:ascii="Times New Roman" w:hAnsi="Times New Roman" w:cs="Times New Roman"/>
          <w:sz w:val="24"/>
          <w:szCs w:val="24"/>
        </w:rPr>
        <w:t>u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alebo </w:t>
      </w:r>
      <w:r w:rsidR="00A3353A" w:rsidRPr="000D44F1">
        <w:rPr>
          <w:rFonts w:ascii="Times New Roman" w:hAnsi="Times New Roman" w:cs="Times New Roman"/>
          <w:sz w:val="24"/>
          <w:szCs w:val="24"/>
        </w:rPr>
        <w:t>s</w:t>
      </w:r>
      <w:r w:rsidR="000539F8" w:rsidRPr="000D44F1">
        <w:rPr>
          <w:rFonts w:ascii="Times New Roman" w:hAnsi="Times New Roman" w:cs="Times New Roman"/>
          <w:sz w:val="24"/>
          <w:szCs w:val="24"/>
        </w:rPr>
        <w:t>kupin</w:t>
      </w:r>
      <w:r w:rsidR="00EE09A9" w:rsidRPr="000D44F1">
        <w:rPr>
          <w:rFonts w:ascii="Times New Roman" w:hAnsi="Times New Roman" w:cs="Times New Roman"/>
          <w:sz w:val="24"/>
          <w:szCs w:val="24"/>
        </w:rPr>
        <w:t>y</w:t>
      </w:r>
      <w:r w:rsidR="000539F8" w:rsidRPr="000D44F1">
        <w:rPr>
          <w:rFonts w:ascii="Times New Roman" w:hAnsi="Times New Roman" w:cs="Times New Roman"/>
          <w:sz w:val="24"/>
          <w:szCs w:val="24"/>
        </w:rPr>
        <w:t xml:space="preserve"> študijných odborov, </w:t>
      </w:r>
      <w:r w:rsidR="00193BBA" w:rsidRPr="00E151F7">
        <w:rPr>
          <w:rFonts w:ascii="Times New Roman" w:hAnsi="Times New Roman" w:cs="Times New Roman"/>
          <w:sz w:val="24"/>
          <w:szCs w:val="24"/>
        </w:rPr>
        <w:t xml:space="preserve">v ktorých </w:t>
      </w:r>
      <w:r w:rsidR="00834860">
        <w:rPr>
          <w:rFonts w:ascii="Times New Roman" w:hAnsi="Times New Roman" w:cs="Times New Roman"/>
          <w:sz w:val="24"/>
          <w:szCs w:val="24"/>
        </w:rPr>
        <w:t>vzdelávanie nie je regulované</w:t>
      </w:r>
      <w:r w:rsidR="005C3FCA" w:rsidRPr="00E151F7">
        <w:rPr>
          <w:rFonts w:ascii="Times New Roman" w:hAnsi="Times New Roman" w:cs="Times New Roman"/>
          <w:sz w:val="24"/>
          <w:szCs w:val="24"/>
        </w:rPr>
        <w:t>“.</w:t>
      </w:r>
    </w:p>
    <w:p w14:paraId="0191AE66" w14:textId="77777777" w:rsidR="00193BBA" w:rsidRDefault="00193BBA" w:rsidP="00193BBA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532C2B" w14:textId="1A63066C" w:rsidR="00193BBA" w:rsidRPr="00E151F7" w:rsidRDefault="00193BBA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3"/>
          <w:szCs w:val="23"/>
        </w:rPr>
        <w:t xml:space="preserve">V poznámke pod čiarou k odkazu </w:t>
      </w:r>
      <w:r w:rsidRPr="00E151F7">
        <w:rPr>
          <w:rFonts w:ascii="Times New Roman" w:hAnsi="Times New Roman" w:cs="Times New Roman"/>
          <w:noProof/>
          <w:sz w:val="23"/>
          <w:szCs w:val="23"/>
        </w:rPr>
        <w:t>1</w:t>
      </w:r>
      <w:r w:rsidRPr="00E151F7">
        <w:rPr>
          <w:rFonts w:ascii="Times New Roman" w:hAnsi="Times New Roman" w:cs="Times New Roman"/>
          <w:sz w:val="23"/>
          <w:szCs w:val="23"/>
        </w:rPr>
        <w:t xml:space="preserve"> sa citácia „§ </w:t>
      </w:r>
      <w:r w:rsidRPr="00E151F7">
        <w:rPr>
          <w:rFonts w:ascii="Times New Roman" w:hAnsi="Times New Roman" w:cs="Times New Roman"/>
          <w:noProof/>
          <w:sz w:val="23"/>
          <w:szCs w:val="23"/>
        </w:rPr>
        <w:t>7</w:t>
      </w:r>
      <w:r w:rsidRPr="00E151F7">
        <w:rPr>
          <w:rFonts w:ascii="Times New Roman" w:hAnsi="Times New Roman" w:cs="Times New Roman"/>
          <w:sz w:val="23"/>
          <w:szCs w:val="23"/>
        </w:rPr>
        <w:t xml:space="preserve"> zákona č. 317/2009 Z.</w:t>
      </w:r>
      <w:r w:rsidRPr="00E151F7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E151F7">
        <w:rPr>
          <w:rFonts w:ascii="Times New Roman" w:hAnsi="Times New Roman" w:cs="Times New Roman"/>
          <w:sz w:val="23"/>
          <w:szCs w:val="23"/>
        </w:rPr>
        <w:t>z. o pedagogických zamestnancoch a odborných zamestnancoch a o zmene a doplnení niektorých zákon</w:t>
      </w:r>
      <w:r w:rsidRPr="00E151F7">
        <w:rPr>
          <w:rFonts w:ascii="Times New Roman" w:hAnsi="Times New Roman" w:cs="Times New Roman"/>
          <w:noProof/>
          <w:sz w:val="23"/>
          <w:szCs w:val="23"/>
        </w:rPr>
        <w:t>ov v znení neskorších predpisov“</w:t>
      </w:r>
      <w:r w:rsidRPr="00E151F7">
        <w:rPr>
          <w:rFonts w:ascii="Times New Roman" w:hAnsi="Times New Roman" w:cs="Times New Roman"/>
          <w:sz w:val="23"/>
          <w:szCs w:val="23"/>
        </w:rPr>
        <w:t xml:space="preserve"> nahrádza citáciou „</w:t>
      </w:r>
      <w:r w:rsidRPr="00E151F7">
        <w:rPr>
          <w:rFonts w:ascii="Times New Roman" w:hAnsi="Times New Roman" w:cs="Times New Roman"/>
          <w:sz w:val="24"/>
          <w:szCs w:val="24"/>
        </w:rPr>
        <w:t>§ 10 zákona č. 138/2019 Z. z. o pedagogických zamestnancoch a odborných zamestnancoch a o zmene a doplnení niektorých zákonov</w:t>
      </w:r>
      <w:r w:rsidRPr="00E151F7">
        <w:rPr>
          <w:rFonts w:ascii="Times New Roman" w:hAnsi="Times New Roman" w:cs="Times New Roman"/>
          <w:sz w:val="23"/>
          <w:szCs w:val="23"/>
        </w:rPr>
        <w:t>“.</w:t>
      </w:r>
    </w:p>
    <w:p w14:paraId="27A88DCD" w14:textId="530335AD" w:rsidR="00C60AA0" w:rsidRDefault="00C60AA0" w:rsidP="00C60AA0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A420E9F" w14:textId="77777777" w:rsidR="00A74457" w:rsidRPr="000D44F1" w:rsidRDefault="00A74457" w:rsidP="000539F8">
      <w:pPr>
        <w:pStyle w:val="Odsekzoznamu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B3030" w14:textId="0F69CAAE" w:rsidR="00F652C8" w:rsidRPr="000D44F1" w:rsidRDefault="00F652C8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§ 5 znie:</w:t>
      </w:r>
    </w:p>
    <w:p w14:paraId="6C27678C" w14:textId="11903B05" w:rsidR="005C3FCA" w:rsidRPr="000D44F1" w:rsidRDefault="005C3FCA" w:rsidP="004757CC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F1">
        <w:rPr>
          <w:rFonts w:ascii="Times New Roman" w:hAnsi="Times New Roman" w:cs="Times New Roman"/>
          <w:b/>
          <w:sz w:val="24"/>
          <w:szCs w:val="24"/>
        </w:rPr>
        <w:t>„§ 5</w:t>
      </w:r>
    </w:p>
    <w:p w14:paraId="68912AEF" w14:textId="24D79071" w:rsidR="00F652C8" w:rsidRPr="000D44F1" w:rsidRDefault="00627845" w:rsidP="00696775">
      <w:pPr>
        <w:ind w:left="426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Na doklady o vzdelaní sa vzťahuje v</w:t>
      </w:r>
      <w:r w:rsidR="00380E91" w:rsidRPr="000D44F1">
        <w:rPr>
          <w:rFonts w:ascii="Times New Roman" w:hAnsi="Times New Roman" w:cs="Times New Roman"/>
          <w:sz w:val="24"/>
          <w:szCs w:val="24"/>
        </w:rPr>
        <w:t>šeobecný systém uznávania dokladov</w:t>
      </w:r>
      <w:r w:rsidR="007F3056" w:rsidRPr="000D44F1">
        <w:rPr>
          <w:rFonts w:ascii="Times New Roman" w:hAnsi="Times New Roman" w:cs="Times New Roman"/>
          <w:sz w:val="24"/>
          <w:szCs w:val="24"/>
        </w:rPr>
        <w:t xml:space="preserve"> o vzdelaní</w:t>
      </w:r>
      <w:r w:rsidRPr="000D44F1">
        <w:rPr>
          <w:rFonts w:ascii="Times New Roman" w:hAnsi="Times New Roman" w:cs="Times New Roman"/>
          <w:sz w:val="24"/>
          <w:szCs w:val="24"/>
        </w:rPr>
        <w:t xml:space="preserve">, </w:t>
      </w:r>
      <w:r w:rsidR="00A3353A" w:rsidRPr="000D44F1">
        <w:rPr>
          <w:rFonts w:ascii="Times New Roman" w:hAnsi="Times New Roman" w:cs="Times New Roman"/>
          <w:sz w:val="24"/>
          <w:szCs w:val="24"/>
        </w:rPr>
        <w:t>ak</w:t>
      </w:r>
    </w:p>
    <w:p w14:paraId="09A29CE9" w14:textId="1DB87EB9" w:rsidR="00380E91" w:rsidRPr="000D44F1" w:rsidRDefault="00380E91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nedochádza ku koordinácii vzdelania, </w:t>
      </w:r>
    </w:p>
    <w:p w14:paraId="6BCA0CE7" w14:textId="7ECC0D79" w:rsidR="00380E91" w:rsidRPr="000D44F1" w:rsidRDefault="00380E91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nie sú splnené podmienky </w:t>
      </w:r>
      <w:r w:rsidR="00A3353A" w:rsidRPr="000D44F1">
        <w:rPr>
          <w:rFonts w:ascii="Times New Roman" w:hAnsi="Times New Roman" w:cs="Times New Roman"/>
          <w:sz w:val="24"/>
          <w:szCs w:val="24"/>
        </w:rPr>
        <w:t xml:space="preserve">systému </w:t>
      </w:r>
      <w:r w:rsidRPr="000D44F1">
        <w:rPr>
          <w:rFonts w:ascii="Times New Roman" w:hAnsi="Times New Roman" w:cs="Times New Roman"/>
          <w:sz w:val="24"/>
          <w:szCs w:val="24"/>
        </w:rPr>
        <w:t>automatického uzn</w:t>
      </w:r>
      <w:r w:rsidR="00A3353A" w:rsidRPr="000D44F1">
        <w:rPr>
          <w:rFonts w:ascii="Times New Roman" w:hAnsi="Times New Roman" w:cs="Times New Roman"/>
          <w:sz w:val="24"/>
          <w:szCs w:val="24"/>
        </w:rPr>
        <w:t xml:space="preserve">ávania dokladov o vzdelaní </w:t>
      </w:r>
      <w:r w:rsidRPr="000D44F1">
        <w:rPr>
          <w:rFonts w:ascii="Times New Roman" w:hAnsi="Times New Roman" w:cs="Times New Roman"/>
          <w:sz w:val="24"/>
          <w:szCs w:val="24"/>
        </w:rPr>
        <w:t>a</w:t>
      </w:r>
    </w:p>
    <w:p w14:paraId="2DBCE9DE" w14:textId="1AF8FFFD" w:rsidR="00380E91" w:rsidRDefault="00445E74" w:rsidP="001974FB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možno uznať doklad o vzdelaní za rovnocenný s dokladom o vzdelaní vydaným v Slovenskej republike</w:t>
      </w:r>
      <w:r w:rsidR="00DF6CF0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380E91" w:rsidRPr="000D44F1">
        <w:rPr>
          <w:rFonts w:ascii="Times New Roman" w:hAnsi="Times New Roman" w:cs="Times New Roman"/>
          <w:sz w:val="24"/>
          <w:szCs w:val="24"/>
        </w:rPr>
        <w:t>po porovnaní obsahu a</w:t>
      </w:r>
      <w:r w:rsidRPr="000D44F1">
        <w:rPr>
          <w:rFonts w:ascii="Times New Roman" w:hAnsi="Times New Roman" w:cs="Times New Roman"/>
          <w:sz w:val="24"/>
          <w:szCs w:val="24"/>
        </w:rPr>
        <w:t> </w:t>
      </w:r>
      <w:r w:rsidR="00380E91" w:rsidRPr="000D44F1">
        <w:rPr>
          <w:rFonts w:ascii="Times New Roman" w:hAnsi="Times New Roman" w:cs="Times New Roman"/>
          <w:sz w:val="24"/>
          <w:szCs w:val="24"/>
        </w:rPr>
        <w:t>rozsahu</w:t>
      </w:r>
      <w:r w:rsidRPr="000D44F1">
        <w:rPr>
          <w:rFonts w:ascii="Times New Roman" w:hAnsi="Times New Roman" w:cs="Times New Roman"/>
          <w:sz w:val="24"/>
          <w:szCs w:val="24"/>
        </w:rPr>
        <w:t xml:space="preserve"> vzdelania, </w:t>
      </w:r>
      <w:r w:rsidR="00380E91" w:rsidRPr="000D44F1">
        <w:rPr>
          <w:rFonts w:ascii="Times New Roman" w:hAnsi="Times New Roman" w:cs="Times New Roman"/>
          <w:sz w:val="24"/>
          <w:szCs w:val="24"/>
        </w:rPr>
        <w:t>ktoré sa vyžaduje na výkon príslušného regulovaného povolania.</w:t>
      </w:r>
      <w:r w:rsidR="005C3FCA"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5D813E10" w14:textId="77777777" w:rsidR="00565315" w:rsidRPr="000D44F1" w:rsidRDefault="00565315" w:rsidP="00565315">
      <w:pPr>
        <w:pStyle w:val="Odsekzoznamu"/>
        <w:ind w:left="786"/>
        <w:rPr>
          <w:rFonts w:ascii="Times New Roman" w:hAnsi="Times New Roman" w:cs="Times New Roman"/>
          <w:sz w:val="24"/>
          <w:szCs w:val="24"/>
        </w:rPr>
      </w:pPr>
    </w:p>
    <w:p w14:paraId="4AF64C45" w14:textId="5768D2C9" w:rsidR="006E72E1" w:rsidRDefault="006E72E1" w:rsidP="001974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>
        <w:rPr>
          <w:color w:val="auto"/>
        </w:rPr>
        <w:lastRenderedPageBreak/>
        <w:t xml:space="preserve">§ 18 </w:t>
      </w:r>
      <w:r w:rsidR="00C27DFE">
        <w:rPr>
          <w:color w:val="auto"/>
        </w:rPr>
        <w:t>znie</w:t>
      </w:r>
      <w:r>
        <w:rPr>
          <w:color w:val="auto"/>
        </w:rPr>
        <w:t>:</w:t>
      </w:r>
    </w:p>
    <w:p w14:paraId="65D8C57C" w14:textId="26D36082" w:rsidR="006E72E1" w:rsidRDefault="006E72E1" w:rsidP="006E72E1">
      <w:pPr>
        <w:pStyle w:val="Default"/>
        <w:ind w:left="426"/>
        <w:jc w:val="center"/>
        <w:rPr>
          <w:b/>
          <w:color w:val="auto"/>
        </w:rPr>
      </w:pPr>
      <w:r w:rsidRPr="00BB09F5">
        <w:rPr>
          <w:b/>
          <w:color w:val="auto"/>
        </w:rPr>
        <w:t>„§ 18</w:t>
      </w:r>
    </w:p>
    <w:p w14:paraId="162A3152" w14:textId="77777777" w:rsidR="006E72E1" w:rsidRPr="00BB09F5" w:rsidRDefault="006E72E1" w:rsidP="006E72E1">
      <w:pPr>
        <w:pStyle w:val="Default"/>
        <w:ind w:left="426"/>
        <w:jc w:val="center"/>
        <w:rPr>
          <w:b/>
          <w:color w:val="auto"/>
        </w:rPr>
      </w:pPr>
    </w:p>
    <w:p w14:paraId="481D1EC2" w14:textId="24F8D7EA" w:rsidR="006E72E1" w:rsidRPr="00A13E0A" w:rsidRDefault="006E72E1" w:rsidP="001974FB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26663">
        <w:rPr>
          <w:color w:val="auto"/>
        </w:rPr>
        <w:t>Doklad o odbornej kvalifikácii na výkon zdravotníckeho povolania</w:t>
      </w:r>
      <w:r>
        <w:rPr>
          <w:color w:val="auto"/>
        </w:rPr>
        <w:t xml:space="preserve"> </w:t>
      </w:r>
      <w:r w:rsidRPr="00A13E0A">
        <w:rPr>
          <w:color w:val="auto"/>
        </w:rPr>
        <w:t xml:space="preserve">lekár, zubný lekár, sestra a farmaceut vydaný v členskom štáte sa automaticky uzná za rovnocenný s dokladom o odbornej kvalifikácii na výkon zdravotníckeho povolania </w:t>
      </w:r>
      <w:r w:rsidR="00193BBA" w:rsidRPr="00A13E0A">
        <w:rPr>
          <w:color w:val="auto"/>
        </w:rPr>
        <w:t xml:space="preserve">lekár, zubný lekár, sestra a farmaceut </w:t>
      </w:r>
      <w:r w:rsidRPr="00A13E0A">
        <w:rPr>
          <w:color w:val="auto"/>
        </w:rPr>
        <w:t>vydan</w:t>
      </w:r>
      <w:r w:rsidR="00803846">
        <w:rPr>
          <w:color w:val="auto"/>
        </w:rPr>
        <w:t>ým</w:t>
      </w:r>
      <w:r w:rsidRPr="00A13E0A">
        <w:rPr>
          <w:color w:val="auto"/>
        </w:rPr>
        <w:t xml:space="preserve"> v Slovenskej republike, ak </w:t>
      </w:r>
      <w:r w:rsidR="00D10C05" w:rsidRPr="00A13E0A">
        <w:rPr>
          <w:color w:val="auto"/>
        </w:rPr>
        <w:t>doklad o odbornej kvalifikácii</w:t>
      </w:r>
    </w:p>
    <w:p w14:paraId="2031C3DB" w14:textId="2A53D501" w:rsidR="006E72E1" w:rsidRPr="00926663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</w:t>
      </w:r>
    </w:p>
    <w:p w14:paraId="3033780F" w14:textId="65D5406E" w:rsidR="006E72E1" w:rsidRPr="00926663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odborná kvalifikácia je preukázaná nadobudnutými právami podľa § </w:t>
      </w:r>
      <w:r>
        <w:rPr>
          <w:color w:val="auto"/>
        </w:rPr>
        <w:t>19</w:t>
      </w:r>
      <w:r w:rsidRPr="00926663">
        <w:rPr>
          <w:color w:val="auto"/>
        </w:rPr>
        <w:t xml:space="preserve"> až 24, alebo</w:t>
      </w:r>
    </w:p>
    <w:p w14:paraId="4191A693" w14:textId="2405C564" w:rsidR="006E72E1" w:rsidRDefault="006E72E1" w:rsidP="001974FB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k dokladu o vzdelaní je priložené rozhodnutie o uznaní odbornej kvalifikácie príslušného orgánu iného členského štátu, ako je členský štát, v ktorom bol doklad o vzdelaní vydaný.</w:t>
      </w:r>
    </w:p>
    <w:p w14:paraId="0BB0280D" w14:textId="410A2390" w:rsidR="006E72E1" w:rsidRPr="00BB09F5" w:rsidRDefault="006E72E1" w:rsidP="00366EA2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AAE">
        <w:rPr>
          <w:rFonts w:ascii="Times New Roman" w:hAnsi="Times New Roman" w:cs="Times New Roman"/>
          <w:sz w:val="24"/>
          <w:szCs w:val="24"/>
        </w:rPr>
        <w:t>Doklad o odbornej kvalifikácii na výkon zdravotníckeho</w:t>
      </w:r>
      <w:r w:rsidR="00366EA2">
        <w:rPr>
          <w:rFonts w:ascii="Times New Roman" w:hAnsi="Times New Roman" w:cs="Times New Roman"/>
          <w:sz w:val="24"/>
          <w:szCs w:val="24"/>
        </w:rPr>
        <w:t xml:space="preserve"> povolania</w:t>
      </w:r>
      <w:r w:rsidRPr="000F5AAE">
        <w:rPr>
          <w:rFonts w:ascii="Times New Roman" w:hAnsi="Times New Roman" w:cs="Times New Roman"/>
          <w:sz w:val="24"/>
          <w:szCs w:val="24"/>
        </w:rPr>
        <w:t xml:space="preserve"> </w:t>
      </w:r>
      <w:r w:rsidRPr="00A13E0A">
        <w:rPr>
          <w:rFonts w:ascii="Times New Roman" w:hAnsi="Times New Roman" w:cs="Times New Roman"/>
          <w:sz w:val="24"/>
          <w:szCs w:val="24"/>
        </w:rPr>
        <w:t>pôrodná asistentka</w:t>
      </w:r>
      <w:r w:rsidRPr="000F5AAE">
        <w:rPr>
          <w:rFonts w:ascii="Times New Roman" w:hAnsi="Times New Roman" w:cs="Times New Roman"/>
          <w:sz w:val="24"/>
          <w:szCs w:val="24"/>
        </w:rPr>
        <w:t xml:space="preserve"> vydaný v členskom štáte sa automaticky uzná za rovnocenný s dokladom o odbornej kvalifikácii na výkon zdravotníckeho povolania </w:t>
      </w:r>
      <w:r w:rsidR="00366EA2">
        <w:rPr>
          <w:rFonts w:ascii="Times New Roman" w:hAnsi="Times New Roman" w:cs="Times New Roman"/>
          <w:sz w:val="24"/>
          <w:szCs w:val="24"/>
        </w:rPr>
        <w:t xml:space="preserve">pôrodná asistentka </w:t>
      </w:r>
      <w:r w:rsidRPr="000F5AAE">
        <w:rPr>
          <w:rFonts w:ascii="Times New Roman" w:hAnsi="Times New Roman" w:cs="Times New Roman"/>
          <w:sz w:val="24"/>
          <w:szCs w:val="24"/>
        </w:rPr>
        <w:t>vydaným v Slovenskej republike,</w:t>
      </w:r>
      <w:r>
        <w:rPr>
          <w:rFonts w:ascii="Times New Roman" w:hAnsi="Times New Roman" w:cs="Times New Roman"/>
          <w:sz w:val="24"/>
          <w:szCs w:val="24"/>
        </w:rPr>
        <w:t xml:space="preserve"> ak </w:t>
      </w:r>
      <w:r w:rsidR="00D10C05">
        <w:rPr>
          <w:rFonts w:ascii="Times New Roman" w:hAnsi="Times New Roman" w:cs="Times New Roman"/>
          <w:sz w:val="24"/>
          <w:szCs w:val="24"/>
        </w:rPr>
        <w:t xml:space="preserve">doklad o odbornej </w:t>
      </w:r>
      <w:r w:rsidR="00383A42">
        <w:rPr>
          <w:rFonts w:ascii="Times New Roman" w:hAnsi="Times New Roman" w:cs="Times New Roman"/>
          <w:sz w:val="24"/>
          <w:szCs w:val="24"/>
        </w:rPr>
        <w:t>kvalifikácii</w:t>
      </w:r>
    </w:p>
    <w:p w14:paraId="7FFD3B9B" w14:textId="7FA4A47A" w:rsidR="006E72E1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je uveden</w:t>
      </w:r>
      <w:r w:rsidR="00D10C05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</w:t>
      </w:r>
      <w:r>
        <w:rPr>
          <w:color w:val="auto"/>
        </w:rPr>
        <w:t xml:space="preserve"> a </w:t>
      </w:r>
    </w:p>
    <w:p w14:paraId="30E4B50D" w14:textId="6EF49E97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 xml:space="preserve">odborná príprava pre pôrodnú asistentku trvala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najmenej </w:t>
      </w:r>
      <w:r w:rsidRPr="00AC2B2A">
        <w:rPr>
          <w:rFonts w:ascii="Times New Roman" w:hAnsi="Times New Roman" w:cs="Times New Roman"/>
          <w:sz w:val="24"/>
          <w:szCs w:val="24"/>
        </w:rPr>
        <w:t>tri roky</w:t>
      </w:r>
      <w:r w:rsidR="008F50E6">
        <w:rPr>
          <w:rFonts w:ascii="Times New Roman" w:hAnsi="Times New Roman" w:cs="Times New Roman"/>
          <w:sz w:val="24"/>
          <w:szCs w:val="24"/>
        </w:rPr>
        <w:t xml:space="preserve"> a </w:t>
      </w:r>
      <w:r w:rsidRPr="00AC2B2A">
        <w:rPr>
          <w:rFonts w:ascii="Times New Roman" w:hAnsi="Times New Roman" w:cs="Times New Roman"/>
          <w:sz w:val="24"/>
          <w:szCs w:val="24"/>
        </w:rPr>
        <w:t xml:space="preserve">zahŕňala aspoň 4600 hodín teoretickej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odbornej prípravy </w:t>
      </w:r>
      <w:r w:rsidRPr="00AC2B2A">
        <w:rPr>
          <w:rFonts w:ascii="Times New Roman" w:hAnsi="Times New Roman" w:cs="Times New Roman"/>
          <w:sz w:val="24"/>
          <w:szCs w:val="24"/>
        </w:rPr>
        <w:t xml:space="preserve">a praktickej odbornej prípravy, pričom praktická časť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predstavovala najmenej </w:t>
      </w:r>
      <w:r w:rsidRPr="00AC2B2A">
        <w:rPr>
          <w:rFonts w:ascii="Times New Roman" w:hAnsi="Times New Roman" w:cs="Times New Roman"/>
          <w:sz w:val="24"/>
          <w:szCs w:val="24"/>
        </w:rPr>
        <w:t xml:space="preserve">tretinu </w:t>
      </w:r>
      <w:r w:rsidR="00366EA2" w:rsidRPr="00AC2B2A">
        <w:rPr>
          <w:rFonts w:ascii="Times New Roman" w:hAnsi="Times New Roman" w:cs="Times New Roman"/>
          <w:sz w:val="24"/>
          <w:szCs w:val="24"/>
        </w:rPr>
        <w:t xml:space="preserve">dĺžky </w:t>
      </w:r>
      <w:r w:rsidRPr="00A26A15">
        <w:rPr>
          <w:rFonts w:ascii="Times New Roman" w:hAnsi="Times New Roman" w:cs="Times New Roman"/>
          <w:sz w:val="24"/>
          <w:szCs w:val="24"/>
        </w:rPr>
        <w:t>odbornej prípravy</w:t>
      </w:r>
      <w:r w:rsidR="00366EA2">
        <w:rPr>
          <w:rFonts w:ascii="Times New Roman" w:hAnsi="Times New Roman" w:cs="Times New Roman"/>
          <w:sz w:val="24"/>
          <w:szCs w:val="24"/>
        </w:rPr>
        <w:t>,</w:t>
      </w:r>
    </w:p>
    <w:p w14:paraId="5102846B" w14:textId="7D14620B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>odborná príprava pre pôrodnú asistentku trvala aspoň dva rok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6A15">
        <w:rPr>
          <w:rFonts w:ascii="Times New Roman" w:hAnsi="Times New Roman" w:cs="Times New Roman"/>
          <w:sz w:val="24"/>
          <w:szCs w:val="24"/>
        </w:rPr>
        <w:t xml:space="preserve"> zahŕňala aspoň 3600 hodín teoretickej</w:t>
      </w:r>
      <w:r w:rsidR="00D10C05">
        <w:rPr>
          <w:rFonts w:ascii="Times New Roman" w:hAnsi="Times New Roman" w:cs="Times New Roman"/>
          <w:sz w:val="24"/>
          <w:szCs w:val="24"/>
        </w:rPr>
        <w:t xml:space="preserve"> odbornej prípravy</w:t>
      </w:r>
      <w:r w:rsidRPr="00A26A15">
        <w:rPr>
          <w:rFonts w:ascii="Times New Roman" w:hAnsi="Times New Roman" w:cs="Times New Roman"/>
          <w:sz w:val="24"/>
          <w:szCs w:val="24"/>
        </w:rPr>
        <w:t xml:space="preserve"> a praktickej odbornej prí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A15">
        <w:rPr>
          <w:rFonts w:ascii="Times New Roman" w:hAnsi="Times New Roman" w:cs="Times New Roman"/>
          <w:sz w:val="24"/>
          <w:szCs w:val="24"/>
        </w:rPr>
        <w:t xml:space="preserve"> bola podmienená získaním dokladu o vzdelaní pre povolanie sestra, ktor</w:t>
      </w:r>
      <w:r w:rsidR="00446541">
        <w:rPr>
          <w:rFonts w:ascii="Times New Roman" w:hAnsi="Times New Roman" w:cs="Times New Roman"/>
          <w:sz w:val="24"/>
          <w:szCs w:val="24"/>
        </w:rPr>
        <w:t>ý</w:t>
      </w:r>
      <w:r w:rsidRPr="00A26A15">
        <w:rPr>
          <w:rFonts w:ascii="Times New Roman" w:hAnsi="Times New Roman" w:cs="Times New Roman"/>
          <w:sz w:val="24"/>
          <w:szCs w:val="24"/>
        </w:rPr>
        <w:t xml:space="preserve">  je uvedený v zozname regulovaných povolaní s koordináciou vzdelania,</w:t>
      </w:r>
      <w:r w:rsidR="005D1738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89EEEC3" w14:textId="2D3A5244" w:rsidR="006E72E1" w:rsidRPr="00A26A15" w:rsidRDefault="006E72E1" w:rsidP="00366EA2">
      <w:pPr>
        <w:pStyle w:val="Odsekzoznamu"/>
        <w:numPr>
          <w:ilvl w:val="0"/>
          <w:numId w:val="9"/>
        </w:numPr>
        <w:ind w:left="1418" w:hanging="142"/>
        <w:jc w:val="both"/>
        <w:rPr>
          <w:rFonts w:ascii="Times New Roman" w:hAnsi="Times New Roman" w:cs="Times New Roman"/>
          <w:sz w:val="24"/>
          <w:szCs w:val="24"/>
        </w:rPr>
      </w:pPr>
      <w:r w:rsidRPr="00A26A15">
        <w:rPr>
          <w:rFonts w:ascii="Times New Roman" w:hAnsi="Times New Roman" w:cs="Times New Roman"/>
          <w:sz w:val="24"/>
          <w:szCs w:val="24"/>
        </w:rPr>
        <w:t>odborná príprava pre pôrodnú asistentku trvala aspoň 18 mesiacov, zahŕňala aspoň 3000 hodín teoretickej</w:t>
      </w:r>
      <w:r w:rsidR="00D10C05">
        <w:rPr>
          <w:rFonts w:ascii="Times New Roman" w:hAnsi="Times New Roman" w:cs="Times New Roman"/>
          <w:sz w:val="24"/>
          <w:szCs w:val="24"/>
        </w:rPr>
        <w:t xml:space="preserve"> odbornej prípravy</w:t>
      </w:r>
      <w:r w:rsidRPr="00A26A15">
        <w:rPr>
          <w:rFonts w:ascii="Times New Roman" w:hAnsi="Times New Roman" w:cs="Times New Roman"/>
          <w:sz w:val="24"/>
          <w:szCs w:val="24"/>
        </w:rPr>
        <w:t xml:space="preserve"> a praktickej odbornej prí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A15">
        <w:rPr>
          <w:rFonts w:ascii="Times New Roman" w:hAnsi="Times New Roman" w:cs="Times New Roman"/>
          <w:sz w:val="24"/>
          <w:szCs w:val="24"/>
        </w:rPr>
        <w:t xml:space="preserve"> bola podmienen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A26A15">
        <w:rPr>
          <w:rFonts w:ascii="Times New Roman" w:hAnsi="Times New Roman" w:cs="Times New Roman"/>
          <w:sz w:val="24"/>
          <w:szCs w:val="24"/>
        </w:rPr>
        <w:t xml:space="preserve"> získaním dokladu o vzdelaní pre povolanie sestra, ktor</w:t>
      </w:r>
      <w:r w:rsidR="00446541">
        <w:rPr>
          <w:rFonts w:ascii="Times New Roman" w:hAnsi="Times New Roman" w:cs="Times New Roman"/>
          <w:sz w:val="24"/>
          <w:szCs w:val="24"/>
        </w:rPr>
        <w:t xml:space="preserve">ý </w:t>
      </w:r>
      <w:r w:rsidRPr="00A26A15">
        <w:rPr>
          <w:rFonts w:ascii="Times New Roman" w:hAnsi="Times New Roman" w:cs="Times New Roman"/>
          <w:sz w:val="24"/>
          <w:szCs w:val="24"/>
        </w:rPr>
        <w:t xml:space="preserve">je uvedený v zozname regulovaných povolaní s koordináciou vzdelania a následnou </w:t>
      </w:r>
      <w:r w:rsidR="00446541">
        <w:rPr>
          <w:rFonts w:ascii="Times New Roman" w:hAnsi="Times New Roman" w:cs="Times New Roman"/>
          <w:sz w:val="24"/>
          <w:szCs w:val="24"/>
        </w:rPr>
        <w:t>jedno</w:t>
      </w:r>
      <w:r w:rsidRPr="00A26A15">
        <w:rPr>
          <w:rFonts w:ascii="Times New Roman" w:hAnsi="Times New Roman" w:cs="Times New Roman"/>
          <w:sz w:val="24"/>
          <w:szCs w:val="24"/>
        </w:rPr>
        <w:t>ročnou praxou</w:t>
      </w:r>
      <w:r w:rsidR="00366EA2">
        <w:rPr>
          <w:rFonts w:ascii="Times New Roman" w:hAnsi="Times New Roman" w:cs="Times New Roman"/>
          <w:sz w:val="24"/>
          <w:szCs w:val="24"/>
        </w:rPr>
        <w:t>,</w:t>
      </w:r>
    </w:p>
    <w:p w14:paraId="452446AD" w14:textId="3974FA9F" w:rsidR="006E72E1" w:rsidRPr="00926663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765E6C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odborná kvalifikácia je preukázaná nadobudnutými právami podľa § </w:t>
      </w:r>
      <w:r>
        <w:rPr>
          <w:color w:val="auto"/>
        </w:rPr>
        <w:t>19</w:t>
      </w:r>
      <w:r w:rsidRPr="00926663">
        <w:rPr>
          <w:color w:val="auto"/>
        </w:rPr>
        <w:t xml:space="preserve"> až 24 alebo</w:t>
      </w:r>
    </w:p>
    <w:p w14:paraId="1BB82E3F" w14:textId="0D8F144A" w:rsidR="006E72E1" w:rsidRDefault="006E72E1" w:rsidP="00366EA2">
      <w:pPr>
        <w:pStyle w:val="Default"/>
        <w:numPr>
          <w:ilvl w:val="0"/>
          <w:numId w:val="8"/>
        </w:numPr>
        <w:ind w:left="1134" w:hanging="283"/>
        <w:jc w:val="both"/>
        <w:rPr>
          <w:color w:val="auto"/>
        </w:rPr>
      </w:pPr>
      <w:r w:rsidRPr="00926663">
        <w:rPr>
          <w:color w:val="auto"/>
        </w:rPr>
        <w:t>nie je uveden</w:t>
      </w:r>
      <w:r w:rsidR="00765E6C">
        <w:rPr>
          <w:color w:val="auto"/>
        </w:rPr>
        <w:t>ý</w:t>
      </w:r>
      <w:r w:rsidRPr="00926663">
        <w:rPr>
          <w:color w:val="auto"/>
        </w:rPr>
        <w:t xml:space="preserve"> v zozname regulovaných povolaní s koordináciou vzdelania, ale k dokladu o vzdelaní je priložené rozhodnutie o uznaní odbornej kvalifikácie príslušného orgánu iného členského štátu, ako je členský štát, v ktorom bol doklad o vzdelaní vydaný.</w:t>
      </w:r>
      <w:r w:rsidR="00C27DFE">
        <w:rPr>
          <w:color w:val="auto"/>
        </w:rPr>
        <w:t>“.</w:t>
      </w:r>
    </w:p>
    <w:p w14:paraId="5AC220ED" w14:textId="77777777" w:rsidR="006E72E1" w:rsidRDefault="006E72E1" w:rsidP="006E72E1">
      <w:pPr>
        <w:pStyle w:val="Default"/>
        <w:ind w:left="786"/>
        <w:jc w:val="both"/>
        <w:rPr>
          <w:color w:val="auto"/>
        </w:rPr>
      </w:pPr>
    </w:p>
    <w:p w14:paraId="2F8A22A7" w14:textId="681CDA5C" w:rsidR="000539F8" w:rsidRPr="000D44F1" w:rsidRDefault="000539F8" w:rsidP="001974FB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0D44F1">
        <w:rPr>
          <w:color w:val="auto"/>
        </w:rPr>
        <w:t>§ 19 znie:</w:t>
      </w:r>
    </w:p>
    <w:p w14:paraId="467BD8C3" w14:textId="77777777" w:rsidR="003273C2" w:rsidRPr="000D44F1" w:rsidRDefault="003273C2" w:rsidP="00BB1278">
      <w:pPr>
        <w:pStyle w:val="Default"/>
        <w:ind w:left="426"/>
        <w:jc w:val="both"/>
        <w:rPr>
          <w:color w:val="auto"/>
        </w:rPr>
      </w:pPr>
    </w:p>
    <w:p w14:paraId="7CBE3615" w14:textId="300E35AD" w:rsidR="003273C2" w:rsidRPr="000D44F1" w:rsidRDefault="003273C2" w:rsidP="00BB1278">
      <w:pPr>
        <w:pStyle w:val="Default"/>
        <w:ind w:left="426"/>
        <w:jc w:val="center"/>
        <w:rPr>
          <w:b/>
          <w:color w:val="auto"/>
        </w:rPr>
      </w:pPr>
      <w:r w:rsidRPr="000D44F1">
        <w:rPr>
          <w:b/>
          <w:color w:val="auto"/>
        </w:rPr>
        <w:t>„§ 19</w:t>
      </w:r>
    </w:p>
    <w:p w14:paraId="4F0B4D66" w14:textId="77777777" w:rsidR="003273C2" w:rsidRPr="000D44F1" w:rsidRDefault="003273C2" w:rsidP="00BB1278">
      <w:pPr>
        <w:pStyle w:val="Default"/>
        <w:ind w:left="426"/>
        <w:jc w:val="center"/>
        <w:rPr>
          <w:color w:val="auto"/>
        </w:rPr>
      </w:pPr>
    </w:p>
    <w:p w14:paraId="3A30C048" w14:textId="2310B8AF" w:rsidR="00940786" w:rsidRPr="000D44F1" w:rsidRDefault="000539F8" w:rsidP="00174FC4">
      <w:pPr>
        <w:pStyle w:val="Default"/>
        <w:ind w:left="426"/>
        <w:jc w:val="both"/>
        <w:rPr>
          <w:color w:val="auto"/>
        </w:rPr>
      </w:pPr>
      <w:r w:rsidRPr="000D44F1">
        <w:rPr>
          <w:color w:val="auto"/>
        </w:rPr>
        <w:t xml:space="preserve">Nadobudnuté práva občanov členského štátu na výkon zdravotníckeho povolania lekár, zubný lekár, sestra, pôrodná asistentka a farmaceut sú </w:t>
      </w:r>
      <w:r w:rsidR="001128FE" w:rsidRPr="000D44F1">
        <w:rPr>
          <w:color w:val="auto"/>
        </w:rPr>
        <w:t xml:space="preserve">práva, ktoré </w:t>
      </w:r>
      <w:r w:rsidR="00940786" w:rsidRPr="000D44F1">
        <w:rPr>
          <w:color w:val="auto"/>
        </w:rPr>
        <w:t>sa považujú za</w:t>
      </w:r>
      <w:r w:rsidR="001128FE" w:rsidRPr="000D44F1">
        <w:rPr>
          <w:color w:val="auto"/>
        </w:rPr>
        <w:t xml:space="preserve"> </w:t>
      </w:r>
      <w:r w:rsidRPr="000D44F1">
        <w:rPr>
          <w:color w:val="auto"/>
        </w:rPr>
        <w:t>rovnocenné s právom na výkon zdravotníckeho povolania držiteľ</w:t>
      </w:r>
      <w:r w:rsidR="00F437F5" w:rsidRPr="000D44F1">
        <w:rPr>
          <w:color w:val="auto"/>
        </w:rPr>
        <w:t>a</w:t>
      </w:r>
      <w:r w:rsidRPr="000D44F1">
        <w:rPr>
          <w:color w:val="auto"/>
        </w:rPr>
        <w:t xml:space="preserve"> dokladu o vzdelaní, </w:t>
      </w:r>
      <w:r w:rsidRPr="000D44F1">
        <w:rPr>
          <w:color w:val="auto"/>
        </w:rPr>
        <w:lastRenderedPageBreak/>
        <w:t>ktorý absolvoval odbornú prípravu podľa osobitného predpisu</w:t>
      </w:r>
      <w:r w:rsidR="000C3102" w:rsidRPr="000D44F1">
        <w:rPr>
          <w:color w:val="auto"/>
        </w:rPr>
        <w:t>,</w:t>
      </w:r>
      <w:r w:rsidRPr="000D44F1">
        <w:rPr>
          <w:color w:val="auto"/>
          <w:vertAlign w:val="superscript"/>
        </w:rPr>
        <w:t>3</w:t>
      </w:r>
      <w:r w:rsidRPr="000D44F1">
        <w:rPr>
          <w:color w:val="auto"/>
        </w:rPr>
        <w:t>)</w:t>
      </w:r>
      <w:r w:rsidR="004C0761">
        <w:rPr>
          <w:color w:val="auto"/>
        </w:rPr>
        <w:t xml:space="preserve"> ak</w:t>
      </w:r>
      <w:r w:rsidR="00F437F5" w:rsidRPr="000D44F1">
        <w:rPr>
          <w:color w:val="auto"/>
        </w:rPr>
        <w:t xml:space="preserve"> </w:t>
      </w:r>
      <w:r w:rsidR="004C0761">
        <w:rPr>
          <w:color w:val="auto"/>
        </w:rPr>
        <w:t xml:space="preserve">doklad o vzdelaní </w:t>
      </w:r>
      <w:r w:rsidR="004C0761" w:rsidRPr="000D44F1">
        <w:rPr>
          <w:color w:val="auto"/>
        </w:rPr>
        <w:t>občan</w:t>
      </w:r>
      <w:r w:rsidR="004C0761">
        <w:rPr>
          <w:color w:val="auto"/>
        </w:rPr>
        <w:t>a</w:t>
      </w:r>
      <w:r w:rsidR="004C0761" w:rsidRPr="000D44F1">
        <w:rPr>
          <w:color w:val="auto"/>
        </w:rPr>
        <w:t xml:space="preserve"> členského štátu</w:t>
      </w:r>
    </w:p>
    <w:p w14:paraId="5097EA2A" w14:textId="77777777" w:rsidR="00940786" w:rsidRPr="000D44F1" w:rsidRDefault="00940786" w:rsidP="00F437F5">
      <w:pPr>
        <w:pStyle w:val="Default"/>
        <w:ind w:left="426"/>
        <w:jc w:val="both"/>
        <w:rPr>
          <w:color w:val="auto"/>
        </w:rPr>
      </w:pPr>
    </w:p>
    <w:p w14:paraId="3F13F40D" w14:textId="3A5BECEB" w:rsidR="000539F8" w:rsidRPr="000D44F1" w:rsidRDefault="00C475FE" w:rsidP="001974FB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0D44F1">
        <w:rPr>
          <w:color w:val="auto"/>
        </w:rPr>
        <w:t>uvedený v zozname regulovaných povolaní s koordináciou vzdelania</w:t>
      </w:r>
      <w:r w:rsidRPr="000D44F1" w:rsidDel="00940786">
        <w:rPr>
          <w:color w:val="auto"/>
        </w:rPr>
        <w:t xml:space="preserve"> </w:t>
      </w:r>
      <w:r w:rsidRPr="000D44F1">
        <w:rPr>
          <w:color w:val="auto"/>
        </w:rPr>
        <w:t xml:space="preserve">bol </w:t>
      </w:r>
      <w:r w:rsidR="000539F8" w:rsidRPr="000D44F1">
        <w:rPr>
          <w:color w:val="auto"/>
        </w:rPr>
        <w:t>vydan</w:t>
      </w:r>
      <w:r w:rsidR="00940786" w:rsidRPr="000D44F1">
        <w:rPr>
          <w:color w:val="auto"/>
        </w:rPr>
        <w:t>ý</w:t>
      </w:r>
      <w:r w:rsidR="000539F8" w:rsidRPr="000D44F1">
        <w:rPr>
          <w:color w:val="auto"/>
        </w:rPr>
        <w:t xml:space="preserve"> na základe ukončenej odbornej prípravy, ktorá nespĺňa všetky požiadavky podľa osobitného predpisu</w:t>
      </w:r>
      <w:r w:rsidR="00FA58D2" w:rsidRPr="000D44F1">
        <w:rPr>
          <w:color w:val="auto"/>
        </w:rPr>
        <w:t>,</w:t>
      </w:r>
      <w:r w:rsidR="000539F8" w:rsidRPr="000D44F1">
        <w:rPr>
          <w:color w:val="auto"/>
          <w:vertAlign w:val="superscript"/>
        </w:rPr>
        <w:t>3</w:t>
      </w:r>
      <w:r w:rsidR="000539F8" w:rsidRPr="000D44F1">
        <w:rPr>
          <w:color w:val="auto"/>
        </w:rPr>
        <w:t>) a sú splnené podmienky podľa § 20 až 24</w:t>
      </w:r>
      <w:r w:rsidR="004C0761">
        <w:rPr>
          <w:color w:val="auto"/>
        </w:rPr>
        <w:t>, alebo</w:t>
      </w:r>
    </w:p>
    <w:p w14:paraId="7B8675E1" w14:textId="77777777" w:rsidR="000539F8" w:rsidRPr="000D44F1" w:rsidRDefault="000539F8" w:rsidP="00F437F5">
      <w:pPr>
        <w:pStyle w:val="Default"/>
        <w:ind w:left="426"/>
        <w:jc w:val="both"/>
        <w:rPr>
          <w:color w:val="auto"/>
        </w:rPr>
      </w:pPr>
    </w:p>
    <w:p w14:paraId="70652CCD" w14:textId="45A6EB6D" w:rsidR="000539F8" w:rsidRPr="000D44F1" w:rsidRDefault="004C0761" w:rsidP="001974FB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neuvedený </w:t>
      </w:r>
      <w:r w:rsidR="000539F8" w:rsidRPr="000D44F1">
        <w:rPr>
          <w:color w:val="auto"/>
        </w:rPr>
        <w:t>v zozname regulovaných povolaní s koordináciou vzdelania</w:t>
      </w:r>
      <w:r w:rsidR="00FA58D2" w:rsidRPr="000D44F1">
        <w:rPr>
          <w:color w:val="auto"/>
        </w:rPr>
        <w:t xml:space="preserve">, </w:t>
      </w:r>
      <w:r w:rsidR="000539F8" w:rsidRPr="000D44F1">
        <w:rPr>
          <w:color w:val="auto"/>
        </w:rPr>
        <w:t>je doplnený potvrden</w:t>
      </w:r>
      <w:r w:rsidR="00C475FE" w:rsidRPr="000D44F1">
        <w:rPr>
          <w:color w:val="auto"/>
        </w:rPr>
        <w:t>ím</w:t>
      </w:r>
      <w:r w:rsidR="000C3102" w:rsidRPr="000D44F1">
        <w:rPr>
          <w:color w:val="auto"/>
        </w:rPr>
        <w:t xml:space="preserve"> </w:t>
      </w:r>
      <w:r w:rsidR="000539F8" w:rsidRPr="000D44F1">
        <w:rPr>
          <w:color w:val="auto"/>
        </w:rPr>
        <w:t>vydan</w:t>
      </w:r>
      <w:r w:rsidR="00C475FE" w:rsidRPr="000D44F1">
        <w:rPr>
          <w:color w:val="auto"/>
        </w:rPr>
        <w:t>ým</w:t>
      </w:r>
      <w:r w:rsidR="000539F8" w:rsidRPr="000D44F1">
        <w:rPr>
          <w:color w:val="auto"/>
        </w:rPr>
        <w:t xml:space="preserve"> príslušným orgánom členského štátu o tom, že držiteľ dokladu</w:t>
      </w:r>
      <w:r w:rsidR="008F50E6">
        <w:rPr>
          <w:color w:val="auto"/>
        </w:rPr>
        <w:t xml:space="preserve"> o vzdelaní</w:t>
      </w:r>
      <w:r w:rsidR="000539F8" w:rsidRPr="000D44F1">
        <w:rPr>
          <w:color w:val="auto"/>
        </w:rPr>
        <w:t xml:space="preserve"> ukončil požadované vzdelanie a má právo vykonávať príslušné povolanie za tých istých podmienok ako držitelia dokladu o vzdelaní uvedeného v zozname regulovaných povolaní s koordináciou vzdelania.“.</w:t>
      </w:r>
    </w:p>
    <w:p w14:paraId="74749C3F" w14:textId="77777777" w:rsidR="000539F8" w:rsidRPr="000D44F1" w:rsidRDefault="000539F8" w:rsidP="000539F8">
      <w:pPr>
        <w:pStyle w:val="Default"/>
        <w:ind w:left="426"/>
        <w:jc w:val="both"/>
        <w:rPr>
          <w:color w:val="auto"/>
        </w:rPr>
      </w:pPr>
    </w:p>
    <w:p w14:paraId="22602C19" w14:textId="77777777" w:rsidR="003273C2" w:rsidRPr="000D44F1" w:rsidRDefault="003273C2" w:rsidP="000539F8">
      <w:pPr>
        <w:pStyle w:val="Default"/>
        <w:ind w:left="426"/>
        <w:jc w:val="both"/>
        <w:rPr>
          <w:color w:val="auto"/>
        </w:rPr>
      </w:pPr>
    </w:p>
    <w:p w14:paraId="67C5C93B" w14:textId="4E5A97EC" w:rsidR="003273C2" w:rsidRPr="000D44F1" w:rsidRDefault="003273C2" w:rsidP="00C27DFE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</w:rPr>
      </w:pPr>
      <w:r w:rsidRPr="000D44F1">
        <w:rPr>
          <w:color w:val="auto"/>
        </w:rPr>
        <w:t>V § 20 ods. 1 písmeno a) znie:</w:t>
      </w:r>
    </w:p>
    <w:p w14:paraId="149A8671" w14:textId="77777777" w:rsidR="003273C2" w:rsidRPr="000D44F1" w:rsidRDefault="003273C2" w:rsidP="00BB1278">
      <w:pPr>
        <w:pStyle w:val="Default"/>
        <w:ind w:left="426"/>
        <w:jc w:val="both"/>
        <w:rPr>
          <w:color w:val="auto"/>
        </w:rPr>
      </w:pPr>
    </w:p>
    <w:p w14:paraId="29C5CD47" w14:textId="7865F5CA" w:rsidR="003273C2" w:rsidRPr="000D44F1" w:rsidRDefault="003273C2" w:rsidP="00BB1278">
      <w:pPr>
        <w:pStyle w:val="Default"/>
        <w:ind w:left="709" w:hanging="283"/>
        <w:jc w:val="both"/>
        <w:rPr>
          <w:color w:val="auto"/>
        </w:rPr>
      </w:pPr>
      <w:r w:rsidRPr="000D44F1">
        <w:rPr>
          <w:color w:val="auto"/>
        </w:rPr>
        <w:t>„a) žiadateľ je držiteľom dokladu o vzdelaní na výkon regulovaného povolania lekár, ktorý získal</w:t>
      </w:r>
      <w:r w:rsidR="000837B0" w:rsidRPr="000D44F1">
        <w:rPr>
          <w:color w:val="auto"/>
        </w:rPr>
        <w:t xml:space="preserve"> na základe štúdia, ktoré sa začalo</w:t>
      </w:r>
      <w:r w:rsidRPr="000D44F1">
        <w:rPr>
          <w:color w:val="auto"/>
        </w:rPr>
        <w:t xml:space="preserve"> </w:t>
      </w:r>
      <w:r w:rsidR="000C3102" w:rsidRPr="000D44F1">
        <w:rPr>
          <w:color w:val="auto"/>
        </w:rPr>
        <w:t xml:space="preserve">v príslušnom členskom štáte </w:t>
      </w:r>
      <w:r w:rsidRPr="000D44F1">
        <w:rPr>
          <w:color w:val="auto"/>
        </w:rPr>
        <w:t>pred referenčným dátumom uvedeným v zozname regulovaných povolaní</w:t>
      </w:r>
      <w:r w:rsidR="00DF236B" w:rsidRPr="000D44F1">
        <w:rPr>
          <w:color w:val="auto"/>
        </w:rPr>
        <w:t xml:space="preserve"> s koordináciou vzdelania</w:t>
      </w:r>
      <w:r w:rsidRPr="000D44F1">
        <w:rPr>
          <w:color w:val="auto"/>
        </w:rPr>
        <w:t>,</w:t>
      </w:r>
      <w:r w:rsidR="00AB637B">
        <w:rPr>
          <w:color w:val="auto"/>
        </w:rPr>
        <w:t xml:space="preserve"> a</w:t>
      </w:r>
      <w:r w:rsidRPr="000D44F1">
        <w:rPr>
          <w:color w:val="auto"/>
        </w:rPr>
        <w:t>“.</w:t>
      </w:r>
    </w:p>
    <w:p w14:paraId="08CE4C2A" w14:textId="77777777" w:rsidR="000539F8" w:rsidRPr="000D44F1" w:rsidRDefault="000539F8" w:rsidP="00BB1278">
      <w:pPr>
        <w:pStyle w:val="Default"/>
        <w:spacing w:after="162"/>
        <w:ind w:left="426"/>
        <w:jc w:val="both"/>
        <w:rPr>
          <w:color w:val="auto"/>
        </w:rPr>
      </w:pPr>
    </w:p>
    <w:p w14:paraId="5CE4C597" w14:textId="59E8FAF8" w:rsidR="003273C2" w:rsidRPr="000D44F1" w:rsidRDefault="003273C2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1 ods. 1 písmeno 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1AA3FE88" w14:textId="09B2D3F8" w:rsidR="003273C2" w:rsidRPr="000D44F1" w:rsidRDefault="00884E9E" w:rsidP="00BB1278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) žiadateľ je držiteľom dokladu o vzdelaní na výkon regulovaného povolania sestra, ktorý získal</w:t>
      </w:r>
      <w:r w:rsidR="000837B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štúdia, ktoré sa začal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C67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slušnom členskom štáte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ferenčným dátumom uvedeným v zozname regulovaných povolaní</w:t>
      </w:r>
      <w:r w:rsidR="006C422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koordináciou vzdelani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C64E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40209C" w14:textId="74A50DB9" w:rsidR="00CA5CF1" w:rsidRPr="000D44F1" w:rsidRDefault="00CA5CF1" w:rsidP="00F075B3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22D549F" w14:textId="596A0AE8" w:rsidR="006C422B" w:rsidRPr="000D44F1" w:rsidRDefault="006C422B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1 sa dopĺňa odsekom 8, ktorý znie: </w:t>
      </w:r>
    </w:p>
    <w:p w14:paraId="543153AD" w14:textId="33C29FB7" w:rsidR="006C422B" w:rsidRPr="000D44F1" w:rsidRDefault="006C422B" w:rsidP="00DF236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8) 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kon regulovaného povolania 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estra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nadobudnutých práv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odsekov 1 až 7 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z</w:t>
      </w:r>
      <w:r w:rsidR="00492DF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hŕň</w:t>
      </w:r>
      <w:r w:rsidR="00B5290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="00492DF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úplnú zodpovednosť za plánovanie, organiz</w:t>
      </w:r>
      <w:r w:rsidR="00B5359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anie a poskytovanie </w:t>
      </w:r>
      <w:r w:rsidR="0054678A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ošetrovateľskej starostlivosti pacientovi.“.</w:t>
      </w:r>
    </w:p>
    <w:p w14:paraId="0C8D8C32" w14:textId="77777777" w:rsidR="00B52905" w:rsidRPr="000D44F1" w:rsidRDefault="00B52905" w:rsidP="00DF236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1AD5255" w14:textId="08125401" w:rsidR="00884E9E" w:rsidRPr="000D44F1" w:rsidRDefault="00884E9E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eno a) znie:</w:t>
      </w:r>
    </w:p>
    <w:p w14:paraId="513C5EB2" w14:textId="31FDF662" w:rsidR="00884E9E" w:rsidRPr="000D44F1" w:rsidRDefault="00884E9E" w:rsidP="00884E9E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a) žiadateľ je držiteľom dokladu o vzdelaní na výkon regulovaného povolania zubný lekár, ktorý získal</w:t>
      </w:r>
      <w:r w:rsidR="000837B0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štúdia, ktoré sa začal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53C67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príslušnom členskom štáte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pred referenčným dátumom uvedeným v zozname regulovaných povolaní</w:t>
      </w:r>
      <w:r w:rsidR="00DF236B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koordináciou vzdelani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B63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F560BC1" w14:textId="7AF06E51" w:rsidR="002E7684" w:rsidRPr="000D44F1" w:rsidRDefault="002E7684" w:rsidP="00884E9E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EB21D4" w14:textId="344E8EFA" w:rsidR="004062D5" w:rsidRPr="002808B6" w:rsidRDefault="00B84950" w:rsidP="00DC3C44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3477">
        <w:rPr>
          <w:rFonts w:ascii="Times New Roman" w:hAnsi="Times New Roman" w:cs="Times New Roman"/>
          <w:sz w:val="24"/>
          <w:szCs w:val="24"/>
        </w:rPr>
        <w:t>V § 22 ods</w:t>
      </w:r>
      <w:r w:rsidR="004062D5">
        <w:rPr>
          <w:rFonts w:ascii="Times New Roman" w:hAnsi="Times New Roman" w:cs="Times New Roman"/>
          <w:sz w:val="24"/>
          <w:szCs w:val="24"/>
        </w:rPr>
        <w:t xml:space="preserve">. </w:t>
      </w:r>
      <w:r w:rsidRPr="004D3477">
        <w:rPr>
          <w:rFonts w:ascii="Times New Roman" w:hAnsi="Times New Roman" w:cs="Times New Roman"/>
          <w:sz w:val="24"/>
          <w:szCs w:val="24"/>
        </w:rPr>
        <w:t>5 písm</w:t>
      </w:r>
      <w:r w:rsidR="004062D5">
        <w:rPr>
          <w:rFonts w:ascii="Times New Roman" w:hAnsi="Times New Roman" w:cs="Times New Roman"/>
          <w:sz w:val="24"/>
          <w:szCs w:val="24"/>
        </w:rPr>
        <w:t>eno</w:t>
      </w:r>
      <w:r w:rsidRPr="004D3477">
        <w:rPr>
          <w:rFonts w:ascii="Times New Roman" w:hAnsi="Times New Roman" w:cs="Times New Roman"/>
          <w:sz w:val="24"/>
          <w:szCs w:val="24"/>
        </w:rPr>
        <w:t xml:space="preserve"> </w:t>
      </w:r>
      <w:r w:rsidR="004062D5">
        <w:rPr>
          <w:rFonts w:ascii="Times New Roman" w:hAnsi="Times New Roman" w:cs="Times New Roman"/>
          <w:sz w:val="24"/>
          <w:szCs w:val="24"/>
        </w:rPr>
        <w:t>a)</w:t>
      </w:r>
      <w:r w:rsidRPr="004D3477">
        <w:rPr>
          <w:rFonts w:ascii="Times New Roman" w:hAnsi="Times New Roman" w:cs="Times New Roman"/>
          <w:sz w:val="24"/>
          <w:szCs w:val="24"/>
        </w:rPr>
        <w:t xml:space="preserve"> znie</w:t>
      </w:r>
      <w:r w:rsidR="004062D5">
        <w:rPr>
          <w:rFonts w:ascii="Times New Roman" w:hAnsi="Times New Roman" w:cs="Times New Roman"/>
          <w:sz w:val="24"/>
          <w:szCs w:val="24"/>
        </w:rPr>
        <w:t>:</w:t>
      </w:r>
    </w:p>
    <w:p w14:paraId="4E06C449" w14:textId="2DAE8501" w:rsidR="00765E6C" w:rsidRPr="00B84950" w:rsidRDefault="00DC3C44" w:rsidP="008E493B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3DE7AE9D" w14:textId="4817E39E" w:rsidR="00DC3C44" w:rsidRDefault="004062D5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="00B84950"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žiadateľ je držiteľom dokladu o vzdelaní na výkon regulovaného povolania</w:t>
      </w:r>
      <w:r w:rsidR="007A21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4950"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lekár na základe štúdia, ktoré sa začalo v</w:t>
      </w:r>
    </w:p>
    <w:p w14:paraId="2C5F5AE4" w14:textId="71606FDF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Talian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8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0,</w:t>
      </w:r>
    </w:p>
    <w:p w14:paraId="57E352A3" w14:textId="113B8170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Španielskom kráľovstv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6,</w:t>
      </w:r>
    </w:p>
    <w:p w14:paraId="052E807C" w14:textId="324B1E40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. Rakú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94,</w:t>
      </w:r>
    </w:p>
    <w:p w14:paraId="7E30E55E" w14:textId="21AA81AB" w:rsidR="00B84950" w:rsidRPr="000A76E1" w:rsidRDefault="00B84950" w:rsidP="00B84950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. Českej republike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. máj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4,</w:t>
      </w:r>
    </w:p>
    <w:p w14:paraId="2B9E9992" w14:textId="20A3BC08" w:rsidR="00B84950" w:rsidRDefault="00B84950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5. Rumunsku </w:t>
      </w:r>
      <w:r w:rsidR="00EE407B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neskôr 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1. októbr</w:t>
      </w:r>
      <w:r w:rsidR="002808B6"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A76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03</w:t>
      </w:r>
      <w:r w:rsidRPr="00B8495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D1738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6D196F4D" w14:textId="77777777" w:rsidR="004D3477" w:rsidRPr="00DC3C44" w:rsidRDefault="004D3477" w:rsidP="004D3477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7D1FBA" w14:textId="77777777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73189" w14:textId="4C536413" w:rsidR="00884E9E" w:rsidRPr="000D44F1" w:rsidRDefault="002E7684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ek 6 zn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ie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E81A0C5" w14:textId="77777777" w:rsidR="002E7684" w:rsidRPr="000D44F1" w:rsidRDefault="002E7684" w:rsidP="002E7684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908198" w14:textId="70AB3EA6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Odborná</w:t>
      </w:r>
      <w:r w:rsidR="002575C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kvalifikácia na výkon regulovaného povolania zubný lekár sa uznáva na základe nadobudnutých práv, ak je žiadateľ držiteľom dokladu o vzdelaní na výkon regulovaného povolania lekár</w:t>
      </w:r>
      <w:r w:rsidR="002575C5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základe štúdia, ktoré sa začalo v Španielskom kráľovstve </w:t>
      </w:r>
      <w:r w:rsidR="00EE09A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1. január</w:t>
      </w:r>
      <w:r w:rsidR="00152B52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986 </w:t>
      </w:r>
      <w:r w:rsidR="00EE09A9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1. decembra 1997, a k dokladu o vzdelaní je vydané osvedčenie, ktoré potvrdzuje, že držiteľ dokladu o vzdelaní </w:t>
      </w:r>
    </w:p>
    <w:p w14:paraId="37C895E3" w14:textId="363300BF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absolvoval aspoň tri roky štúdia rovnocenné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ej príprave zubného lekára, </w:t>
      </w:r>
    </w:p>
    <w:p w14:paraId="252AEE13" w14:textId="7F3B35A4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vykonával povolanie zubný lekár v príslušnom členskom štáte v priebehu najmenej troch po sebe nasledujúcich rokov počas piatich rokov predchádzajúcich dňu vydania tohto osvedčenia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</w:p>
    <w:p w14:paraId="66E2EA2D" w14:textId="5CBAD8CB" w:rsidR="00FE77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  <w:r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má právo vykonávať povolanie zubný lekár za tých istých podmienok ako držitelia dokladu o odbornej kvalifikácii na výkon zdravotníckeho povolania uvedeného v zozname regulovaných povolaní s koordináciou vzdelania.</w:t>
      </w:r>
      <w:r w:rsidR="00FE7784" w:rsidRPr="000D44F1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78F74FE" w14:textId="01B12829" w:rsidR="00FE7784" w:rsidRPr="000D44F1" w:rsidRDefault="00FE7784" w:rsidP="00FE7784">
      <w:pPr>
        <w:pStyle w:val="Odsekzoznamu"/>
        <w:spacing w:after="0" w:line="276" w:lineRule="auto"/>
        <w:ind w:left="426"/>
        <w:jc w:val="both"/>
      </w:pPr>
    </w:p>
    <w:p w14:paraId="000C69AB" w14:textId="22431216" w:rsidR="00C377BE" w:rsidRDefault="00FE7784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22 ods. 7 úvodnej vete sa slová „zubný lekár na základe štúdia, ktoré sa začalo 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v Talianskej republike </w:t>
      </w:r>
      <w:r w:rsidRPr="000D44F1">
        <w:rPr>
          <w:rFonts w:ascii="Times New Roman" w:hAnsi="Times New Roman" w:cs="Times New Roman"/>
          <w:sz w:val="24"/>
          <w:szCs w:val="24"/>
        </w:rPr>
        <w:t>od 29. januára 1980 do 30. decembra 1994“ nahrádzajú slovami „</w:t>
      </w:r>
      <w:r w:rsidRPr="00F47597">
        <w:rPr>
          <w:rFonts w:ascii="Times New Roman" w:hAnsi="Times New Roman" w:cs="Times New Roman"/>
          <w:sz w:val="24"/>
          <w:szCs w:val="24"/>
        </w:rPr>
        <w:t>lekár</w:t>
      </w:r>
      <w:r w:rsidRPr="000D44F1">
        <w:rPr>
          <w:rFonts w:ascii="Times New Roman" w:hAnsi="Times New Roman" w:cs="Times New Roman"/>
          <w:sz w:val="24"/>
          <w:szCs w:val="24"/>
        </w:rPr>
        <w:t xml:space="preserve"> na základe štúdia, ktoré sa začalo v Talianskej republike </w:t>
      </w:r>
      <w:r w:rsidR="002E7684" w:rsidRPr="000D44F1">
        <w:rPr>
          <w:rFonts w:ascii="Times New Roman" w:hAnsi="Times New Roman" w:cs="Times New Roman"/>
          <w:sz w:val="24"/>
          <w:szCs w:val="24"/>
        </w:rPr>
        <w:t>po 28. januári 1980 a najneskôr 31. decembra 1984</w:t>
      </w:r>
      <w:r w:rsidR="00B9390C" w:rsidRPr="000D44F1">
        <w:rPr>
          <w:rFonts w:ascii="Times New Roman" w:hAnsi="Times New Roman" w:cs="Times New Roman"/>
          <w:sz w:val="24"/>
          <w:szCs w:val="24"/>
        </w:rPr>
        <w:t>“</w:t>
      </w:r>
      <w:r w:rsidR="00C377BE">
        <w:rPr>
          <w:rFonts w:ascii="Times New Roman" w:hAnsi="Times New Roman" w:cs="Times New Roman"/>
          <w:sz w:val="24"/>
          <w:szCs w:val="24"/>
        </w:rPr>
        <w:t>.</w:t>
      </w:r>
    </w:p>
    <w:p w14:paraId="0219A1F9" w14:textId="77777777" w:rsidR="00C377BE" w:rsidRDefault="00C377BE" w:rsidP="00C377BE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060309" w14:textId="3C2E8326" w:rsidR="00B9390C" w:rsidRPr="00AC2B2A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="00C377BE" w:rsidRPr="00E151F7">
        <w:rPr>
          <w:rFonts w:ascii="Times New Roman" w:hAnsi="Times New Roman" w:cs="Times New Roman"/>
          <w:sz w:val="24"/>
          <w:szCs w:val="24"/>
        </w:rPr>
        <w:t xml:space="preserve">V § 22 ods. 7 </w:t>
      </w:r>
      <w:r w:rsidRPr="00E151F7">
        <w:rPr>
          <w:rFonts w:ascii="Times New Roman" w:hAnsi="Times New Roman" w:cs="Times New Roman"/>
          <w:sz w:val="24"/>
          <w:szCs w:val="24"/>
        </w:rPr>
        <w:t xml:space="preserve">písmeno a) </w:t>
      </w:r>
      <w:r w:rsidRPr="00AC2B2A">
        <w:rPr>
          <w:rFonts w:ascii="Times New Roman" w:hAnsi="Times New Roman" w:cs="Times New Roman"/>
          <w:sz w:val="24"/>
          <w:szCs w:val="24"/>
        </w:rPr>
        <w:t>znie:</w:t>
      </w:r>
    </w:p>
    <w:p w14:paraId="31688061" w14:textId="7282E30F" w:rsidR="002E7684" w:rsidRPr="00F47597" w:rsidRDefault="00B9390C" w:rsidP="002E7684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„</w:t>
      </w:r>
      <w:r w:rsidR="002E7684" w:rsidRPr="00F47597">
        <w:rPr>
          <w:rFonts w:ascii="Times New Roman" w:hAnsi="Times New Roman" w:cs="Times New Roman"/>
          <w:sz w:val="24"/>
          <w:szCs w:val="24"/>
        </w:rPr>
        <w:t xml:space="preserve">a) absolvoval </w:t>
      </w:r>
    </w:p>
    <w:p w14:paraId="1111E5A1" w14:textId="57BF71AA" w:rsidR="002E7684" w:rsidRPr="00AC2B2A" w:rsidRDefault="002E7684" w:rsidP="002E7684">
      <w:pPr>
        <w:pStyle w:val="Odsekzoznamu"/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1.</w:t>
      </w:r>
      <w:r w:rsidR="002575C5"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Pr="00AC2B2A">
        <w:rPr>
          <w:rFonts w:ascii="Times New Roman" w:hAnsi="Times New Roman" w:cs="Times New Roman"/>
          <w:sz w:val="24"/>
          <w:szCs w:val="24"/>
        </w:rPr>
        <w:t>skúšku odbornej spôsobilosti ustanovenú príslušnými orgánmi členského štátu alebo</w:t>
      </w:r>
    </w:p>
    <w:p w14:paraId="76A3038A" w14:textId="5DB0830A" w:rsidR="002E7684" w:rsidRPr="00AC2B2A" w:rsidRDefault="002E7684" w:rsidP="002E7684">
      <w:pPr>
        <w:pStyle w:val="Odsekzoznamu"/>
        <w:spacing w:after="0" w:line="276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2. aspoň tri roky štúdia</w:t>
      </w:r>
      <w:r w:rsidR="00DA700D" w:rsidRPr="00AC2B2A">
        <w:rPr>
          <w:rFonts w:ascii="Times New Roman" w:hAnsi="Times New Roman" w:cs="Times New Roman"/>
          <w:sz w:val="24"/>
          <w:szCs w:val="24"/>
        </w:rPr>
        <w:t xml:space="preserve"> </w:t>
      </w:r>
      <w:r w:rsidRPr="00AC2B2A">
        <w:rPr>
          <w:rFonts w:ascii="Times New Roman" w:hAnsi="Times New Roman" w:cs="Times New Roman"/>
          <w:sz w:val="24"/>
          <w:szCs w:val="24"/>
        </w:rPr>
        <w:t>rovnocenné</w:t>
      </w:r>
      <w:r w:rsidR="00DA700D" w:rsidRPr="00AC2B2A">
        <w:rPr>
          <w:rFonts w:ascii="Times New Roman" w:hAnsi="Times New Roman" w:cs="Times New Roman"/>
          <w:sz w:val="24"/>
          <w:szCs w:val="24"/>
        </w:rPr>
        <w:t>ho</w:t>
      </w:r>
      <w:r w:rsidRPr="00AC2B2A">
        <w:rPr>
          <w:rFonts w:ascii="Times New Roman" w:hAnsi="Times New Roman" w:cs="Times New Roman"/>
          <w:sz w:val="24"/>
          <w:szCs w:val="24"/>
        </w:rPr>
        <w:t xml:space="preserve"> odbornej príprave zubného lekára,</w:t>
      </w:r>
      <w:r w:rsidR="00B9390C" w:rsidRPr="00AC2B2A">
        <w:rPr>
          <w:rFonts w:ascii="Times New Roman" w:hAnsi="Times New Roman" w:cs="Times New Roman"/>
          <w:sz w:val="24"/>
          <w:szCs w:val="24"/>
        </w:rPr>
        <w:t>“.</w:t>
      </w:r>
    </w:p>
    <w:p w14:paraId="702B3871" w14:textId="77777777" w:rsidR="002E7684" w:rsidRPr="000D44F1" w:rsidRDefault="002E7684" w:rsidP="002E7684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B09ABD2" w14:textId="6AF521C2" w:rsidR="00C377BE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22 ods. 8 úvodnej vete sa slová „zubný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 lekár, ktorý absolvoval aspoň tri roky štúdia, ktoré sa začalo v Talianskej republike </w:t>
      </w:r>
      <w:r w:rsidRPr="000D44F1">
        <w:rPr>
          <w:rFonts w:ascii="Times New Roman" w:hAnsi="Times New Roman" w:cs="Times New Roman"/>
          <w:sz w:val="24"/>
          <w:szCs w:val="24"/>
        </w:rPr>
        <w:t>od 29. januára 1980 do 30</w:t>
      </w:r>
      <w:r w:rsidR="00C17E24" w:rsidRPr="000D44F1">
        <w:rPr>
          <w:rFonts w:ascii="Times New Roman" w:hAnsi="Times New Roman" w:cs="Times New Roman"/>
          <w:sz w:val="24"/>
          <w:szCs w:val="24"/>
        </w:rPr>
        <w:t>.</w:t>
      </w:r>
      <w:r w:rsidRPr="000D44F1">
        <w:rPr>
          <w:rFonts w:ascii="Times New Roman" w:hAnsi="Times New Roman" w:cs="Times New Roman"/>
          <w:sz w:val="24"/>
          <w:szCs w:val="24"/>
        </w:rPr>
        <w:t xml:space="preserve"> decembra 1994“ nahrádzajú slovami „lekár, ktorý absolvoval aspoň tri roky štúdia, ktoré sa začalo v Talianskej republike </w:t>
      </w:r>
      <w:r w:rsidR="002E7684" w:rsidRPr="000D44F1">
        <w:rPr>
          <w:rFonts w:ascii="Times New Roman" w:hAnsi="Times New Roman" w:cs="Times New Roman"/>
          <w:sz w:val="24"/>
          <w:szCs w:val="24"/>
        </w:rPr>
        <w:t xml:space="preserve">po 31. decembri 1984 a </w:t>
      </w:r>
      <w:r w:rsidR="00A01D37" w:rsidRPr="000D44F1">
        <w:rPr>
          <w:rFonts w:ascii="Times New Roman" w:hAnsi="Times New Roman" w:cs="Times New Roman"/>
          <w:sz w:val="24"/>
          <w:szCs w:val="24"/>
        </w:rPr>
        <w:t xml:space="preserve">pred </w:t>
      </w:r>
      <w:r w:rsidR="002E7684" w:rsidRPr="000D44F1">
        <w:rPr>
          <w:rFonts w:ascii="Times New Roman" w:hAnsi="Times New Roman" w:cs="Times New Roman"/>
          <w:sz w:val="24"/>
          <w:szCs w:val="24"/>
        </w:rPr>
        <w:t>31. decemb</w:t>
      </w:r>
      <w:r w:rsidR="00A01D37" w:rsidRPr="000D44F1">
        <w:rPr>
          <w:rFonts w:ascii="Times New Roman" w:hAnsi="Times New Roman" w:cs="Times New Roman"/>
          <w:sz w:val="24"/>
          <w:szCs w:val="24"/>
        </w:rPr>
        <w:t xml:space="preserve">rom </w:t>
      </w:r>
      <w:r w:rsidR="002E7684" w:rsidRPr="000D44F1">
        <w:rPr>
          <w:rFonts w:ascii="Times New Roman" w:hAnsi="Times New Roman" w:cs="Times New Roman"/>
          <w:sz w:val="24"/>
          <w:szCs w:val="24"/>
        </w:rPr>
        <w:t>1994</w:t>
      </w:r>
      <w:r w:rsidRPr="000D44F1">
        <w:rPr>
          <w:rFonts w:ascii="Times New Roman" w:hAnsi="Times New Roman" w:cs="Times New Roman"/>
          <w:sz w:val="24"/>
          <w:szCs w:val="24"/>
        </w:rPr>
        <w:t>“</w:t>
      </w:r>
      <w:r w:rsidR="00C377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D0929" w14:textId="77777777" w:rsidR="00C377BE" w:rsidRDefault="00C377BE" w:rsidP="00C377BE">
      <w:pPr>
        <w:pStyle w:val="Odsekzoznamu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7AD804" w14:textId="4D9AC369" w:rsidR="00B9390C" w:rsidRPr="000D44F1" w:rsidRDefault="00B9390C" w:rsidP="001974FB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C377BE" w:rsidRPr="00E151F7">
        <w:rPr>
          <w:rFonts w:ascii="Times New Roman" w:hAnsi="Times New Roman" w:cs="Times New Roman"/>
          <w:sz w:val="24"/>
          <w:szCs w:val="24"/>
        </w:rPr>
        <w:t>V § 22 ods. 8</w:t>
      </w:r>
      <w:r w:rsidRPr="00E151F7">
        <w:rPr>
          <w:rFonts w:ascii="Times New Roman" w:hAnsi="Times New Roman" w:cs="Times New Roman"/>
          <w:sz w:val="24"/>
          <w:szCs w:val="24"/>
        </w:rPr>
        <w:t xml:space="preserve"> písmeno a) </w:t>
      </w:r>
      <w:r w:rsidRPr="000D44F1">
        <w:rPr>
          <w:rFonts w:ascii="Times New Roman" w:hAnsi="Times New Roman" w:cs="Times New Roman"/>
          <w:sz w:val="24"/>
          <w:szCs w:val="24"/>
        </w:rPr>
        <w:t xml:space="preserve">znie: </w:t>
      </w:r>
    </w:p>
    <w:p w14:paraId="24844ABB" w14:textId="3732A311" w:rsidR="002E7684" w:rsidRPr="000D44F1" w:rsidRDefault="00B9390C" w:rsidP="00B9390C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„a) </w:t>
      </w:r>
      <w:r w:rsidR="002E7684" w:rsidRPr="000D44F1">
        <w:rPr>
          <w:rFonts w:ascii="Times New Roman" w:hAnsi="Times New Roman" w:cs="Times New Roman"/>
          <w:sz w:val="24"/>
          <w:szCs w:val="24"/>
        </w:rPr>
        <w:t>vykonával povolanie zubný lekár v príslušnom členskom štáte v priebehu najmenej troch po sebe nasledujúcich rokov počas piatich rokov predchádzajúcich dňu vydania tohto osvedčenia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2CA68D22" w14:textId="77777777" w:rsidR="00DA700D" w:rsidRPr="000D44F1" w:rsidRDefault="00DA700D" w:rsidP="00B9390C">
      <w:pPr>
        <w:spacing w:after="0"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01E253F0" w14:textId="5FB18F44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23 ods. 1 písmeno a) znie:</w:t>
      </w:r>
    </w:p>
    <w:p w14:paraId="39D1FF31" w14:textId="7ED8D87B" w:rsidR="00BD5C94" w:rsidRPr="000D44F1" w:rsidRDefault="00BD5C94" w:rsidP="004253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BAD1BD" w14:textId="2E182959" w:rsidR="00BD5C94" w:rsidRPr="000D44F1" w:rsidRDefault="00BD5C94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„a) žiadateľ je držiteľom dokladu o vzdelaní na výkon regulovaného povolania pôrodná asistentka, ktorý získal</w:t>
      </w:r>
      <w:r w:rsidR="000837B0" w:rsidRPr="000D44F1">
        <w:rPr>
          <w:rFonts w:ascii="Times New Roman" w:hAnsi="Times New Roman" w:cs="Times New Roman"/>
          <w:sz w:val="24"/>
          <w:szCs w:val="24"/>
        </w:rPr>
        <w:t xml:space="preserve"> na základe štúdia, ktoré sa začalo</w:t>
      </w: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v príslušnom členskom štáte </w:t>
      </w:r>
      <w:r w:rsidRPr="000D44F1">
        <w:rPr>
          <w:rFonts w:ascii="Times New Roman" w:hAnsi="Times New Roman" w:cs="Times New Roman"/>
          <w:sz w:val="24"/>
          <w:szCs w:val="24"/>
        </w:rPr>
        <w:t>pred referenčným dátumom uvedeným v zozname regulovaných povolaní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 s koordináciou vzdelania</w:t>
      </w:r>
      <w:r w:rsidRPr="000D44F1">
        <w:rPr>
          <w:rFonts w:ascii="Times New Roman" w:hAnsi="Times New Roman" w:cs="Times New Roman"/>
          <w:sz w:val="24"/>
          <w:szCs w:val="24"/>
        </w:rPr>
        <w:t>,</w:t>
      </w:r>
      <w:r w:rsidR="00AB637B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07DD345" w14:textId="0C483C00" w:rsidR="009E158A" w:rsidRPr="000D44F1" w:rsidRDefault="009E158A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615483" w14:textId="26201049" w:rsidR="00AB61E2" w:rsidRPr="000D44F1" w:rsidRDefault="00991FEA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§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AB61E2" w:rsidRPr="000D44F1">
        <w:rPr>
          <w:rFonts w:ascii="Times New Roman" w:hAnsi="Times New Roman" w:cs="Times New Roman"/>
          <w:sz w:val="24"/>
          <w:szCs w:val="24"/>
        </w:rPr>
        <w:t>23</w:t>
      </w:r>
      <w:r w:rsidRPr="000D44F1">
        <w:rPr>
          <w:rFonts w:ascii="Times New Roman" w:hAnsi="Times New Roman" w:cs="Times New Roman"/>
          <w:sz w:val="24"/>
          <w:szCs w:val="24"/>
        </w:rPr>
        <w:t xml:space="preserve"> sa </w:t>
      </w:r>
      <w:r w:rsidR="00C17E24" w:rsidRPr="000D44F1">
        <w:rPr>
          <w:rFonts w:ascii="Times New Roman" w:hAnsi="Times New Roman" w:cs="Times New Roman"/>
          <w:sz w:val="24"/>
          <w:szCs w:val="24"/>
        </w:rPr>
        <w:t>dopĺňa</w:t>
      </w:r>
      <w:r w:rsidRPr="000D44F1">
        <w:rPr>
          <w:rFonts w:ascii="Times New Roman" w:hAnsi="Times New Roman" w:cs="Times New Roman"/>
          <w:sz w:val="24"/>
          <w:szCs w:val="24"/>
        </w:rPr>
        <w:t xml:space="preserve"> odsek</w:t>
      </w:r>
      <w:r w:rsidR="00C17E24" w:rsidRPr="000D44F1">
        <w:rPr>
          <w:rFonts w:ascii="Times New Roman" w:hAnsi="Times New Roman" w:cs="Times New Roman"/>
          <w:sz w:val="24"/>
          <w:szCs w:val="24"/>
        </w:rPr>
        <w:t xml:space="preserve">om </w:t>
      </w:r>
      <w:r w:rsidRPr="000D44F1">
        <w:rPr>
          <w:rFonts w:ascii="Times New Roman" w:hAnsi="Times New Roman" w:cs="Times New Roman"/>
          <w:sz w:val="24"/>
          <w:szCs w:val="24"/>
        </w:rPr>
        <w:t>8</w:t>
      </w:r>
      <w:r w:rsidR="00C84E37" w:rsidRPr="000D44F1">
        <w:rPr>
          <w:rFonts w:ascii="Times New Roman" w:hAnsi="Times New Roman" w:cs="Times New Roman"/>
          <w:sz w:val="24"/>
          <w:szCs w:val="24"/>
        </w:rPr>
        <w:t>,</w:t>
      </w:r>
      <w:r w:rsidRPr="000D44F1">
        <w:rPr>
          <w:rFonts w:ascii="Times New Roman" w:hAnsi="Times New Roman" w:cs="Times New Roman"/>
          <w:sz w:val="24"/>
          <w:szCs w:val="24"/>
        </w:rPr>
        <w:t xml:space="preserve"> ktorý </w:t>
      </w:r>
      <w:r w:rsidR="00C84E37" w:rsidRPr="000D44F1">
        <w:rPr>
          <w:rFonts w:ascii="Times New Roman" w:hAnsi="Times New Roman" w:cs="Times New Roman"/>
          <w:sz w:val="24"/>
          <w:szCs w:val="24"/>
        </w:rPr>
        <w:t>znie</w:t>
      </w:r>
      <w:r w:rsidR="009353CA" w:rsidRPr="000D44F1">
        <w:rPr>
          <w:rFonts w:ascii="Times New Roman" w:hAnsi="Times New Roman" w:cs="Times New Roman"/>
          <w:sz w:val="24"/>
          <w:szCs w:val="24"/>
        </w:rPr>
        <w:t>:</w:t>
      </w:r>
    </w:p>
    <w:p w14:paraId="48AFF425" w14:textId="77777777" w:rsidR="00C17E24" w:rsidRPr="000D44F1" w:rsidRDefault="00C17E24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995257" w14:textId="51509DC0" w:rsidR="00883B70" w:rsidRPr="000D44F1" w:rsidRDefault="00E17C88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>„</w:t>
      </w:r>
      <w:r w:rsidR="00991FEA" w:rsidRPr="000D44F1">
        <w:rPr>
          <w:rFonts w:ascii="Times New Roman" w:hAnsi="Times New Roman" w:cs="Times New Roman"/>
          <w:sz w:val="24"/>
          <w:szCs w:val="24"/>
        </w:rPr>
        <w:t xml:space="preserve">(8) </w:t>
      </w:r>
      <w:r w:rsidR="00991FEA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borná kvalifikácia na výkon regulovaného povolania pôrodná asistentka sa </w:t>
      </w:r>
      <w:r w:rsidR="00883B70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uzná</w:t>
      </w:r>
      <w:r w:rsidR="0047311E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a</w:t>
      </w:r>
      <w:r w:rsidR="00883B70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1FEA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a základe nadobudnutých práv,</w:t>
      </w:r>
      <w:r w:rsidR="00756C01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462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k</w:t>
      </w:r>
    </w:p>
    <w:p w14:paraId="6E60F78A" w14:textId="75AAFAAF" w:rsidR="00883B70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a) </w:t>
      </w:r>
      <w:r w:rsidR="00136B89" w:rsidRPr="000D44F1">
        <w:rPr>
          <w:rFonts w:ascii="Times New Roman" w:hAnsi="Times New Roman" w:cs="Times New Roman"/>
          <w:sz w:val="24"/>
          <w:szCs w:val="24"/>
        </w:rPr>
        <w:t>doklad o 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zdelan</w:t>
      </w:r>
      <w:r w:rsidR="00136B89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í 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potvrdzuje</w:t>
      </w:r>
      <w:r w:rsidR="00B8149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splnenie minimálnych požiadaviek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odbornú prípravu</w:t>
      </w:r>
      <w:r w:rsidR="00136B89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pôrodné asistentky</w:t>
      </w:r>
      <w:r w:rsidR="00B5290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dĺžke najmenej 18 mesiacov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mienen</w:t>
      </w:r>
      <w:r w:rsidR="007F3056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ú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ískaním dokladu o vzdelaní pre povolanie sestra, ktor</w:t>
      </w:r>
      <w:r w:rsidR="00F92C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 </w:t>
      </w:r>
      <w:r w:rsidR="0087597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je uvedený v zozname regulovaných povolaní s koordináciou vzdelania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, ale</w:t>
      </w:r>
      <w:r w:rsidR="008840B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žiteľ dokladu</w:t>
      </w:r>
      <w:r w:rsidR="002575C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AF7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espĺňa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žiadavku </w:t>
      </w:r>
      <w:r w:rsidR="00C475FE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slednej 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jednoro</w:t>
      </w:r>
      <w:r w:rsidR="00AE1D4B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AE1D4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ej odbornej praxe</w:t>
      </w:r>
      <w:r w:rsidR="002575C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663D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</w:p>
    <w:p w14:paraId="312E325C" w14:textId="542A991B" w:rsidR="00991FEA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b) k dokladu </w:t>
      </w:r>
      <w:r w:rsidR="0010663D" w:rsidRPr="000D44F1">
        <w:rPr>
          <w:rFonts w:ascii="Times New Roman" w:hAnsi="Times New Roman" w:cs="Times New Roman"/>
          <w:sz w:val="24"/>
          <w:szCs w:val="24"/>
        </w:rPr>
        <w:t xml:space="preserve">o vzdelaní </w:t>
      </w:r>
      <w:r w:rsidRPr="000D44F1">
        <w:rPr>
          <w:rFonts w:ascii="Times New Roman" w:hAnsi="Times New Roman" w:cs="Times New Roman"/>
          <w:sz w:val="24"/>
          <w:szCs w:val="24"/>
        </w:rPr>
        <w:t>podľa písm</w:t>
      </w:r>
      <w:r w:rsidR="00AB1443" w:rsidRPr="000D44F1">
        <w:rPr>
          <w:rFonts w:ascii="Times New Roman" w:hAnsi="Times New Roman" w:cs="Times New Roman"/>
          <w:sz w:val="24"/>
          <w:szCs w:val="24"/>
        </w:rPr>
        <w:t>ena</w:t>
      </w:r>
      <w:r w:rsidRPr="000D44F1">
        <w:rPr>
          <w:rFonts w:ascii="Times New Roman" w:hAnsi="Times New Roman" w:cs="Times New Roman"/>
          <w:sz w:val="24"/>
          <w:szCs w:val="24"/>
        </w:rPr>
        <w:t xml:space="preserve"> a</w:t>
      </w:r>
      <w:r w:rsidR="00C9462B" w:rsidRPr="000D44F1">
        <w:rPr>
          <w:rFonts w:ascii="Times New Roman" w:hAnsi="Times New Roman" w:cs="Times New Roman"/>
          <w:sz w:val="24"/>
          <w:szCs w:val="24"/>
        </w:rPr>
        <w:t>)</w:t>
      </w:r>
      <w:r w:rsidRPr="000D44F1">
        <w:rPr>
          <w:rFonts w:ascii="Times New Roman" w:hAnsi="Times New Roman" w:cs="Times New Roman"/>
          <w:sz w:val="24"/>
          <w:szCs w:val="24"/>
        </w:rPr>
        <w:t> vydané</w:t>
      </w:r>
      <w:r w:rsidR="00C9462B" w:rsidRPr="000D44F1">
        <w:rPr>
          <w:rFonts w:ascii="Times New Roman" w:hAnsi="Times New Roman" w:cs="Times New Roman"/>
          <w:sz w:val="24"/>
          <w:szCs w:val="24"/>
        </w:rPr>
        <w:t>mu</w:t>
      </w:r>
      <w:r w:rsidRPr="000D44F1">
        <w:rPr>
          <w:rFonts w:ascii="Times New Roman" w:hAnsi="Times New Roman" w:cs="Times New Roman"/>
          <w:sz w:val="24"/>
          <w:szCs w:val="24"/>
        </w:rPr>
        <w:t xml:space="preserve"> pred</w:t>
      </w:r>
      <w:r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552C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referen</w:t>
      </w:r>
      <w:r w:rsidR="0038552C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8552C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ným dátumom uvedeným v zozname regulovaných povolaní s koordináciou vzdelania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iložené osve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enie potvrdzujúce, že jeho držite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ľ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konával povolanie pôrodná asistentka v príslušnom 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lensk</w:t>
      </w:r>
      <w:r w:rsidR="00C9462B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om štáte v priebehu najmenej dvoch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 sebe nasledujúcich roko</w:t>
      </w:r>
      <w:r w:rsidR="00756C01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as piatich rokov predchádzajúcich 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ň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u vydania tohto osved</w:t>
      </w:r>
      <w:r w:rsidR="00322BF5" w:rsidRPr="000D44F1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č</w:t>
      </w:r>
      <w:r w:rsidR="00322BF5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enia.</w:t>
      </w:r>
      <w:r w:rsidR="00AB1443" w:rsidRPr="000D44F1">
        <w:rPr>
          <w:rFonts w:ascii="Times New Roman" w:hAnsi="Times New Roman" w:cs="Times New Roman"/>
          <w:sz w:val="24"/>
          <w:szCs w:val="24"/>
          <w:shd w:val="clear" w:color="auto" w:fill="FFFFFF"/>
        </w:rPr>
        <w:t>“.</w:t>
      </w:r>
    </w:p>
    <w:p w14:paraId="3F088BCB" w14:textId="4743B6ED" w:rsidR="00883B70" w:rsidRPr="000D44F1" w:rsidRDefault="00883B70" w:rsidP="00BD5C9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85AD8" w14:textId="6F5914B0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24 ods. 1 písmeno a) znie: </w:t>
      </w:r>
    </w:p>
    <w:p w14:paraId="477BA4AA" w14:textId="77777777" w:rsidR="00BD5C94" w:rsidRPr="000D44F1" w:rsidRDefault="00BD5C94" w:rsidP="0042538C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61E2D1" w14:textId="6D07146F" w:rsidR="00BD5C94" w:rsidRPr="000D44F1" w:rsidRDefault="00BD5C94" w:rsidP="00BD5C94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„a) žiadateľ je držiteľom dokladu o vzdelaní na výkon regulovaného povolania farmaceut, ktorý získal </w:t>
      </w:r>
      <w:r w:rsidR="000837B0" w:rsidRPr="000D44F1">
        <w:rPr>
          <w:rFonts w:ascii="Times New Roman" w:hAnsi="Times New Roman" w:cs="Times New Roman"/>
          <w:sz w:val="24"/>
          <w:szCs w:val="24"/>
        </w:rPr>
        <w:t xml:space="preserve">na základe štúdia, ktoré sa začalo 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v príslušnom členskom štáte </w:t>
      </w:r>
      <w:r w:rsidRPr="000D44F1">
        <w:rPr>
          <w:rFonts w:ascii="Times New Roman" w:hAnsi="Times New Roman" w:cs="Times New Roman"/>
          <w:sz w:val="24"/>
          <w:szCs w:val="24"/>
        </w:rPr>
        <w:t>pred referenčným dátumom uvedeným v zozname regulovaných povolaní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 s koordináciou vzdelania</w:t>
      </w:r>
      <w:r w:rsidRPr="000D44F1">
        <w:rPr>
          <w:rFonts w:ascii="Times New Roman" w:hAnsi="Times New Roman" w:cs="Times New Roman"/>
          <w:sz w:val="24"/>
          <w:szCs w:val="24"/>
        </w:rPr>
        <w:t>,</w:t>
      </w:r>
      <w:r w:rsidR="00AB637B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32AB8805" w14:textId="77777777" w:rsidR="00BD5C94" w:rsidRPr="000D44F1" w:rsidRDefault="00BD5C94" w:rsidP="0042538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83BDA7A" w14:textId="5F9570F3" w:rsidR="00FA7F7D" w:rsidRPr="00AC2B2A" w:rsidRDefault="00B22E02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C2B2A">
        <w:rPr>
          <w:rFonts w:ascii="Times New Roman" w:hAnsi="Times New Roman" w:cs="Times New Roman"/>
          <w:sz w:val="24"/>
          <w:szCs w:val="24"/>
        </w:rPr>
        <w:t>V § 29 ods. 4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 sa </w:t>
      </w:r>
      <w:r w:rsidR="003A5C29" w:rsidRPr="00E151F7">
        <w:rPr>
          <w:rFonts w:ascii="Times New Roman" w:hAnsi="Times New Roman" w:cs="Times New Roman"/>
          <w:sz w:val="24"/>
          <w:szCs w:val="24"/>
        </w:rPr>
        <w:t xml:space="preserve">na konci </w:t>
      </w:r>
      <w:r w:rsidR="00565315" w:rsidRPr="00E151F7">
        <w:rPr>
          <w:rFonts w:ascii="Times New Roman" w:hAnsi="Times New Roman" w:cs="Times New Roman"/>
          <w:sz w:val="24"/>
          <w:szCs w:val="24"/>
        </w:rPr>
        <w:t xml:space="preserve">bodka </w:t>
      </w:r>
      <w:r w:rsidR="00210E61" w:rsidRPr="00AC2B2A">
        <w:rPr>
          <w:rFonts w:ascii="Times New Roman" w:hAnsi="Times New Roman" w:cs="Times New Roman"/>
          <w:sz w:val="24"/>
          <w:szCs w:val="24"/>
        </w:rPr>
        <w:t>nahrádza bodkočiarkou a </w:t>
      </w:r>
      <w:r w:rsidR="003A5C29" w:rsidRPr="00AC2B2A">
        <w:rPr>
          <w:rFonts w:ascii="Times New Roman" w:hAnsi="Times New Roman" w:cs="Times New Roman"/>
          <w:sz w:val="24"/>
          <w:szCs w:val="24"/>
        </w:rPr>
        <w:t>pripája</w:t>
      </w:r>
      <w:r w:rsidR="00210E61" w:rsidRPr="00AC2B2A">
        <w:rPr>
          <w:rFonts w:ascii="Times New Roman" w:hAnsi="Times New Roman" w:cs="Times New Roman"/>
          <w:sz w:val="24"/>
          <w:szCs w:val="24"/>
        </w:rPr>
        <w:t>jú sa tieto slová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: </w:t>
      </w:r>
      <w:r w:rsidR="00B55A9B" w:rsidRPr="00AC2B2A">
        <w:rPr>
          <w:rFonts w:ascii="Times New Roman" w:hAnsi="Times New Roman" w:cs="Times New Roman"/>
          <w:sz w:val="24"/>
          <w:szCs w:val="24"/>
        </w:rPr>
        <w:t>„</w:t>
      </w:r>
      <w:r w:rsidR="00210E61" w:rsidRPr="00AC2B2A">
        <w:rPr>
          <w:rFonts w:ascii="Times New Roman" w:hAnsi="Times New Roman" w:cs="Times New Roman"/>
          <w:sz w:val="24"/>
          <w:szCs w:val="24"/>
        </w:rPr>
        <w:t>t</w:t>
      </w:r>
      <w:r w:rsidR="003A5C29" w:rsidRPr="00AC2B2A">
        <w:rPr>
          <w:rFonts w:ascii="Times New Roman" w:hAnsi="Times New Roman" w:cs="Times New Roman"/>
          <w:sz w:val="24"/>
          <w:szCs w:val="24"/>
        </w:rPr>
        <w:t xml:space="preserve">o </w:t>
      </w:r>
      <w:r w:rsidR="000837B0" w:rsidRPr="00AC2B2A">
        <w:rPr>
          <w:rFonts w:ascii="Times New Roman" w:hAnsi="Times New Roman" w:cs="Times New Roman"/>
          <w:sz w:val="24"/>
          <w:szCs w:val="24"/>
        </w:rPr>
        <w:t>neplatí pre doklady, ktorých názvy sú uvedené v zozname regulovaných povolaní s koordináciou vzdelania.“</w:t>
      </w:r>
      <w:r w:rsidR="00B55A9B" w:rsidRPr="00AC2B2A">
        <w:rPr>
          <w:rFonts w:ascii="Times New Roman" w:hAnsi="Times New Roman" w:cs="Times New Roman"/>
          <w:sz w:val="24"/>
          <w:szCs w:val="24"/>
        </w:rPr>
        <w:t>.</w:t>
      </w:r>
    </w:p>
    <w:p w14:paraId="5DADAD1E" w14:textId="77777777" w:rsidR="00BD5C94" w:rsidRPr="000D44F1" w:rsidRDefault="00BD5C94" w:rsidP="0042538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B56CC5" w14:textId="29CC4CCA" w:rsidR="00BD5C94" w:rsidRPr="000D44F1" w:rsidRDefault="00BD5C94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31 ods. 2 písm. b) sa vypúšťa slovo „osvedčená“.</w:t>
      </w:r>
    </w:p>
    <w:p w14:paraId="562FEB17" w14:textId="77777777" w:rsidR="00B22E02" w:rsidRPr="000D44F1" w:rsidRDefault="00B22E02" w:rsidP="000E05D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B2815CF" w14:textId="156C33CE" w:rsidR="000204E0" w:rsidRPr="000D44F1" w:rsidRDefault="000E20E7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40 ods. 1 písm. b) sa slová „členskom štáte alebo vo viacerých členských štátoch, v ktorých sa toto povolanie nereguluje“ nahrádzajú slovami „jednom členskom štáte alebo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696775" w:rsidRPr="000D44F1">
        <w:rPr>
          <w:rFonts w:ascii="Times New Roman" w:hAnsi="Times New Roman" w:cs="Times New Roman"/>
          <w:sz w:val="24"/>
          <w:szCs w:val="24"/>
        </w:rPr>
        <w:t xml:space="preserve">v </w:t>
      </w:r>
      <w:r w:rsidRPr="000D44F1">
        <w:rPr>
          <w:rFonts w:ascii="Times New Roman" w:hAnsi="Times New Roman" w:cs="Times New Roman"/>
          <w:sz w:val="24"/>
          <w:szCs w:val="24"/>
        </w:rPr>
        <w:t>niekoľkých členských štátoch</w:t>
      </w:r>
      <w:r w:rsidR="00210E61" w:rsidRPr="000D44F1">
        <w:rPr>
          <w:rFonts w:ascii="Times New Roman" w:hAnsi="Times New Roman" w:cs="Times New Roman"/>
          <w:sz w:val="24"/>
          <w:szCs w:val="24"/>
        </w:rPr>
        <w:t xml:space="preserve"> a </w:t>
      </w:r>
      <w:r w:rsidRPr="000D44F1">
        <w:rPr>
          <w:rFonts w:ascii="Times New Roman" w:hAnsi="Times New Roman" w:cs="Times New Roman"/>
          <w:sz w:val="24"/>
          <w:szCs w:val="24"/>
        </w:rPr>
        <w:t>toto povolanie nie je regulované v členskom štáte usadenia“.</w:t>
      </w:r>
    </w:p>
    <w:p w14:paraId="4C05B9EC" w14:textId="77777777" w:rsidR="00741E69" w:rsidRPr="000D44F1" w:rsidRDefault="00741E69" w:rsidP="00741E6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D68FD95" w14:textId="487B83F8" w:rsidR="000255E9" w:rsidRPr="000D44F1" w:rsidRDefault="00741E69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§ 40 </w:t>
      </w:r>
      <w:r w:rsidR="000255E9" w:rsidRPr="000D44F1">
        <w:rPr>
          <w:rFonts w:ascii="Times New Roman" w:hAnsi="Times New Roman" w:cs="Times New Roman"/>
          <w:sz w:val="24"/>
          <w:szCs w:val="24"/>
        </w:rPr>
        <w:t>sa dopĺňa odsekom 4, ktorý znie:</w:t>
      </w:r>
    </w:p>
    <w:p w14:paraId="4B2DB277" w14:textId="77777777" w:rsidR="000255E9" w:rsidRPr="000D44F1" w:rsidRDefault="000255E9" w:rsidP="00A9260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CC4F383" w14:textId="4DC19D9A" w:rsidR="0082750E" w:rsidRPr="0082750E" w:rsidRDefault="00741E69" w:rsidP="0082750E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„</w:t>
      </w:r>
      <w:r w:rsidR="000255E9" w:rsidRPr="000D44F1">
        <w:rPr>
          <w:rFonts w:ascii="Times New Roman" w:hAnsi="Times New Roman" w:cs="Times New Roman"/>
          <w:sz w:val="24"/>
          <w:szCs w:val="24"/>
        </w:rPr>
        <w:t xml:space="preserve">(4) </w:t>
      </w:r>
      <w:r w:rsidR="0082750E" w:rsidRPr="0082750E">
        <w:rPr>
          <w:rFonts w:ascii="Times New Roman" w:hAnsi="Times New Roman" w:cs="Times New Roman"/>
          <w:sz w:val="24"/>
          <w:szCs w:val="24"/>
        </w:rPr>
        <w:t>Pri ukladaní disciplinárnych opatrení, ktoré súvisia s odbornou kvalifikáciou poskytovateľa služieb vyko</w:t>
      </w:r>
      <w:r w:rsidR="0082750E">
        <w:rPr>
          <w:rFonts w:ascii="Times New Roman" w:hAnsi="Times New Roman" w:cs="Times New Roman"/>
          <w:sz w:val="24"/>
          <w:szCs w:val="24"/>
        </w:rPr>
        <w:t>návajúceho regulované povolanie</w:t>
      </w:r>
      <w:r w:rsidR="0082750E" w:rsidRPr="0082750E">
        <w:rPr>
          <w:rFonts w:ascii="Times New Roman" w:hAnsi="Times New Roman" w:cs="Times New Roman"/>
          <w:sz w:val="24"/>
          <w:szCs w:val="24"/>
        </w:rPr>
        <w:t>, sa postupuje podľa osobitných predpisov,</w:t>
      </w:r>
      <w:r w:rsidR="0082750E" w:rsidRPr="0082750E">
        <w:rPr>
          <w:rFonts w:ascii="Times New Roman" w:hAnsi="Times New Roman" w:cs="Times New Roman"/>
          <w:sz w:val="24"/>
          <w:szCs w:val="24"/>
          <w:vertAlign w:val="superscript"/>
        </w:rPr>
        <w:t>5a</w:t>
      </w:r>
      <w:r w:rsidR="0082750E" w:rsidRPr="0082750E">
        <w:rPr>
          <w:rFonts w:ascii="Times New Roman" w:hAnsi="Times New Roman" w:cs="Times New Roman"/>
          <w:sz w:val="24"/>
          <w:szCs w:val="24"/>
        </w:rPr>
        <w:t>) ktoré sa uplatňujú na odborníkov vykonávajúcich príslušné regulované povolanie v Slovenskej republike.</w:t>
      </w:r>
      <w:r w:rsidR="001223BB">
        <w:rPr>
          <w:rFonts w:ascii="Times New Roman" w:hAnsi="Times New Roman" w:cs="Times New Roman"/>
          <w:sz w:val="24"/>
          <w:szCs w:val="24"/>
        </w:rPr>
        <w:t>“.</w:t>
      </w:r>
    </w:p>
    <w:p w14:paraId="5F0D7D37" w14:textId="60EF01D1" w:rsidR="000E20E7" w:rsidRPr="000D44F1" w:rsidRDefault="00741E69" w:rsidP="00741E69">
      <w:pPr>
        <w:pStyle w:val="Default"/>
        <w:spacing w:after="162"/>
        <w:ind w:firstLine="426"/>
        <w:jc w:val="both"/>
        <w:rPr>
          <w:color w:val="auto"/>
        </w:rPr>
      </w:pPr>
      <w:r w:rsidRPr="000D44F1">
        <w:rPr>
          <w:color w:val="auto"/>
        </w:rPr>
        <w:t>P</w:t>
      </w:r>
      <w:r w:rsidR="000E20E7" w:rsidRPr="000D44F1">
        <w:rPr>
          <w:color w:val="auto"/>
        </w:rPr>
        <w:t xml:space="preserve">oznámka pod čiarou k odkazu 5a </w:t>
      </w:r>
      <w:r w:rsidRPr="000D44F1">
        <w:rPr>
          <w:color w:val="auto"/>
        </w:rPr>
        <w:t>znie</w:t>
      </w:r>
      <w:r w:rsidR="000E20E7" w:rsidRPr="000D44F1">
        <w:rPr>
          <w:color w:val="auto"/>
        </w:rPr>
        <w:t>:</w:t>
      </w:r>
    </w:p>
    <w:p w14:paraId="23898252" w14:textId="6894EA90" w:rsidR="000E20E7" w:rsidRPr="000D44F1" w:rsidRDefault="000E20E7" w:rsidP="00A32A47">
      <w:pPr>
        <w:pStyle w:val="Default"/>
        <w:ind w:left="425"/>
        <w:jc w:val="both"/>
        <w:rPr>
          <w:color w:val="auto"/>
        </w:rPr>
      </w:pPr>
      <w:r w:rsidRPr="000D44F1">
        <w:rPr>
          <w:color w:val="auto"/>
        </w:rPr>
        <w:t>„</w:t>
      </w:r>
      <w:r w:rsidRPr="000D44F1">
        <w:rPr>
          <w:color w:val="auto"/>
          <w:vertAlign w:val="superscript"/>
        </w:rPr>
        <w:t>5a</w:t>
      </w:r>
      <w:r w:rsidRPr="000D44F1">
        <w:rPr>
          <w:color w:val="auto"/>
        </w:rPr>
        <w:t xml:space="preserve">) Napríklad </w:t>
      </w:r>
      <w:r w:rsidR="000255E9" w:rsidRPr="000D44F1">
        <w:rPr>
          <w:color w:val="auto"/>
        </w:rPr>
        <w:t>§ 39a zákona</w:t>
      </w:r>
      <w:r w:rsidR="00D273FA" w:rsidRPr="00D273FA">
        <w:t xml:space="preserve"> </w:t>
      </w:r>
      <w:r w:rsidR="00D273FA" w:rsidRPr="00E151F7">
        <w:rPr>
          <w:color w:val="auto"/>
        </w:rPr>
        <w:t>Slovenskej národnej rady</w:t>
      </w:r>
      <w:r w:rsidR="000255E9" w:rsidRPr="00E151F7">
        <w:rPr>
          <w:color w:val="auto"/>
        </w:rPr>
        <w:t xml:space="preserve"> </w:t>
      </w:r>
      <w:r w:rsidR="000255E9" w:rsidRPr="000D44F1">
        <w:rPr>
          <w:color w:val="auto"/>
        </w:rPr>
        <w:t xml:space="preserve">č. 138/1992 Zb. v znení neskorších predpisov, </w:t>
      </w:r>
      <w:r w:rsidRPr="000D44F1">
        <w:rPr>
          <w:color w:val="auto"/>
        </w:rPr>
        <w:t>§ 65 zákona č. 578/2004 Z. z. v znení neskorších predpisov</w:t>
      </w:r>
      <w:r w:rsidR="00741E69" w:rsidRPr="000D44F1">
        <w:rPr>
          <w:color w:val="auto"/>
        </w:rPr>
        <w:t>.</w:t>
      </w:r>
      <w:r w:rsidRPr="000D44F1">
        <w:rPr>
          <w:color w:val="auto"/>
        </w:rPr>
        <w:t xml:space="preserve">“. </w:t>
      </w:r>
    </w:p>
    <w:p w14:paraId="4F7C2F63" w14:textId="77777777" w:rsidR="00A32A47" w:rsidRPr="000D44F1" w:rsidRDefault="00A32A47" w:rsidP="00A32A47">
      <w:pPr>
        <w:pStyle w:val="Default"/>
        <w:ind w:left="425"/>
        <w:jc w:val="both"/>
        <w:rPr>
          <w:color w:val="auto"/>
        </w:rPr>
      </w:pPr>
    </w:p>
    <w:p w14:paraId="67107D27" w14:textId="10962437" w:rsidR="00F66F8B" w:rsidRPr="000D44F1" w:rsidRDefault="00877BC4" w:rsidP="001974FB">
      <w:pPr>
        <w:pStyle w:val="Odsekzoznamu"/>
        <w:numPr>
          <w:ilvl w:val="0"/>
          <w:numId w:val="1"/>
        </w:numPr>
        <w:spacing w:after="0"/>
        <w:ind w:left="425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41</w:t>
      </w:r>
      <w:r w:rsidR="00386102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Pr="000D44F1">
        <w:rPr>
          <w:rFonts w:ascii="Times New Roman" w:hAnsi="Times New Roman" w:cs="Times New Roman"/>
          <w:sz w:val="24"/>
          <w:szCs w:val="24"/>
        </w:rPr>
        <w:t>ods. 2 písm. e) sa slová „výchovy a vzdelávania“ nahrádzajú slovami „</w:t>
      </w:r>
      <w:r w:rsidR="007A2493" w:rsidRPr="000D44F1">
        <w:rPr>
          <w:rFonts w:ascii="Times New Roman" w:hAnsi="Times New Roman" w:cs="Times New Roman"/>
          <w:sz w:val="24"/>
          <w:szCs w:val="24"/>
        </w:rPr>
        <w:t xml:space="preserve">o </w:t>
      </w:r>
      <w:r w:rsidRPr="000D44F1">
        <w:rPr>
          <w:rFonts w:ascii="Times New Roman" w:hAnsi="Times New Roman" w:cs="Times New Roman"/>
          <w:sz w:val="24"/>
          <w:szCs w:val="24"/>
        </w:rPr>
        <w:t>povolania súvisiac</w:t>
      </w:r>
      <w:r w:rsidR="00386102" w:rsidRPr="000D44F1">
        <w:rPr>
          <w:rFonts w:ascii="Times New Roman" w:hAnsi="Times New Roman" w:cs="Times New Roman"/>
          <w:sz w:val="24"/>
          <w:szCs w:val="24"/>
        </w:rPr>
        <w:t>e</w:t>
      </w:r>
      <w:r w:rsidRPr="000D44F1">
        <w:rPr>
          <w:rFonts w:ascii="Times New Roman" w:hAnsi="Times New Roman" w:cs="Times New Roman"/>
          <w:sz w:val="24"/>
          <w:szCs w:val="24"/>
        </w:rPr>
        <w:t xml:space="preserve"> s výchovou a vzdelávaním maloletých vrátane starostlivosti o deti pred plnením povinnej školskej dochádzky</w:t>
      </w:r>
      <w:r w:rsidR="00A32A47"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6BE88F1" w14:textId="53FCE02E" w:rsidR="00F66F8B" w:rsidRPr="000D44F1" w:rsidRDefault="00F66F8B" w:rsidP="00F66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313541" w14:textId="30DD472A" w:rsidR="00F66F8B" w:rsidRPr="000D44F1" w:rsidRDefault="00F66F8B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lastRenderedPageBreak/>
        <w:t>V § 42 ods. 1 prvej vete sa za slovo „</w:t>
      </w:r>
      <w:r w:rsidR="00955C6F" w:rsidRPr="000D44F1">
        <w:rPr>
          <w:rFonts w:ascii="Times New Roman" w:hAnsi="Times New Roman" w:cs="Times New Roman"/>
          <w:sz w:val="24"/>
          <w:szCs w:val="24"/>
        </w:rPr>
        <w:t>len</w:t>
      </w:r>
      <w:r w:rsidRPr="000D44F1">
        <w:rPr>
          <w:rFonts w:ascii="Times New Roman" w:hAnsi="Times New Roman" w:cs="Times New Roman"/>
          <w:sz w:val="24"/>
          <w:szCs w:val="24"/>
        </w:rPr>
        <w:t>“ vklad</w:t>
      </w:r>
      <w:r w:rsidR="00955C6F" w:rsidRPr="000D44F1">
        <w:rPr>
          <w:rFonts w:ascii="Times New Roman" w:hAnsi="Times New Roman" w:cs="Times New Roman"/>
          <w:sz w:val="24"/>
          <w:szCs w:val="24"/>
        </w:rPr>
        <w:t>ajú</w:t>
      </w:r>
      <w:r w:rsidRPr="000D44F1">
        <w:rPr>
          <w:rFonts w:ascii="Times New Roman" w:hAnsi="Times New Roman" w:cs="Times New Roman"/>
          <w:sz w:val="24"/>
          <w:szCs w:val="24"/>
        </w:rPr>
        <w:t> slová „ak existuje podstatný rozdiel medzi odbornou kvalifikáciou poskytovateľa služieb a odbornou prípravou v Slovenskej republike</w:t>
      </w:r>
      <w:r w:rsidR="00955C6F" w:rsidRPr="000D44F1">
        <w:rPr>
          <w:rFonts w:ascii="Times New Roman" w:hAnsi="Times New Roman" w:cs="Times New Roman"/>
          <w:sz w:val="24"/>
          <w:szCs w:val="24"/>
        </w:rPr>
        <w:t xml:space="preserve"> a</w:t>
      </w:r>
      <w:r w:rsidRPr="000D44F1">
        <w:rPr>
          <w:rFonts w:ascii="Times New Roman" w:hAnsi="Times New Roman" w:cs="Times New Roman"/>
          <w:sz w:val="24"/>
          <w:szCs w:val="24"/>
        </w:rPr>
        <w:t>“.</w:t>
      </w:r>
    </w:p>
    <w:p w14:paraId="004BA3F1" w14:textId="77777777" w:rsidR="00CB23DE" w:rsidRPr="000D44F1" w:rsidRDefault="00CB23DE" w:rsidP="00CB23D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79774EDF" w14:textId="77777777" w:rsidR="00BD5C94" w:rsidRPr="00F47597" w:rsidRDefault="00741E69" w:rsidP="001974FB">
      <w:pPr>
        <w:pStyle w:val="Odsekzoznamu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="00BD5C94" w:rsidRPr="00F47597">
        <w:rPr>
          <w:rFonts w:ascii="Times New Roman" w:hAnsi="Times New Roman" w:cs="Times New Roman"/>
          <w:sz w:val="24"/>
          <w:szCs w:val="24"/>
        </w:rPr>
        <w:t>V § 42 odsek 6 znie:</w:t>
      </w:r>
    </w:p>
    <w:p w14:paraId="3FE5C885" w14:textId="77777777" w:rsidR="00BD5C94" w:rsidRPr="00F47597" w:rsidRDefault="00BD5C94" w:rsidP="004253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0EFB47" w14:textId="5D554A19" w:rsidR="00BD5C94" w:rsidRPr="00F47597" w:rsidRDefault="00BD5C94" w:rsidP="0082750E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„(6) Poskytovateľ služieb je povinný vykonať skúšku spôsobilosti podľa § 28, ak príslušný orgán zistí podstatný rozdiel medzi odbornou kvalifikáciou poskytovateľa služieb a odbornou kvalifikáciou, ktorá sa vyžaduje v Slovenskej republike, a tento rozdiel </w:t>
      </w:r>
    </w:p>
    <w:p w14:paraId="5DCAB087" w14:textId="1C2ACD33" w:rsidR="00BD5C94" w:rsidRPr="00F47597" w:rsidRDefault="00BD5C94" w:rsidP="0082750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a) môže viesť k závažnému poškodeni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verejného</w:t>
      </w:r>
      <w:r w:rsidRPr="00F47597">
        <w:rPr>
          <w:rFonts w:ascii="Times New Roman" w:hAnsi="Times New Roman" w:cs="Times New Roman"/>
          <w:sz w:val="24"/>
          <w:szCs w:val="24"/>
        </w:rPr>
        <w:t xml:space="preserve"> zdravia</w:t>
      </w:r>
      <w:r w:rsidR="002575C5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>alebo k závažnému narušeni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 xml:space="preserve">bezpečnosti </w:t>
      </w:r>
      <w:r w:rsidR="0082750E">
        <w:rPr>
          <w:rFonts w:ascii="Times New Roman" w:hAnsi="Times New Roman" w:cs="Times New Roman"/>
          <w:sz w:val="24"/>
          <w:szCs w:val="24"/>
        </w:rPr>
        <w:t xml:space="preserve">príjemcov služieb </w:t>
      </w:r>
      <w:r w:rsidRPr="00F47597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3E30DCC" w14:textId="74F30290" w:rsidR="00BD5C94" w:rsidRPr="00F47597" w:rsidRDefault="00BD5C94" w:rsidP="0082750E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b) nemožno odstrániť odbornou praxou</w:t>
      </w:r>
      <w:r w:rsidR="00E277D7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="00721C3F" w:rsidRPr="00F47597">
        <w:rPr>
          <w:rFonts w:ascii="Times New Roman" w:hAnsi="Times New Roman" w:cs="Times New Roman"/>
          <w:sz w:val="24"/>
          <w:szCs w:val="24"/>
        </w:rPr>
        <w:t>alebo pre</w:t>
      </w:r>
      <w:r w:rsidR="00E277D7" w:rsidRPr="00F47597">
        <w:rPr>
          <w:rFonts w:ascii="Times New Roman" w:hAnsi="Times New Roman" w:cs="Times New Roman"/>
          <w:sz w:val="24"/>
          <w:szCs w:val="24"/>
        </w:rPr>
        <w:t>ukázaním</w:t>
      </w:r>
      <w:r w:rsidR="00C40092" w:rsidRPr="00F47597">
        <w:rPr>
          <w:rFonts w:ascii="Times New Roman" w:hAnsi="Times New Roman" w:cs="Times New Roman"/>
          <w:sz w:val="24"/>
          <w:szCs w:val="24"/>
        </w:rPr>
        <w:t xml:space="preserve"> vedomostí a</w:t>
      </w:r>
      <w:r w:rsidR="003B5970" w:rsidRPr="00F47597">
        <w:rPr>
          <w:rFonts w:ascii="Times New Roman" w:hAnsi="Times New Roman" w:cs="Times New Roman"/>
          <w:sz w:val="24"/>
          <w:szCs w:val="24"/>
        </w:rPr>
        <w:t> </w:t>
      </w:r>
      <w:r w:rsidR="00C40092" w:rsidRPr="00F47597">
        <w:rPr>
          <w:rFonts w:ascii="Times New Roman" w:hAnsi="Times New Roman" w:cs="Times New Roman"/>
          <w:sz w:val="24"/>
          <w:szCs w:val="24"/>
        </w:rPr>
        <w:t>zručností</w:t>
      </w:r>
      <w:r w:rsidR="003B5970" w:rsidRPr="00F47597">
        <w:rPr>
          <w:rFonts w:ascii="Times New Roman" w:hAnsi="Times New Roman" w:cs="Times New Roman"/>
          <w:sz w:val="24"/>
          <w:szCs w:val="24"/>
        </w:rPr>
        <w:t xml:space="preserve"> získaných v priebehu celoživotného vzdelávania</w:t>
      </w:r>
      <w:r w:rsidR="007A2D15" w:rsidRPr="00F47597">
        <w:rPr>
          <w:rFonts w:ascii="Times New Roman" w:hAnsi="Times New Roman" w:cs="Times New Roman"/>
          <w:sz w:val="24"/>
          <w:szCs w:val="24"/>
        </w:rPr>
        <w:t xml:space="preserve">, </w:t>
      </w:r>
      <w:r w:rsidR="00C72C0D" w:rsidRPr="00F47597">
        <w:rPr>
          <w:rFonts w:ascii="Times New Roman" w:hAnsi="Times New Roman" w:cs="Times New Roman"/>
          <w:sz w:val="24"/>
          <w:szCs w:val="24"/>
        </w:rPr>
        <w:t>ktor</w:t>
      </w:r>
      <w:r w:rsidR="00387347" w:rsidRPr="00F47597">
        <w:rPr>
          <w:rFonts w:ascii="Times New Roman" w:hAnsi="Times New Roman" w:cs="Times New Roman"/>
          <w:sz w:val="24"/>
          <w:szCs w:val="24"/>
        </w:rPr>
        <w:t>é</w:t>
      </w:r>
      <w:r w:rsidR="00C72C0D" w:rsidRPr="00F47597">
        <w:rPr>
          <w:rFonts w:ascii="Times New Roman" w:hAnsi="Times New Roman" w:cs="Times New Roman"/>
          <w:sz w:val="24"/>
          <w:szCs w:val="24"/>
        </w:rPr>
        <w:t xml:space="preserve"> potvrdil príslušný orgán</w:t>
      </w:r>
      <w:r w:rsidRPr="00F47597">
        <w:rPr>
          <w:rFonts w:ascii="Times New Roman" w:hAnsi="Times New Roman" w:cs="Times New Roman"/>
          <w:sz w:val="24"/>
          <w:szCs w:val="24"/>
        </w:rPr>
        <w:t>.</w:t>
      </w:r>
      <w:r w:rsidR="00194E6E" w:rsidRPr="00F47597">
        <w:rPr>
          <w:rFonts w:ascii="Times New Roman" w:hAnsi="Times New Roman" w:cs="Times New Roman"/>
          <w:sz w:val="24"/>
          <w:szCs w:val="24"/>
        </w:rPr>
        <w:t>“.</w:t>
      </w:r>
    </w:p>
    <w:p w14:paraId="1B9A75BB" w14:textId="77777777" w:rsidR="00194E6E" w:rsidRPr="00F47597" w:rsidRDefault="00194E6E" w:rsidP="00BD5C9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14:paraId="2A6D2B40" w14:textId="585F06B9" w:rsidR="00194E6E" w:rsidRPr="00F47597" w:rsidRDefault="00194E6E" w:rsidP="001974FB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V § 42 sa </w:t>
      </w:r>
      <w:r w:rsidR="00955C6F" w:rsidRPr="00F47597">
        <w:rPr>
          <w:rFonts w:ascii="Times New Roman" w:hAnsi="Times New Roman" w:cs="Times New Roman"/>
          <w:sz w:val="24"/>
          <w:szCs w:val="24"/>
        </w:rPr>
        <w:t xml:space="preserve">za </w:t>
      </w:r>
      <w:r w:rsidRPr="00F47597">
        <w:rPr>
          <w:rFonts w:ascii="Times New Roman" w:hAnsi="Times New Roman" w:cs="Times New Roman"/>
          <w:sz w:val="24"/>
          <w:szCs w:val="24"/>
        </w:rPr>
        <w:t>odsek 6 vkladá nový odsek 7, ktorý znie:</w:t>
      </w:r>
    </w:p>
    <w:p w14:paraId="5A166986" w14:textId="33FFEE73" w:rsidR="00194E6E" w:rsidRPr="00F47597" w:rsidRDefault="00194E6E" w:rsidP="00B20391">
      <w:pPr>
        <w:pStyle w:val="Odsekzoznamu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„(7) Skúška spôsobilosti podľa odseku 6 sa vykon</w:t>
      </w:r>
      <w:r w:rsidR="00EB4307" w:rsidRPr="00F47597">
        <w:rPr>
          <w:rFonts w:ascii="Times New Roman" w:hAnsi="Times New Roman" w:cs="Times New Roman"/>
          <w:sz w:val="24"/>
          <w:szCs w:val="24"/>
        </w:rPr>
        <w:t>á</w:t>
      </w:r>
      <w:r w:rsidRPr="00F47597">
        <w:rPr>
          <w:rFonts w:ascii="Times New Roman" w:hAnsi="Times New Roman" w:cs="Times New Roman"/>
          <w:sz w:val="24"/>
          <w:szCs w:val="24"/>
        </w:rPr>
        <w:t xml:space="preserve"> do jedného mesiaca odo dňa doručenia rozhodnutia</w:t>
      </w:r>
      <w:r w:rsidR="00EB4307" w:rsidRPr="00F47597">
        <w:rPr>
          <w:rFonts w:ascii="Times New Roman" w:hAnsi="Times New Roman" w:cs="Times New Roman"/>
          <w:sz w:val="24"/>
          <w:szCs w:val="24"/>
        </w:rPr>
        <w:t xml:space="preserve"> podľa odseku 2</w:t>
      </w:r>
      <w:r w:rsidRPr="00F47597">
        <w:rPr>
          <w:rFonts w:ascii="Times New Roman" w:hAnsi="Times New Roman" w:cs="Times New Roman"/>
          <w:sz w:val="24"/>
          <w:szCs w:val="24"/>
        </w:rPr>
        <w:t>.“.</w:t>
      </w:r>
    </w:p>
    <w:p w14:paraId="29F3B505" w14:textId="7637F316" w:rsidR="00194E6E" w:rsidRPr="00F47597" w:rsidRDefault="00194E6E" w:rsidP="0042538C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B759A89" w14:textId="099C5FFB" w:rsidR="00194E6E" w:rsidRPr="00F47597" w:rsidRDefault="00194E6E" w:rsidP="0042538C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Doterajšie odseky 7 až 9 sa označujú ako odseky 8 až 10.</w:t>
      </w:r>
    </w:p>
    <w:p w14:paraId="7665B843" w14:textId="77777777" w:rsidR="00BD5C94" w:rsidRPr="00F47597" w:rsidRDefault="00BD5C94" w:rsidP="0042538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D1DC7AC" w14:textId="3915CA8B" w:rsidR="00132B21" w:rsidRPr="00F47597" w:rsidRDefault="00132B21" w:rsidP="001974FB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V § 50 sa odsek 1 dopĺňa písmenom g), ktoré znie:</w:t>
      </w:r>
    </w:p>
    <w:p w14:paraId="04514CB9" w14:textId="7CE6F661" w:rsidR="00741E69" w:rsidRPr="00F47597" w:rsidRDefault="00741E69" w:rsidP="00132B21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 xml:space="preserve">„g) </w:t>
      </w:r>
      <w:r w:rsidR="00EB4307" w:rsidRPr="00F47597">
        <w:rPr>
          <w:rFonts w:ascii="Times New Roman" w:hAnsi="Times New Roman" w:cs="Times New Roman"/>
          <w:sz w:val="24"/>
          <w:szCs w:val="24"/>
        </w:rPr>
        <w:t>zverejňuje</w:t>
      </w:r>
      <w:r w:rsidRPr="00F47597">
        <w:rPr>
          <w:rFonts w:ascii="Times New Roman" w:hAnsi="Times New Roman" w:cs="Times New Roman"/>
          <w:sz w:val="24"/>
          <w:szCs w:val="24"/>
        </w:rPr>
        <w:t xml:space="preserve"> usmerneni</w:t>
      </w:r>
      <w:r w:rsidR="00EB4307" w:rsidRPr="00F47597">
        <w:rPr>
          <w:rFonts w:ascii="Times New Roman" w:hAnsi="Times New Roman" w:cs="Times New Roman"/>
          <w:sz w:val="24"/>
          <w:szCs w:val="24"/>
        </w:rPr>
        <w:t xml:space="preserve">a vo veci </w:t>
      </w:r>
      <w:r w:rsidRPr="00F47597">
        <w:rPr>
          <w:rFonts w:ascii="Times New Roman" w:hAnsi="Times New Roman" w:cs="Times New Roman"/>
          <w:sz w:val="24"/>
          <w:szCs w:val="24"/>
        </w:rPr>
        <w:t>organizovan</w:t>
      </w:r>
      <w:r w:rsidR="00EB4307" w:rsidRPr="00F47597">
        <w:rPr>
          <w:rFonts w:ascii="Times New Roman" w:hAnsi="Times New Roman" w:cs="Times New Roman"/>
          <w:sz w:val="24"/>
          <w:szCs w:val="24"/>
        </w:rPr>
        <w:t>ia</w:t>
      </w:r>
      <w:r w:rsidRPr="00F47597">
        <w:rPr>
          <w:rFonts w:ascii="Times New Roman" w:hAnsi="Times New Roman" w:cs="Times New Roman"/>
          <w:sz w:val="24"/>
          <w:szCs w:val="24"/>
        </w:rPr>
        <w:t xml:space="preserve"> a uznávan</w:t>
      </w:r>
      <w:r w:rsidR="00EB4307" w:rsidRPr="00F47597">
        <w:rPr>
          <w:rFonts w:ascii="Times New Roman" w:hAnsi="Times New Roman" w:cs="Times New Roman"/>
          <w:sz w:val="24"/>
          <w:szCs w:val="24"/>
        </w:rPr>
        <w:t>ia</w:t>
      </w:r>
      <w:r w:rsidRPr="00F47597">
        <w:rPr>
          <w:rFonts w:ascii="Times New Roman" w:hAnsi="Times New Roman" w:cs="Times New Roman"/>
          <w:sz w:val="24"/>
          <w:szCs w:val="24"/>
        </w:rPr>
        <w:t xml:space="preserve"> odbornej stáže, ktorá sa vykonáva v inom členskom štáte alebo v treťom štáte, ak ide o úlohu vedúceho odbornej stáže.“.</w:t>
      </w:r>
    </w:p>
    <w:p w14:paraId="51B30EFC" w14:textId="77777777" w:rsidR="002D4053" w:rsidRPr="00F47597" w:rsidRDefault="002D4053" w:rsidP="00D26A7D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18A242DC" w14:textId="06F31B26" w:rsidR="00E151F7" w:rsidRDefault="002D4053" w:rsidP="00D26A7D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47597">
        <w:rPr>
          <w:rFonts w:ascii="Times New Roman" w:hAnsi="Times New Roman" w:cs="Times New Roman"/>
          <w:sz w:val="24"/>
          <w:szCs w:val="24"/>
        </w:rPr>
        <w:t>V § 58 ods. 1 sa na konci pripája táto veta: „Ak doklad uveden</w:t>
      </w:r>
      <w:r w:rsidR="00011A74" w:rsidRPr="00F47597">
        <w:rPr>
          <w:rFonts w:ascii="Times New Roman" w:hAnsi="Times New Roman" w:cs="Times New Roman"/>
          <w:sz w:val="24"/>
          <w:szCs w:val="24"/>
        </w:rPr>
        <w:t>ý</w:t>
      </w:r>
      <w:r w:rsidRPr="00F47597">
        <w:rPr>
          <w:rFonts w:ascii="Times New Roman" w:hAnsi="Times New Roman" w:cs="Times New Roman"/>
          <w:sz w:val="24"/>
          <w:szCs w:val="24"/>
        </w:rPr>
        <w:t xml:space="preserve"> v prvej vete vydáva príslušný orgán v Slovenskej republike pre potreby orgánu v inom členskom štáte</w:t>
      </w:r>
      <w:r w:rsidR="00E11DE2">
        <w:rPr>
          <w:rFonts w:ascii="Times New Roman" w:hAnsi="Times New Roman" w:cs="Times New Roman"/>
          <w:sz w:val="24"/>
          <w:szCs w:val="24"/>
        </w:rPr>
        <w:t>,</w:t>
      </w:r>
      <w:r w:rsidR="00011A74" w:rsidRPr="00F47597">
        <w:rPr>
          <w:rFonts w:ascii="Times New Roman" w:hAnsi="Times New Roman" w:cs="Times New Roman"/>
          <w:sz w:val="24"/>
          <w:szCs w:val="24"/>
        </w:rPr>
        <w:t xml:space="preserve"> </w:t>
      </w:r>
      <w:r w:rsidRPr="00F47597">
        <w:rPr>
          <w:rFonts w:ascii="Times New Roman" w:hAnsi="Times New Roman" w:cs="Times New Roman"/>
          <w:sz w:val="24"/>
          <w:szCs w:val="24"/>
        </w:rPr>
        <w:t>vydá</w:t>
      </w:r>
      <w:r w:rsidR="00011A74" w:rsidRPr="00F47597">
        <w:rPr>
          <w:rFonts w:ascii="Times New Roman" w:hAnsi="Times New Roman" w:cs="Times New Roman"/>
          <w:sz w:val="24"/>
          <w:szCs w:val="24"/>
        </w:rPr>
        <w:t xml:space="preserve"> ho príslušný orgán</w:t>
      </w:r>
      <w:r w:rsidRPr="00F47597">
        <w:rPr>
          <w:rFonts w:ascii="Times New Roman" w:hAnsi="Times New Roman" w:cs="Times New Roman"/>
          <w:sz w:val="24"/>
          <w:szCs w:val="24"/>
        </w:rPr>
        <w:t xml:space="preserve"> v lehote do dvoch mesiacov</w:t>
      </w:r>
      <w:r w:rsidR="00011A74" w:rsidRPr="00F47597">
        <w:rPr>
          <w:rFonts w:ascii="Times New Roman" w:hAnsi="Times New Roman" w:cs="Times New Roman"/>
          <w:sz w:val="24"/>
          <w:szCs w:val="24"/>
        </w:rPr>
        <w:t>.</w:t>
      </w:r>
      <w:r w:rsidRPr="00F47597">
        <w:rPr>
          <w:rFonts w:ascii="Times New Roman" w:hAnsi="Times New Roman" w:cs="Times New Roman"/>
          <w:sz w:val="24"/>
          <w:szCs w:val="24"/>
        </w:rPr>
        <w:t>”</w:t>
      </w:r>
      <w:r w:rsidR="0042538C" w:rsidRPr="00F47597">
        <w:rPr>
          <w:rFonts w:ascii="Times New Roman" w:hAnsi="Times New Roman" w:cs="Times New Roman"/>
          <w:sz w:val="24"/>
          <w:szCs w:val="24"/>
        </w:rPr>
        <w:t>.</w:t>
      </w:r>
    </w:p>
    <w:p w14:paraId="2033B746" w14:textId="77777777" w:rsidR="00D26A7D" w:rsidRDefault="00D26A7D" w:rsidP="00D26A7D">
      <w:pPr>
        <w:pStyle w:val="Odsekzoznamu"/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FC22DD6" w14:textId="2B43EC04" w:rsidR="002D4053" w:rsidRPr="00D26A7D" w:rsidRDefault="00E20617" w:rsidP="00D26A7D">
      <w:pPr>
        <w:pStyle w:val="Odsekzoznamu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26A7D">
        <w:rPr>
          <w:rFonts w:ascii="Times New Roman" w:hAnsi="Times New Roman" w:cs="Times New Roman"/>
          <w:sz w:val="24"/>
          <w:szCs w:val="24"/>
        </w:rPr>
        <w:t>Za § 64c sa vkladá § 64d, ktorý znie:</w:t>
      </w:r>
    </w:p>
    <w:p w14:paraId="68E9EB38" w14:textId="77777777" w:rsidR="00DB75FB" w:rsidRPr="00DB75FB" w:rsidRDefault="00DB75FB" w:rsidP="00DB75FB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9C26F5" w14:textId="430F01C2" w:rsidR="00E20617" w:rsidRPr="00DB75FB" w:rsidRDefault="00E20617" w:rsidP="00DB75FB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FB">
        <w:rPr>
          <w:rFonts w:ascii="Times New Roman" w:hAnsi="Times New Roman" w:cs="Times New Roman"/>
          <w:b/>
          <w:sz w:val="24"/>
          <w:szCs w:val="24"/>
        </w:rPr>
        <w:t>„64d</w:t>
      </w:r>
    </w:p>
    <w:p w14:paraId="31C33802" w14:textId="21103D30" w:rsidR="00E20617" w:rsidRPr="00DB75FB" w:rsidRDefault="00E20617" w:rsidP="00DB75FB">
      <w:pPr>
        <w:pStyle w:val="Odsekzoznamu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5FB">
        <w:rPr>
          <w:rFonts w:ascii="Times New Roman" w:hAnsi="Times New Roman" w:cs="Times New Roman"/>
          <w:b/>
          <w:sz w:val="24"/>
          <w:szCs w:val="24"/>
        </w:rPr>
        <w:t>Prechodné ustanovenie k úpravám účinným od 1. januára 2021</w:t>
      </w:r>
    </w:p>
    <w:p w14:paraId="07082D04" w14:textId="77777777" w:rsidR="00E20617" w:rsidRDefault="00E20617" w:rsidP="00DB75F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9AE64B4" w14:textId="1D9A2DC2" w:rsidR="00E20617" w:rsidRPr="000D44F1" w:rsidRDefault="00E20617" w:rsidP="00DB75FB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nia o uznaní dokladu o vzdelaní, vrátane konaní o uznaní doklad</w:t>
      </w:r>
      <w:r w:rsidR="0044654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 vzdelaní na účely pokračovania v štúdiu a konania o uznaní odbornej kvalifikácie, ktoré sa začali do 31. decembra 2020, sa dokončia podľa predpisov účinný</w:t>
      </w:r>
      <w:r w:rsidR="00170F2E">
        <w:rPr>
          <w:rFonts w:ascii="Times New Roman" w:hAnsi="Times New Roman" w:cs="Times New Roman"/>
          <w:sz w:val="24"/>
          <w:szCs w:val="24"/>
        </w:rPr>
        <w:t>ch do 31. decembra 2020.“</w:t>
      </w:r>
    </w:p>
    <w:p w14:paraId="6782719A" w14:textId="6DAF349E" w:rsidR="00B17A67" w:rsidRPr="000D44F1" w:rsidRDefault="00B17A67" w:rsidP="002972CE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0EE165" w14:textId="77777777" w:rsidR="00677BEF" w:rsidRPr="000D44F1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D44F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1CE9DA80" w14:textId="77777777" w:rsidR="00677BEF" w:rsidRPr="000D44F1" w:rsidRDefault="00677BEF" w:rsidP="00677BEF">
      <w:pPr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2702F40" w14:textId="7BF7B430" w:rsidR="00677BEF" w:rsidRPr="000D44F1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Zákon</w:t>
      </w:r>
      <w:r w:rsidR="007A418A" w:rsidRPr="000D44F1">
        <w:rPr>
          <w:rFonts w:ascii="Times New Roman" w:hAnsi="Times New Roman" w:cs="Times New Roman"/>
          <w:sz w:val="24"/>
          <w:szCs w:val="24"/>
        </w:rPr>
        <w:t xml:space="preserve"> Slovenskej národnej rady</w:t>
      </w:r>
      <w:r w:rsidRPr="000D44F1">
        <w:rPr>
          <w:rFonts w:ascii="Times New Roman" w:hAnsi="Times New Roman" w:cs="Times New Roman"/>
          <w:sz w:val="24"/>
          <w:szCs w:val="24"/>
        </w:rPr>
        <w:t xml:space="preserve"> č. 138/1992 </w:t>
      </w:r>
      <w:r w:rsidR="00C54839" w:rsidRPr="000D44F1">
        <w:rPr>
          <w:rFonts w:ascii="Times New Roman" w:hAnsi="Times New Roman" w:cs="Times New Roman"/>
          <w:sz w:val="24"/>
          <w:szCs w:val="24"/>
        </w:rPr>
        <w:t xml:space="preserve">Zb. </w:t>
      </w:r>
      <w:r w:rsidRPr="000D44F1">
        <w:rPr>
          <w:rFonts w:ascii="Times New Roman" w:hAnsi="Times New Roman" w:cs="Times New Roman"/>
          <w:sz w:val="24"/>
          <w:szCs w:val="24"/>
        </w:rPr>
        <w:t>o autorizovaných architektoch a autorizovaných stavebných inžinieroch v znení zákona č. 236/2000 Z. z., zákona č. 554/2001 Z. z., zákona č. 533/2003 Z. z., zákona č. 624/2004 Z. z., zákona č. 555/2005 Z. z., zákona č. 459/2007 Z. z., zákona č. 298/2008 Z. z., zákona č. 136/2010 Z. z., zákona č. 339/2013 Z. z., zákona č. 422/2015 Z. z., zákona č. 125/2016 Z. z.</w:t>
      </w:r>
      <w:r w:rsidR="00EA3641" w:rsidRPr="000D44F1">
        <w:rPr>
          <w:rFonts w:ascii="Times New Roman" w:hAnsi="Times New Roman" w:cs="Times New Roman"/>
          <w:sz w:val="24"/>
          <w:szCs w:val="24"/>
        </w:rPr>
        <w:t xml:space="preserve">, </w:t>
      </w:r>
      <w:r w:rsidRPr="000D44F1">
        <w:rPr>
          <w:rFonts w:ascii="Times New Roman" w:hAnsi="Times New Roman" w:cs="Times New Roman"/>
          <w:sz w:val="24"/>
          <w:szCs w:val="24"/>
        </w:rPr>
        <w:t xml:space="preserve">zákona č. 177/2018 Z. z. </w:t>
      </w:r>
      <w:r w:rsidR="00EA3641" w:rsidRPr="000D44F1">
        <w:rPr>
          <w:rFonts w:ascii="Times New Roman" w:hAnsi="Times New Roman" w:cs="Times New Roman"/>
          <w:sz w:val="24"/>
          <w:szCs w:val="24"/>
        </w:rPr>
        <w:t xml:space="preserve">a zákona č. 359/2019 </w:t>
      </w:r>
      <w:r w:rsidR="00D273FA">
        <w:rPr>
          <w:rFonts w:ascii="Times New Roman" w:hAnsi="Times New Roman" w:cs="Times New Roman"/>
          <w:sz w:val="24"/>
          <w:szCs w:val="24"/>
        </w:rPr>
        <w:t xml:space="preserve">Z. z. </w:t>
      </w:r>
      <w:r w:rsidRPr="000D44F1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34D1806B" w14:textId="35A72CDC" w:rsidR="00677BEF" w:rsidRPr="000D44F1" w:rsidRDefault="00677BEF" w:rsidP="00677B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14C8A" w14:textId="77777777" w:rsidR="002D4053" w:rsidRPr="000D44F1" w:rsidRDefault="002D4053" w:rsidP="00210E61">
      <w:pPr>
        <w:pStyle w:val="Bezriadkovania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AD06E9" w14:textId="77777777" w:rsidR="008416E0" w:rsidRPr="000D44F1" w:rsidRDefault="008416E0" w:rsidP="001974FB">
      <w:pPr>
        <w:pStyle w:val="Bezriadkovania"/>
        <w:numPr>
          <w:ilvl w:val="0"/>
          <w:numId w:val="2"/>
        </w:numPr>
        <w:tabs>
          <w:tab w:val="left" w:pos="426"/>
        </w:tabs>
        <w:spacing w:after="24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 ods. 1 písm. b) sa slová „po 7. máji 1945“ nahrádzajú slovami „8. mája 1945 alebo neskôr“.</w:t>
      </w:r>
    </w:p>
    <w:p w14:paraId="046D17A4" w14:textId="77777777" w:rsidR="005C6F04" w:rsidRPr="00E151F7" w:rsidRDefault="005C6F04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§ 16 ods. 1 až 4 sa slová „odseku 6“ nahrádzajú slovami „odseku 10“. </w:t>
      </w:r>
    </w:p>
    <w:p w14:paraId="1D21EC5E" w14:textId="2646C7D6" w:rsidR="005C6F04" w:rsidRPr="00E151F7" w:rsidRDefault="005C6F04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0B136" w14:textId="45385501" w:rsidR="00282B11" w:rsidRPr="00E151F7" w:rsidRDefault="00327471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§ 16 sa za odsek 4 vkladajú nové odseky 5 až </w:t>
      </w:r>
      <w:r w:rsidR="006E2A6E" w:rsidRPr="00E151F7">
        <w:rPr>
          <w:rFonts w:ascii="Times New Roman" w:hAnsi="Times New Roman" w:cs="Times New Roman"/>
          <w:sz w:val="24"/>
          <w:szCs w:val="24"/>
        </w:rPr>
        <w:t>8</w:t>
      </w:r>
      <w:r w:rsidRPr="00E151F7">
        <w:rPr>
          <w:rFonts w:ascii="Times New Roman" w:hAnsi="Times New Roman" w:cs="Times New Roman"/>
          <w:sz w:val="24"/>
          <w:szCs w:val="24"/>
        </w:rPr>
        <w:t>, ktoré znejú:</w:t>
      </w:r>
    </w:p>
    <w:p w14:paraId="0951696C" w14:textId="3DA25D6B" w:rsidR="002C3BCC" w:rsidRPr="00E151F7" w:rsidRDefault="00327471" w:rsidP="004A39CE">
      <w:pPr>
        <w:pStyle w:val="Odsekzoznamu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E4BE1" w14:textId="39E85CAC" w:rsidR="00327471" w:rsidRPr="00E151F7" w:rsidRDefault="00327471" w:rsidP="00327471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>„(5) Slovenská komora architektov na účely autorizácie podľa § 15 a na účely hosťovania podľa § 15a uzná doklad o vzdelaní architekta, ktorého držiteľom je štátny príslušník členského štátu</w:t>
      </w:r>
      <w:r w:rsidR="00367ACD">
        <w:rPr>
          <w:rFonts w:ascii="Times New Roman" w:hAnsi="Times New Roman" w:cs="Times New Roman"/>
          <w:sz w:val="24"/>
          <w:szCs w:val="24"/>
        </w:rPr>
        <w:t>,</w:t>
      </w:r>
      <w:r w:rsidRPr="00E151F7">
        <w:rPr>
          <w:rFonts w:ascii="Times New Roman" w:hAnsi="Times New Roman" w:cs="Times New Roman"/>
          <w:sz w:val="24"/>
          <w:szCs w:val="24"/>
        </w:rPr>
        <w:t xml:space="preserve"> a bol vydaný v </w:t>
      </w:r>
      <w:r w:rsidR="007F4B1D" w:rsidRPr="00E151F7">
        <w:rPr>
          <w:rFonts w:ascii="Times New Roman" w:hAnsi="Times New Roman" w:cs="Times New Roman"/>
          <w:sz w:val="24"/>
          <w:szCs w:val="24"/>
        </w:rPr>
        <w:t xml:space="preserve">Československej socialistickej republike alebo </w:t>
      </w:r>
      <w:r w:rsidR="00011A74" w:rsidRPr="00E151F7">
        <w:rPr>
          <w:rFonts w:ascii="Times New Roman" w:hAnsi="Times New Roman" w:cs="Times New Roman"/>
          <w:sz w:val="24"/>
          <w:szCs w:val="24"/>
        </w:rPr>
        <w:t xml:space="preserve">v </w:t>
      </w:r>
      <w:r w:rsidR="007F4B1D" w:rsidRPr="00E151F7">
        <w:rPr>
          <w:rFonts w:ascii="Times New Roman" w:hAnsi="Times New Roman" w:cs="Times New Roman"/>
          <w:sz w:val="24"/>
          <w:szCs w:val="24"/>
        </w:rPr>
        <w:t>Českej a Slovenskej Federatívnej Republike</w:t>
      </w:r>
      <w:r w:rsidRPr="00E151F7">
        <w:rPr>
          <w:rFonts w:ascii="Times New Roman" w:hAnsi="Times New Roman" w:cs="Times New Roman"/>
          <w:sz w:val="24"/>
          <w:szCs w:val="24"/>
        </w:rPr>
        <w:t xml:space="preserve">, alebo ktorého odborná príprava začala pre Českú republiku </w:t>
      </w:r>
      <w:r w:rsidR="00011A74" w:rsidRPr="00E151F7">
        <w:rPr>
          <w:rFonts w:ascii="Times New Roman" w:hAnsi="Times New Roman" w:cs="Times New Roman"/>
          <w:sz w:val="24"/>
          <w:szCs w:val="24"/>
        </w:rPr>
        <w:t>alebo</w:t>
      </w:r>
      <w:r w:rsidR="00AB103C" w:rsidRPr="00E151F7">
        <w:rPr>
          <w:rFonts w:ascii="Times New Roman" w:hAnsi="Times New Roman" w:cs="Times New Roman"/>
          <w:sz w:val="24"/>
          <w:szCs w:val="24"/>
        </w:rPr>
        <w:t> </w:t>
      </w:r>
      <w:r w:rsidRPr="00E151F7">
        <w:rPr>
          <w:rFonts w:ascii="Times New Roman" w:hAnsi="Times New Roman" w:cs="Times New Roman"/>
          <w:sz w:val="24"/>
          <w:szCs w:val="24"/>
        </w:rPr>
        <w:t>Slovensk</w:t>
      </w:r>
      <w:r w:rsidR="00AB103C" w:rsidRPr="00E151F7">
        <w:rPr>
          <w:rFonts w:ascii="Times New Roman" w:hAnsi="Times New Roman" w:cs="Times New Roman"/>
          <w:sz w:val="24"/>
          <w:szCs w:val="24"/>
        </w:rPr>
        <w:t>ú republiku</w:t>
      </w:r>
      <w:r w:rsidRPr="00E151F7">
        <w:rPr>
          <w:rFonts w:ascii="Times New Roman" w:hAnsi="Times New Roman" w:cs="Times New Roman"/>
          <w:sz w:val="24"/>
          <w:szCs w:val="24"/>
        </w:rPr>
        <w:t xml:space="preserve"> pred 1. januárom 1993, ak orgán príslušného členského štátu potvrd</w:t>
      </w:r>
      <w:r w:rsidR="00011A74" w:rsidRPr="00E151F7">
        <w:rPr>
          <w:rFonts w:ascii="Times New Roman" w:hAnsi="Times New Roman" w:cs="Times New Roman"/>
          <w:sz w:val="24"/>
          <w:szCs w:val="24"/>
        </w:rPr>
        <w:t>í</w:t>
      </w:r>
      <w:r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="00011A74" w:rsidRPr="00E151F7">
        <w:rPr>
          <w:rFonts w:ascii="Times New Roman" w:hAnsi="Times New Roman" w:cs="Times New Roman"/>
          <w:sz w:val="24"/>
          <w:szCs w:val="24"/>
        </w:rPr>
        <w:t>jeho</w:t>
      </w:r>
      <w:r w:rsidRPr="00E151F7">
        <w:rPr>
          <w:rFonts w:ascii="Times New Roman" w:hAnsi="Times New Roman" w:cs="Times New Roman"/>
          <w:sz w:val="24"/>
          <w:szCs w:val="24"/>
        </w:rPr>
        <w:t xml:space="preserve"> území </w:t>
      </w:r>
      <w:r w:rsidR="007F4B1D" w:rsidRPr="00E151F7">
        <w:rPr>
          <w:rFonts w:ascii="Times New Roman" w:hAnsi="Times New Roman" w:cs="Times New Roman"/>
          <w:sz w:val="24"/>
          <w:szCs w:val="24"/>
        </w:rPr>
        <w:t>rovnocenný s</w:t>
      </w:r>
      <w:r w:rsidRPr="00E151F7">
        <w:rPr>
          <w:rFonts w:ascii="Times New Roman" w:hAnsi="Times New Roman" w:cs="Times New Roman"/>
          <w:sz w:val="24"/>
          <w:szCs w:val="24"/>
        </w:rPr>
        <w:t xml:space="preserve"> doklad</w:t>
      </w:r>
      <w:r w:rsidR="007F4B1D" w:rsidRPr="00E151F7">
        <w:rPr>
          <w:rFonts w:ascii="Times New Roman" w:hAnsi="Times New Roman" w:cs="Times New Roman"/>
          <w:sz w:val="24"/>
          <w:szCs w:val="24"/>
        </w:rPr>
        <w:t>om</w:t>
      </w:r>
      <w:r w:rsidRPr="00E151F7">
        <w:rPr>
          <w:rFonts w:ascii="Times New Roman" w:hAnsi="Times New Roman" w:cs="Times New Roman"/>
          <w:sz w:val="24"/>
          <w:szCs w:val="24"/>
        </w:rPr>
        <w:t xml:space="preserve"> o vzdelaní, ktorý </w:t>
      </w:r>
      <w:r w:rsidR="00011A74" w:rsidRPr="00E151F7">
        <w:rPr>
          <w:rFonts w:ascii="Times New Roman" w:hAnsi="Times New Roman" w:cs="Times New Roman"/>
          <w:sz w:val="24"/>
          <w:szCs w:val="24"/>
        </w:rPr>
        <w:t>tento</w:t>
      </w:r>
      <w:r w:rsidRPr="00E151F7">
        <w:rPr>
          <w:rFonts w:ascii="Times New Roman" w:hAnsi="Times New Roman" w:cs="Times New Roman"/>
          <w:sz w:val="24"/>
          <w:szCs w:val="24"/>
        </w:rPr>
        <w:t xml:space="preserve"> orgán vydáva</w:t>
      </w:r>
      <w:r w:rsidR="007350AC" w:rsidRPr="00E151F7">
        <w:rPr>
          <w:rFonts w:ascii="Times New Roman" w:hAnsi="Times New Roman" w:cs="Times New Roman"/>
          <w:sz w:val="24"/>
          <w:szCs w:val="24"/>
        </w:rPr>
        <w:t>,</w:t>
      </w:r>
      <w:r w:rsidRPr="00E151F7">
        <w:rPr>
          <w:rFonts w:ascii="Times New Roman" w:hAnsi="Times New Roman" w:cs="Times New Roman"/>
          <w:sz w:val="24"/>
          <w:szCs w:val="24"/>
        </w:rPr>
        <w:t xml:space="preserve"> a doklad o vzdelaní je uvedený v prílohe </w:t>
      </w:r>
      <w:r w:rsidR="00AB103C" w:rsidRPr="00E151F7">
        <w:rPr>
          <w:rFonts w:ascii="Times New Roman" w:hAnsi="Times New Roman" w:cs="Times New Roman"/>
          <w:sz w:val="24"/>
          <w:szCs w:val="24"/>
        </w:rPr>
        <w:t xml:space="preserve">č. </w:t>
      </w:r>
      <w:r w:rsidRPr="00E151F7">
        <w:rPr>
          <w:rFonts w:ascii="Times New Roman" w:hAnsi="Times New Roman" w:cs="Times New Roman"/>
          <w:sz w:val="24"/>
          <w:szCs w:val="24"/>
        </w:rPr>
        <w:t>3.</w:t>
      </w:r>
      <w:r w:rsidR="002575C5" w:rsidRPr="00E15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A2B1D" w14:textId="52A54BFD" w:rsidR="00FA349E" w:rsidRPr="00E151F7" w:rsidRDefault="00327471" w:rsidP="00FA349E">
      <w:pPr>
        <w:shd w:val="clear" w:color="auto" w:fill="FFFFFF"/>
        <w:spacing w:before="120"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6) </w:t>
      </w:r>
      <w:r w:rsidRPr="00E151F7">
        <w:rPr>
          <w:rFonts w:ascii="Times New Roman" w:hAnsi="Times New Roman" w:cs="Times New Roman"/>
          <w:sz w:val="24"/>
          <w:szCs w:val="24"/>
        </w:rPr>
        <w:t xml:space="preserve">Slovenská komora architektov na účely autorizácie podľa § 15 a na účely hosťovania podľa § 15a uzná doklad o vzdelaní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rchitekta, 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>ak</w:t>
      </w:r>
    </w:p>
    <w:p w14:paraId="56265EA0" w14:textId="60A67C5A" w:rsidR="00FA349E" w:rsidRPr="00E151F7" w:rsidRDefault="00FA349E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) držiteľom dokladu o vzdelaní architekta je štátny príslušník členského štátu a bol vydaný v Sovietskom zväze, alebo </w:t>
      </w:r>
      <w:r w:rsidR="0044727D" w:rsidRPr="00E151F7">
        <w:rPr>
          <w:rFonts w:ascii="Times New Roman" w:eastAsia="Times New Roman" w:hAnsi="Times New Roman" w:cs="Times New Roman"/>
          <w:sz w:val="24"/>
          <w:szCs w:val="24"/>
        </w:rPr>
        <w:t xml:space="preserve">jeho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odborná príprava začala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pre</w:t>
      </w:r>
    </w:p>
    <w:p w14:paraId="2B764F77" w14:textId="1B5CF5AA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1. Estónsku republiku pred 20. augustom 1991, </w:t>
      </w:r>
    </w:p>
    <w:p w14:paraId="4A9F3F2A" w14:textId="4E84AA75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2. Lotyšskú r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epubliku pred 21. augustom 1991 alebo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416FC" w14:textId="2308CDCE" w:rsidR="00FA349E" w:rsidRPr="00E151F7" w:rsidRDefault="00FA349E" w:rsidP="00FA349E">
      <w:pPr>
        <w:shd w:val="clear" w:color="auto" w:fill="FFFFFF"/>
        <w:spacing w:before="120" w:after="0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3. Litovskú republiku pred 11. marcom 1990 a</w:t>
      </w:r>
    </w:p>
    <w:p w14:paraId="4E2C20FA" w14:textId="74532F69" w:rsidR="00FA349E" w:rsidRPr="00E151F7" w:rsidRDefault="00FA349E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Pr="00E151F7">
        <w:rPr>
          <w:rFonts w:ascii="Times New Roman" w:hAnsi="Times New Roman" w:cs="Times New Roman"/>
          <w:sz w:val="24"/>
          <w:szCs w:val="24"/>
        </w:rPr>
        <w:t>orgán príslušného členského štátu potvrd</w:t>
      </w:r>
      <w:r w:rsidR="00C36763" w:rsidRPr="00E151F7">
        <w:rPr>
          <w:rFonts w:ascii="Times New Roman" w:hAnsi="Times New Roman" w:cs="Times New Roman"/>
          <w:sz w:val="24"/>
          <w:szCs w:val="24"/>
        </w:rPr>
        <w:t>í</w:t>
      </w:r>
      <w:r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="00C36763" w:rsidRPr="00E151F7">
        <w:rPr>
          <w:rFonts w:ascii="Times New Roman" w:hAnsi="Times New Roman" w:cs="Times New Roman"/>
          <w:sz w:val="24"/>
          <w:szCs w:val="24"/>
        </w:rPr>
        <w:t>jeho</w:t>
      </w:r>
      <w:r w:rsidRPr="00E151F7">
        <w:rPr>
          <w:rFonts w:ascii="Times New Roman" w:hAnsi="Times New Roman" w:cs="Times New Roman"/>
          <w:sz w:val="24"/>
          <w:szCs w:val="24"/>
        </w:rPr>
        <w:t xml:space="preserve"> území rovnocenný s dokladom o vzdelaní, ktorý </w:t>
      </w:r>
      <w:r w:rsidR="00C36763" w:rsidRPr="00E151F7">
        <w:rPr>
          <w:rFonts w:ascii="Times New Roman" w:hAnsi="Times New Roman" w:cs="Times New Roman"/>
          <w:sz w:val="24"/>
          <w:szCs w:val="24"/>
        </w:rPr>
        <w:t>tento</w:t>
      </w:r>
      <w:r w:rsidRPr="00E151F7">
        <w:rPr>
          <w:rFonts w:ascii="Times New Roman" w:hAnsi="Times New Roman" w:cs="Times New Roman"/>
          <w:sz w:val="24"/>
          <w:szCs w:val="24"/>
        </w:rPr>
        <w:t xml:space="preserve"> orgán vydáva, a doklad o vzdelaní je uvedený v prílohe č. 3.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BC274F4" w14:textId="77777777" w:rsidR="00327471" w:rsidRPr="00E151F7" w:rsidRDefault="00327471" w:rsidP="00FA349E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3E0D70F5" w14:textId="4B7239BF" w:rsidR="00327471" w:rsidRPr="00E151F7" w:rsidRDefault="00327471" w:rsidP="00B42A6F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B5A07" w14:textId="77777777" w:rsidR="00C36763" w:rsidRPr="00E151F7" w:rsidRDefault="00327471" w:rsidP="00327471">
      <w:pPr>
        <w:shd w:val="clear" w:color="auto" w:fill="FFFFFF"/>
        <w:spacing w:before="120" w:after="0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 w:rsidRPr="00E151F7">
        <w:rPr>
          <w:rFonts w:ascii="Times New Roman" w:hAnsi="Times New Roman" w:cs="Times New Roman"/>
          <w:sz w:val="24"/>
          <w:szCs w:val="24"/>
        </w:rPr>
        <w:t xml:space="preserve">Slovenská komora architektov na účely autorizácie podľa § 15 a na účely hosťovania podľa § 15a uzná doklad o vzdelaní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rchitekta,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ak </w:t>
      </w:r>
    </w:p>
    <w:p w14:paraId="74C56D93" w14:textId="667860AB" w:rsidR="00C36763" w:rsidRPr="00E151F7" w:rsidRDefault="00C36763" w:rsidP="00C36763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držiteľom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dokladu o vzdelaní architekta 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je štátny príslušník členského štátu a bol vydaný v Juhoslávii, alebo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jeho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 odborná príprava začala 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>p</w:t>
      </w:r>
      <w:r w:rsidR="00327471" w:rsidRPr="00E151F7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</w:p>
    <w:p w14:paraId="2DF9797B" w14:textId="76BFACDE" w:rsidR="00C36763" w:rsidRPr="00E151F7" w:rsidRDefault="00327471" w:rsidP="001974FB">
      <w:pPr>
        <w:pStyle w:val="Odsekzoznamu"/>
        <w:numPr>
          <w:ilvl w:val="0"/>
          <w:numId w:val="4"/>
        </w:numPr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Slovinsk</w:t>
      </w:r>
      <w:r w:rsidR="001B47D8" w:rsidRPr="00E151F7">
        <w:rPr>
          <w:rFonts w:ascii="Times New Roman" w:eastAsia="Times New Roman" w:hAnsi="Times New Roman" w:cs="Times New Roman"/>
          <w:sz w:val="24"/>
          <w:szCs w:val="24"/>
        </w:rPr>
        <w:t>ú republiku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pred 25. júnom 1991 a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FA349E"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F4ECE" w14:textId="0D4048D5" w:rsidR="00C36763" w:rsidRPr="00E151F7" w:rsidRDefault="00327471" w:rsidP="001974FB">
      <w:pPr>
        <w:pStyle w:val="Odsekzoznamu"/>
        <w:numPr>
          <w:ilvl w:val="0"/>
          <w:numId w:val="4"/>
        </w:numPr>
        <w:spacing w:after="0" w:line="257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>Chorvátsk</w:t>
      </w:r>
      <w:r w:rsidR="001B47D8" w:rsidRPr="00E151F7">
        <w:rPr>
          <w:rFonts w:ascii="Times New Roman" w:eastAsia="Times New Roman" w:hAnsi="Times New Roman" w:cs="Times New Roman"/>
          <w:sz w:val="24"/>
          <w:szCs w:val="24"/>
        </w:rPr>
        <w:t>u republiku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pred 8. októbrom 1991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14:paraId="1F0DA6BC" w14:textId="545C4E0E" w:rsidR="00327471" w:rsidRPr="00E151F7" w:rsidRDefault="00C36763" w:rsidP="008416E0">
      <w:pPr>
        <w:spacing w:after="0" w:line="257" w:lineRule="auto"/>
        <w:ind w:left="567" w:hanging="283"/>
        <w:jc w:val="both"/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B47D8" w:rsidRPr="00E151F7">
        <w:rPr>
          <w:rFonts w:ascii="Times New Roman" w:hAnsi="Times New Roman" w:cs="Times New Roman"/>
          <w:sz w:val="24"/>
          <w:szCs w:val="24"/>
        </w:rPr>
        <w:t>orgán príslušného členského štátu potvrd</w:t>
      </w:r>
      <w:r w:rsidRPr="00E151F7">
        <w:rPr>
          <w:rFonts w:ascii="Times New Roman" w:hAnsi="Times New Roman" w:cs="Times New Roman"/>
          <w:sz w:val="24"/>
          <w:szCs w:val="24"/>
        </w:rPr>
        <w:t>í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, že doklad o vzdelaní je na </w:t>
      </w:r>
      <w:r w:rsidRPr="00E151F7">
        <w:rPr>
          <w:rFonts w:ascii="Times New Roman" w:hAnsi="Times New Roman" w:cs="Times New Roman"/>
          <w:sz w:val="24"/>
          <w:szCs w:val="24"/>
        </w:rPr>
        <w:t>jeho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 území rovnocenný s dokladom o vzdelaní, ktorý </w:t>
      </w:r>
      <w:r w:rsidRPr="00E151F7">
        <w:rPr>
          <w:rFonts w:ascii="Times New Roman" w:hAnsi="Times New Roman" w:cs="Times New Roman"/>
          <w:sz w:val="24"/>
          <w:szCs w:val="24"/>
        </w:rPr>
        <w:t>tento</w:t>
      </w:r>
      <w:r w:rsidR="001B47D8" w:rsidRPr="00E151F7">
        <w:rPr>
          <w:rFonts w:ascii="Times New Roman" w:hAnsi="Times New Roman" w:cs="Times New Roman"/>
          <w:sz w:val="24"/>
          <w:szCs w:val="24"/>
        </w:rPr>
        <w:t xml:space="preserve"> orgán vydáva, a doklad o vzdelaní je uvedený v prílohe č. 3.</w:t>
      </w:r>
      <w:r w:rsidR="002575C5" w:rsidRPr="00E151F7">
        <w:t xml:space="preserve"> </w:t>
      </w:r>
    </w:p>
    <w:p w14:paraId="55F2D996" w14:textId="77777777" w:rsidR="0044727D" w:rsidRPr="00E151F7" w:rsidRDefault="00FA349E" w:rsidP="008416E0">
      <w:pPr>
        <w:shd w:val="clear" w:color="auto" w:fill="FFFFFF"/>
        <w:spacing w:after="0"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F216ED" w14:textId="3A804A85" w:rsidR="00327471" w:rsidRPr="00E151F7" w:rsidRDefault="00FA349E" w:rsidP="008416E0">
      <w:pPr>
        <w:shd w:val="clear" w:color="auto" w:fill="FFFFFF"/>
        <w:spacing w:after="0" w:line="257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(8) Potvrdenie podľa 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 xml:space="preserve">odseku 5, 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odseku 6 písm. b) a</w:t>
      </w:r>
      <w:r w:rsidR="00C36763" w:rsidRPr="00E151F7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44727D" w:rsidRPr="00E151F7">
        <w:rPr>
          <w:rFonts w:ascii="Times New Roman" w:eastAsia="Times New Roman" w:hAnsi="Times New Roman" w:cs="Times New Roman"/>
          <w:sz w:val="24"/>
          <w:szCs w:val="24"/>
        </w:rPr>
        <w:t xml:space="preserve"> odseku 7 písm. b) </w:t>
      </w:r>
      <w:r w:rsidR="0044727D" w:rsidRPr="00E151F7">
        <w:rPr>
          <w:rFonts w:ascii="Times New Roman" w:hAnsi="Times New Roman" w:cs="Times New Roman"/>
          <w:sz w:val="24"/>
          <w:szCs w:val="24"/>
        </w:rPr>
        <w:t>musí by</w:t>
      </w:r>
      <w:r w:rsidR="006E2A6E" w:rsidRPr="00E151F7">
        <w:rPr>
          <w:rFonts w:ascii="Times New Roman" w:hAnsi="Times New Roman" w:cs="Times New Roman"/>
          <w:sz w:val="24"/>
          <w:szCs w:val="24"/>
        </w:rPr>
        <w:t>ť</w:t>
      </w:r>
      <w:r w:rsidR="0044727D" w:rsidRPr="00E151F7">
        <w:rPr>
          <w:rFonts w:ascii="Times New Roman" w:hAnsi="Times New Roman" w:cs="Times New Roman"/>
          <w:sz w:val="24"/>
          <w:szCs w:val="24"/>
        </w:rPr>
        <w:t xml:space="preserve"> doplnené osvedčením vydaným orgánom príslušného členského štátu o tom, že príslušná osoba na území príslušného členského štátu skutočne vykonávala činnosti architekta v priebehu najmenej troch po sebe nasledujúcich rokov počas piatich rokov predchádzajúcich dňu vydania tohto osvedčenia</w:t>
      </w:r>
      <w:r w:rsidR="006E2A6E" w:rsidRPr="00E151F7">
        <w:rPr>
          <w:rFonts w:ascii="Times New Roman" w:hAnsi="Times New Roman" w:cs="Times New Roman"/>
          <w:sz w:val="24"/>
          <w:szCs w:val="24"/>
        </w:rPr>
        <w:t>.“.</w:t>
      </w:r>
    </w:p>
    <w:p w14:paraId="64B4D352" w14:textId="77777777" w:rsidR="008416E0" w:rsidRPr="00E151F7" w:rsidRDefault="008416E0" w:rsidP="008416E0">
      <w:pPr>
        <w:shd w:val="clear" w:color="auto" w:fill="FFFFFF"/>
        <w:spacing w:after="0" w:line="257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237BC" w14:textId="48567C3B" w:rsidR="00327471" w:rsidRPr="00E151F7" w:rsidRDefault="00327471" w:rsidP="0057157F">
      <w:pPr>
        <w:shd w:val="clear" w:color="auto" w:fill="FFFFFF"/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Doterajšie odseky 5 až 11 sa označujú ako odseky </w:t>
      </w:r>
      <w:r w:rsidR="008416E0" w:rsidRPr="00E151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 xml:space="preserve"> až 1</w:t>
      </w:r>
      <w:r w:rsidR="006E2A6E" w:rsidRPr="00E151F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51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2CADB" w14:textId="77777777" w:rsidR="004A39CE" w:rsidRPr="00E151F7" w:rsidRDefault="004A39CE" w:rsidP="0057157F">
      <w:pPr>
        <w:shd w:val="clear" w:color="auto" w:fill="FFFFFF"/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E2BBB" w14:textId="25F0EA2A" w:rsidR="007022CF" w:rsidRPr="00E151F7" w:rsidRDefault="005C6F04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lastRenderedPageBreak/>
        <w:t xml:space="preserve">V § 16 ods. 9 a 11 sa </w:t>
      </w:r>
      <w:r w:rsidR="007022CF" w:rsidRPr="00E151F7">
        <w:rPr>
          <w:rFonts w:ascii="Times New Roman" w:hAnsi="Times New Roman" w:cs="Times New Roman"/>
          <w:sz w:val="24"/>
          <w:szCs w:val="24"/>
        </w:rPr>
        <w:t>slová</w:t>
      </w:r>
      <w:r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Pr="00E151F7">
        <w:rPr>
          <w:rFonts w:ascii="Times New Roman" w:hAnsi="Times New Roman" w:cs="Times New Roman"/>
          <w:sz w:val="24"/>
          <w:szCs w:val="24"/>
        </w:rPr>
        <w:t>6“ nahrádza</w:t>
      </w:r>
      <w:r w:rsidR="007022CF" w:rsidRPr="00E151F7">
        <w:rPr>
          <w:rFonts w:ascii="Times New Roman" w:hAnsi="Times New Roman" w:cs="Times New Roman"/>
          <w:sz w:val="24"/>
          <w:szCs w:val="24"/>
        </w:rPr>
        <w:t>jú slovami</w:t>
      </w:r>
      <w:r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Pr="00E151F7">
        <w:rPr>
          <w:rFonts w:ascii="Times New Roman" w:hAnsi="Times New Roman" w:cs="Times New Roman"/>
          <w:sz w:val="24"/>
          <w:szCs w:val="24"/>
        </w:rPr>
        <w:t>10“</w:t>
      </w:r>
      <w:r w:rsidR="007022CF" w:rsidRPr="00E151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414F7" w14:textId="77777777" w:rsidR="007022CF" w:rsidRPr="00E151F7" w:rsidRDefault="007022CF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66106E" w14:textId="1AA122FC" w:rsidR="005C6F04" w:rsidRPr="00E151F7" w:rsidRDefault="007022CF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51F7">
        <w:rPr>
          <w:rFonts w:ascii="Times New Roman" w:hAnsi="Times New Roman" w:cs="Times New Roman"/>
          <w:sz w:val="24"/>
          <w:szCs w:val="24"/>
        </w:rPr>
        <w:t xml:space="preserve">V </w:t>
      </w:r>
      <w:r w:rsidR="005C6F04" w:rsidRPr="00E151F7">
        <w:rPr>
          <w:rFonts w:ascii="Times New Roman" w:hAnsi="Times New Roman" w:cs="Times New Roman"/>
          <w:sz w:val="24"/>
          <w:szCs w:val="24"/>
        </w:rPr>
        <w:t>§ 16 ods. 10 sa slová „1 až 5“ nahrádzajú slovami „1 až 4 a </w:t>
      </w:r>
      <w:r w:rsidR="002E0EE6" w:rsidRPr="00E151F7">
        <w:rPr>
          <w:rFonts w:ascii="Times New Roman" w:hAnsi="Times New Roman" w:cs="Times New Roman"/>
          <w:sz w:val="24"/>
          <w:szCs w:val="24"/>
        </w:rPr>
        <w:t>9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“ a písm. </w:t>
      </w:r>
      <w:r w:rsidRPr="00E151F7">
        <w:rPr>
          <w:rFonts w:ascii="Times New Roman" w:hAnsi="Times New Roman" w:cs="Times New Roman"/>
          <w:sz w:val="24"/>
          <w:szCs w:val="24"/>
        </w:rPr>
        <w:t>a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) druhom bode sa </w:t>
      </w:r>
      <w:r w:rsidRPr="00E151F7">
        <w:rPr>
          <w:rFonts w:ascii="Times New Roman" w:hAnsi="Times New Roman" w:cs="Times New Roman"/>
          <w:sz w:val="24"/>
          <w:szCs w:val="24"/>
        </w:rPr>
        <w:t>slová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="005C6F04" w:rsidRPr="00E151F7">
        <w:rPr>
          <w:rFonts w:ascii="Times New Roman" w:hAnsi="Times New Roman" w:cs="Times New Roman"/>
          <w:sz w:val="24"/>
          <w:szCs w:val="24"/>
        </w:rPr>
        <w:t>7“ nahrádza</w:t>
      </w:r>
      <w:r w:rsidRPr="00E151F7">
        <w:rPr>
          <w:rFonts w:ascii="Times New Roman" w:hAnsi="Times New Roman" w:cs="Times New Roman"/>
          <w:sz w:val="24"/>
          <w:szCs w:val="24"/>
        </w:rPr>
        <w:t>jú slovami</w:t>
      </w:r>
      <w:r w:rsidR="005C6F04" w:rsidRPr="00E151F7">
        <w:rPr>
          <w:rFonts w:ascii="Times New Roman" w:hAnsi="Times New Roman" w:cs="Times New Roman"/>
          <w:sz w:val="24"/>
          <w:szCs w:val="24"/>
        </w:rPr>
        <w:t xml:space="preserve"> „</w:t>
      </w:r>
      <w:r w:rsidRPr="00E151F7">
        <w:rPr>
          <w:rFonts w:ascii="Times New Roman" w:hAnsi="Times New Roman" w:cs="Times New Roman"/>
          <w:sz w:val="24"/>
          <w:szCs w:val="24"/>
        </w:rPr>
        <w:t xml:space="preserve">odseku </w:t>
      </w:r>
      <w:r w:rsidR="005C6F04" w:rsidRPr="00E151F7">
        <w:rPr>
          <w:rFonts w:ascii="Times New Roman" w:hAnsi="Times New Roman" w:cs="Times New Roman"/>
          <w:sz w:val="24"/>
          <w:szCs w:val="24"/>
        </w:rPr>
        <w:t>11“.</w:t>
      </w:r>
    </w:p>
    <w:p w14:paraId="205575C8" w14:textId="77777777" w:rsidR="005C6F04" w:rsidRDefault="005C6F04" w:rsidP="007022CF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7436359" w14:textId="07BBFF76" w:rsidR="00CC5B8A" w:rsidRPr="000D44F1" w:rsidRDefault="00CC5B8A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a ods. 2, § 16c ods. 1 a § 23b ods. 2 sa slová „ods. 6“ nahrádzajú slovami „ods. 10“.</w:t>
      </w:r>
    </w:p>
    <w:p w14:paraId="088E9029" w14:textId="77777777" w:rsidR="00CC5B8A" w:rsidRPr="000D44F1" w:rsidRDefault="00CC5B8A" w:rsidP="00CC5B8A">
      <w:pPr>
        <w:pStyle w:val="Bezriadkovania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E95050" w14:textId="4DA118F5" w:rsidR="00CC5B8A" w:rsidRPr="000D44F1" w:rsidRDefault="00CC5B8A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V § </w:t>
      </w:r>
      <w:r w:rsidR="00AF7ED6">
        <w:rPr>
          <w:rFonts w:ascii="Times New Roman" w:hAnsi="Times New Roman" w:cs="Times New Roman"/>
          <w:sz w:val="24"/>
          <w:szCs w:val="24"/>
        </w:rPr>
        <w:t>16a</w:t>
      </w:r>
      <w:r w:rsidR="00AF7ED6" w:rsidRPr="000D44F1">
        <w:rPr>
          <w:rFonts w:ascii="Times New Roman" w:hAnsi="Times New Roman" w:cs="Times New Roman"/>
          <w:sz w:val="24"/>
          <w:szCs w:val="24"/>
        </w:rPr>
        <w:t xml:space="preserve"> </w:t>
      </w:r>
      <w:r w:rsidRPr="000D44F1">
        <w:rPr>
          <w:rFonts w:ascii="Times New Roman" w:hAnsi="Times New Roman" w:cs="Times New Roman"/>
          <w:sz w:val="24"/>
          <w:szCs w:val="24"/>
        </w:rPr>
        <w:t>ods. 4 sa slová „ods. 10“ nahrádzajú slovami „ods. 14“.</w:t>
      </w:r>
    </w:p>
    <w:p w14:paraId="59B6B628" w14:textId="07106924" w:rsidR="00CC5B8A" w:rsidRPr="000D44F1" w:rsidRDefault="00CC5B8A" w:rsidP="00CC5B8A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B1B9D" w14:textId="33217F20" w:rsidR="004A39CE" w:rsidRPr="00F90C4C" w:rsidRDefault="004A39CE" w:rsidP="001974FB">
      <w:pPr>
        <w:pStyle w:val="Bezriadkovania"/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>V § 16c ods. 8 sa vypúšťajú slová „svojou viac ako sedemročnou odbornou praxou v oblasti architektúry a“</w:t>
      </w:r>
      <w:r w:rsidR="00534501" w:rsidRPr="000D44F1">
        <w:rPr>
          <w:rFonts w:ascii="Times New Roman" w:hAnsi="Times New Roman" w:cs="Times New Roman"/>
          <w:sz w:val="24"/>
          <w:szCs w:val="24"/>
        </w:rPr>
        <w:t xml:space="preserve"> a </w:t>
      </w:r>
      <w:r w:rsidRPr="000D44F1">
        <w:rPr>
          <w:rFonts w:ascii="Times New Roman" w:hAnsi="Times New Roman" w:cs="Times New Roman"/>
          <w:sz w:val="24"/>
          <w:szCs w:val="24"/>
        </w:rPr>
        <w:t xml:space="preserve">na konci </w:t>
      </w:r>
      <w:r w:rsidR="00534501" w:rsidRPr="000D44F1">
        <w:rPr>
          <w:rFonts w:ascii="Times New Roman" w:hAnsi="Times New Roman" w:cs="Times New Roman"/>
          <w:sz w:val="24"/>
          <w:szCs w:val="24"/>
        </w:rPr>
        <w:t xml:space="preserve">sa </w:t>
      </w:r>
      <w:r w:rsidRPr="000D44F1">
        <w:rPr>
          <w:rFonts w:ascii="Times New Roman" w:hAnsi="Times New Roman" w:cs="Times New Roman"/>
          <w:sz w:val="24"/>
          <w:szCs w:val="24"/>
        </w:rPr>
        <w:t>pripája táto veta: „Architektonická povaha činností príslušnej osoby sa potvrdzuje osvedčením vydaným jej domovským členským štátom</w:t>
      </w:r>
      <w:r w:rsidRPr="000D44F1">
        <w:rPr>
          <w:rFonts w:cstheme="minorHAnsi"/>
        </w:rPr>
        <w:t>.</w:t>
      </w:r>
      <w:r w:rsidR="00367ACD" w:rsidRPr="003A16ED">
        <w:rPr>
          <w:rFonts w:ascii="Times New Roman" w:hAnsi="Times New Roman" w:cs="Times New Roman"/>
        </w:rPr>
        <w:t>“</w:t>
      </w:r>
      <w:r w:rsidRPr="000D44F1">
        <w:rPr>
          <w:rFonts w:cstheme="minorHAnsi"/>
        </w:rPr>
        <w:t>.</w:t>
      </w:r>
    </w:p>
    <w:p w14:paraId="14DB9516" w14:textId="77777777" w:rsidR="00F90C4C" w:rsidRDefault="00F90C4C" w:rsidP="00F90C4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2C453E03" w14:textId="77777777" w:rsidR="00F90C4C" w:rsidRPr="005A38B2" w:rsidRDefault="00F90C4C" w:rsidP="00F90C4C">
      <w:pPr>
        <w:pStyle w:val="Odsekzoznamu"/>
        <w:numPr>
          <w:ilvl w:val="0"/>
          <w:numId w:val="2"/>
        </w:numPr>
        <w:autoSpaceDE w:val="0"/>
        <w:autoSpaceDN w:val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8B2">
        <w:rPr>
          <w:rFonts w:ascii="Times New Roman" w:hAnsi="Times New Roman" w:cs="Times New Roman"/>
          <w:bCs/>
          <w:sz w:val="24"/>
          <w:szCs w:val="24"/>
        </w:rPr>
        <w:t>§ 16c sa dopĺňa odsekom 10, ktorý znie:</w:t>
      </w:r>
    </w:p>
    <w:p w14:paraId="1EC66346" w14:textId="3B230528" w:rsidR="00F90C4C" w:rsidRPr="005A38B2" w:rsidRDefault="00F90C4C" w:rsidP="00F90C4C">
      <w:pPr>
        <w:pStyle w:val="Bezriadkovania"/>
        <w:spacing w:line="276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 xml:space="preserve">„(10) Slovenská komora architektov na účely autorizácie podľa § 15 a na účely hosťovania podľa § 15a uzná doklad o práve používať titul „architekt“ vydaný na základe zákona orgánom členského štátu príslušným udeľovať titul „architekt“ štátnemu príslušníkovi členského štátu, ktorý osobitne vyniká kvalitou svojej práce v oblasti architektúry. Architektonickú povahu činností príslušnej osoby potvrdí domovský členský štát osvedčením, v ktorom uvedie, že príslušná osoba </w:t>
      </w:r>
    </w:p>
    <w:p w14:paraId="421E2F1C" w14:textId="77777777" w:rsidR="00F90C4C" w:rsidRPr="005A38B2" w:rsidRDefault="00F90C4C" w:rsidP="00F90C4C">
      <w:pPr>
        <w:pStyle w:val="Bezriadkovani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 xml:space="preserve">má právo vykonávať činnosti architekta za tých istých podmienok ako držitelia dokladu o odbornej kvalifikácii na výkon činnosti architekta uvedené v zozname regulovaných povolaní s koordináciou vzdelania a </w:t>
      </w:r>
    </w:p>
    <w:p w14:paraId="5B5E5B5A" w14:textId="39BA60AB" w:rsidR="00F90C4C" w:rsidRPr="005A38B2" w:rsidRDefault="00F90C4C" w:rsidP="00F90C4C">
      <w:pPr>
        <w:pStyle w:val="Bezriadkovani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8B2">
        <w:rPr>
          <w:rFonts w:ascii="Times New Roman" w:hAnsi="Times New Roman" w:cs="Times New Roman"/>
          <w:sz w:val="24"/>
          <w:szCs w:val="24"/>
        </w:rPr>
        <w:t>sa venovala najmenej tri po sebe nasledujúce roky počas piatich rokov pred vydaním tohto osvedčenia na území domovského členského štátu skutočne a zákonne činnostiam architekta.“.</w:t>
      </w:r>
    </w:p>
    <w:p w14:paraId="1C25B75E" w14:textId="2A337E86" w:rsidR="00327471" w:rsidRPr="000D44F1" w:rsidRDefault="00327471" w:rsidP="00282B11">
      <w:pPr>
        <w:pStyle w:val="Default"/>
        <w:spacing w:after="162"/>
        <w:jc w:val="both"/>
        <w:rPr>
          <w:color w:val="auto"/>
          <w:sz w:val="22"/>
          <w:szCs w:val="22"/>
        </w:rPr>
      </w:pPr>
    </w:p>
    <w:p w14:paraId="095F3D88" w14:textId="77777777" w:rsidR="008416E0" w:rsidRPr="000D44F1" w:rsidRDefault="008416E0" w:rsidP="008416E0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bookmarkStart w:id="1" w:name="_nfrbzr61uvm5"/>
      <w:bookmarkEnd w:id="1"/>
    </w:p>
    <w:p w14:paraId="25C8398A" w14:textId="77777777" w:rsidR="008416E0" w:rsidRPr="000D44F1" w:rsidRDefault="008416E0" w:rsidP="008416E0">
      <w:pPr>
        <w:shd w:val="clear" w:color="auto" w:fill="FFFFFF"/>
        <w:spacing w:before="120" w:after="0"/>
        <w:ind w:left="567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3082A" w14:textId="4706A558" w:rsidR="00BA45C6" w:rsidRPr="000D44F1" w:rsidRDefault="001C5BA6" w:rsidP="00251EF6">
      <w:pPr>
        <w:spacing w:after="200" w:line="276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4F1">
        <w:rPr>
          <w:rFonts w:ascii="Times New Roman" w:hAnsi="Times New Roman" w:cs="Times New Roman"/>
          <w:b/>
          <w:sz w:val="24"/>
          <w:szCs w:val="24"/>
        </w:rPr>
        <w:t>Čl. I</w:t>
      </w:r>
      <w:r w:rsidR="0010663D" w:rsidRPr="000D44F1">
        <w:rPr>
          <w:rFonts w:ascii="Times New Roman" w:hAnsi="Times New Roman" w:cs="Times New Roman"/>
          <w:b/>
          <w:sz w:val="24"/>
          <w:szCs w:val="24"/>
        </w:rPr>
        <w:t>II</w:t>
      </w:r>
    </w:p>
    <w:p w14:paraId="004DA37A" w14:textId="7DD2C1BA" w:rsidR="00EF2501" w:rsidRPr="000D44F1" w:rsidRDefault="001C5BA6" w:rsidP="00636968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4F1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A90F2D" w:rsidRPr="000D44F1">
        <w:rPr>
          <w:rFonts w:ascii="Times New Roman" w:hAnsi="Times New Roman" w:cs="Times New Roman"/>
          <w:sz w:val="24"/>
          <w:szCs w:val="24"/>
        </w:rPr>
        <w:t>januára</w:t>
      </w:r>
      <w:r w:rsidRPr="000D44F1">
        <w:rPr>
          <w:rFonts w:ascii="Times New Roman" w:hAnsi="Times New Roman" w:cs="Times New Roman"/>
          <w:sz w:val="24"/>
          <w:szCs w:val="24"/>
        </w:rPr>
        <w:t xml:space="preserve"> 202</w:t>
      </w:r>
      <w:r w:rsidR="0042538C" w:rsidRPr="000D44F1">
        <w:rPr>
          <w:rFonts w:ascii="Times New Roman" w:hAnsi="Times New Roman" w:cs="Times New Roman"/>
          <w:sz w:val="24"/>
          <w:szCs w:val="24"/>
        </w:rPr>
        <w:t>1.</w:t>
      </w:r>
      <w:r w:rsidR="002575C5" w:rsidRPr="000D44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2501" w:rsidRPr="000D44F1" w:rsidSect="00C37D5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8A4B" w14:textId="77777777" w:rsidR="00BF199E" w:rsidRDefault="00BF199E" w:rsidP="008F4632">
      <w:pPr>
        <w:spacing w:after="0" w:line="240" w:lineRule="auto"/>
      </w:pPr>
      <w:r>
        <w:separator/>
      </w:r>
    </w:p>
  </w:endnote>
  <w:endnote w:type="continuationSeparator" w:id="0">
    <w:p w14:paraId="199D7977" w14:textId="77777777" w:rsidR="00BF199E" w:rsidRDefault="00BF199E" w:rsidP="008F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????f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911027"/>
      <w:docPartObj>
        <w:docPartGallery w:val="Page Numbers (Bottom of Page)"/>
        <w:docPartUnique/>
      </w:docPartObj>
    </w:sdtPr>
    <w:sdtEndPr/>
    <w:sdtContent>
      <w:p w14:paraId="1B6D23FC" w14:textId="232037CF" w:rsidR="00B41E19" w:rsidRDefault="00B41E1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ED">
          <w:rPr>
            <w:noProof/>
          </w:rPr>
          <w:t>2</w:t>
        </w:r>
        <w:r>
          <w:fldChar w:fldCharType="end"/>
        </w:r>
      </w:p>
    </w:sdtContent>
  </w:sdt>
  <w:p w14:paraId="0F1BE458" w14:textId="77777777" w:rsidR="00B41E19" w:rsidRDefault="00B41E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7B3E6" w14:textId="77777777" w:rsidR="00BF199E" w:rsidRDefault="00BF199E" w:rsidP="008F4632">
      <w:pPr>
        <w:spacing w:after="0" w:line="240" w:lineRule="auto"/>
      </w:pPr>
      <w:r>
        <w:separator/>
      </w:r>
    </w:p>
  </w:footnote>
  <w:footnote w:type="continuationSeparator" w:id="0">
    <w:p w14:paraId="28E74B9B" w14:textId="77777777" w:rsidR="00BF199E" w:rsidRDefault="00BF199E" w:rsidP="008F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16F"/>
    <w:multiLevelType w:val="hybridMultilevel"/>
    <w:tmpl w:val="DB107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6720"/>
    <w:multiLevelType w:val="hybridMultilevel"/>
    <w:tmpl w:val="A7DC1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0EAF"/>
    <w:multiLevelType w:val="hybridMultilevel"/>
    <w:tmpl w:val="D87237C8"/>
    <w:lvl w:ilvl="0" w:tplc="469AE2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BC433D"/>
    <w:multiLevelType w:val="hybridMultilevel"/>
    <w:tmpl w:val="5A0E50EA"/>
    <w:lvl w:ilvl="0" w:tplc="0EDA2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484443D"/>
    <w:multiLevelType w:val="hybridMultilevel"/>
    <w:tmpl w:val="98F6B962"/>
    <w:lvl w:ilvl="0" w:tplc="D542F7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0EE0625"/>
    <w:multiLevelType w:val="hybridMultilevel"/>
    <w:tmpl w:val="BF8267E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5596E6A"/>
    <w:multiLevelType w:val="multilevel"/>
    <w:tmpl w:val="5E64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D36212"/>
    <w:multiLevelType w:val="hybridMultilevel"/>
    <w:tmpl w:val="C72A3DE2"/>
    <w:lvl w:ilvl="0" w:tplc="192E4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993BF8"/>
    <w:multiLevelType w:val="hybridMultilevel"/>
    <w:tmpl w:val="B9B8819C"/>
    <w:lvl w:ilvl="0" w:tplc="FA7AB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5934A9"/>
    <w:multiLevelType w:val="hybridMultilevel"/>
    <w:tmpl w:val="FC60B09A"/>
    <w:lvl w:ilvl="0" w:tplc="9CAC1E12">
      <w:start w:val="1"/>
      <w:numFmt w:val="decimal"/>
      <w:lvlText w:val="%1."/>
      <w:lvlJc w:val="righ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7B64791D"/>
    <w:multiLevelType w:val="hybridMultilevel"/>
    <w:tmpl w:val="B232B6BE"/>
    <w:lvl w:ilvl="0" w:tplc="4A0AF856">
      <w:start w:val="1"/>
      <w:numFmt w:val="decimal"/>
      <w:lvlText w:val="%1."/>
      <w:lvlJc w:val="left"/>
      <w:pPr>
        <w:ind w:left="2771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0F5"/>
    <w:rsid w:val="00001426"/>
    <w:rsid w:val="00005994"/>
    <w:rsid w:val="00007010"/>
    <w:rsid w:val="00011A74"/>
    <w:rsid w:val="00012AB4"/>
    <w:rsid w:val="0001443D"/>
    <w:rsid w:val="000204E0"/>
    <w:rsid w:val="000255E9"/>
    <w:rsid w:val="00030BD1"/>
    <w:rsid w:val="00033F48"/>
    <w:rsid w:val="00035DF1"/>
    <w:rsid w:val="00036334"/>
    <w:rsid w:val="000418B5"/>
    <w:rsid w:val="00043A50"/>
    <w:rsid w:val="0004405D"/>
    <w:rsid w:val="00046ABD"/>
    <w:rsid w:val="00046BCD"/>
    <w:rsid w:val="00053518"/>
    <w:rsid w:val="000539F8"/>
    <w:rsid w:val="000551B7"/>
    <w:rsid w:val="00057BAE"/>
    <w:rsid w:val="000653B7"/>
    <w:rsid w:val="0006642C"/>
    <w:rsid w:val="00067009"/>
    <w:rsid w:val="000705F2"/>
    <w:rsid w:val="00070C46"/>
    <w:rsid w:val="00073E62"/>
    <w:rsid w:val="000750D4"/>
    <w:rsid w:val="00080BD5"/>
    <w:rsid w:val="000813C4"/>
    <w:rsid w:val="00081BFC"/>
    <w:rsid w:val="000835FE"/>
    <w:rsid w:val="000837B0"/>
    <w:rsid w:val="00083CD4"/>
    <w:rsid w:val="00090CE1"/>
    <w:rsid w:val="000A153A"/>
    <w:rsid w:val="000A2ADD"/>
    <w:rsid w:val="000A3776"/>
    <w:rsid w:val="000A5562"/>
    <w:rsid w:val="000A573F"/>
    <w:rsid w:val="000A76E1"/>
    <w:rsid w:val="000B0C69"/>
    <w:rsid w:val="000B507F"/>
    <w:rsid w:val="000B53F0"/>
    <w:rsid w:val="000B6CA1"/>
    <w:rsid w:val="000C3102"/>
    <w:rsid w:val="000C740B"/>
    <w:rsid w:val="000D0B93"/>
    <w:rsid w:val="000D44F1"/>
    <w:rsid w:val="000D56FC"/>
    <w:rsid w:val="000D7686"/>
    <w:rsid w:val="000E05D5"/>
    <w:rsid w:val="000E203F"/>
    <w:rsid w:val="000E20E7"/>
    <w:rsid w:val="000E3C00"/>
    <w:rsid w:val="000E5436"/>
    <w:rsid w:val="000E5C72"/>
    <w:rsid w:val="000F1F53"/>
    <w:rsid w:val="000F39F7"/>
    <w:rsid w:val="000F7FF9"/>
    <w:rsid w:val="00100DB1"/>
    <w:rsid w:val="001036A0"/>
    <w:rsid w:val="0010451A"/>
    <w:rsid w:val="00104C3D"/>
    <w:rsid w:val="0010663D"/>
    <w:rsid w:val="00107637"/>
    <w:rsid w:val="0011002B"/>
    <w:rsid w:val="00111363"/>
    <w:rsid w:val="00111A68"/>
    <w:rsid w:val="001128FE"/>
    <w:rsid w:val="0011330A"/>
    <w:rsid w:val="00113C82"/>
    <w:rsid w:val="00115406"/>
    <w:rsid w:val="0011572C"/>
    <w:rsid w:val="00120FC3"/>
    <w:rsid w:val="001223BB"/>
    <w:rsid w:val="00124F48"/>
    <w:rsid w:val="00132904"/>
    <w:rsid w:val="00132B21"/>
    <w:rsid w:val="00134A42"/>
    <w:rsid w:val="00136B89"/>
    <w:rsid w:val="00136D99"/>
    <w:rsid w:val="00136E24"/>
    <w:rsid w:val="00141C2F"/>
    <w:rsid w:val="00152B52"/>
    <w:rsid w:val="00157E57"/>
    <w:rsid w:val="00163632"/>
    <w:rsid w:val="00170F2E"/>
    <w:rsid w:val="00171FD4"/>
    <w:rsid w:val="0017313A"/>
    <w:rsid w:val="00174FC4"/>
    <w:rsid w:val="00175D7E"/>
    <w:rsid w:val="00177EE8"/>
    <w:rsid w:val="00181E5B"/>
    <w:rsid w:val="00183BB7"/>
    <w:rsid w:val="00193BBA"/>
    <w:rsid w:val="0019496F"/>
    <w:rsid w:val="00194E6E"/>
    <w:rsid w:val="0019602B"/>
    <w:rsid w:val="001974FB"/>
    <w:rsid w:val="001A017F"/>
    <w:rsid w:val="001A0D07"/>
    <w:rsid w:val="001B3D31"/>
    <w:rsid w:val="001B47D8"/>
    <w:rsid w:val="001B55A0"/>
    <w:rsid w:val="001C251A"/>
    <w:rsid w:val="001C5B6C"/>
    <w:rsid w:val="001C5BA6"/>
    <w:rsid w:val="001D64A1"/>
    <w:rsid w:val="001E0A6C"/>
    <w:rsid w:val="001E1DEC"/>
    <w:rsid w:val="001E262B"/>
    <w:rsid w:val="001E2ED4"/>
    <w:rsid w:val="001E6D61"/>
    <w:rsid w:val="001E7BD2"/>
    <w:rsid w:val="001F0AD1"/>
    <w:rsid w:val="001F2A7D"/>
    <w:rsid w:val="001F6B43"/>
    <w:rsid w:val="00200650"/>
    <w:rsid w:val="002028CB"/>
    <w:rsid w:val="0020437F"/>
    <w:rsid w:val="0020478E"/>
    <w:rsid w:val="00205ABA"/>
    <w:rsid w:val="00207DA8"/>
    <w:rsid w:val="00210E61"/>
    <w:rsid w:val="002127DE"/>
    <w:rsid w:val="00212920"/>
    <w:rsid w:val="00213AC0"/>
    <w:rsid w:val="00217AD8"/>
    <w:rsid w:val="002259DA"/>
    <w:rsid w:val="00225B98"/>
    <w:rsid w:val="00226B31"/>
    <w:rsid w:val="002300F7"/>
    <w:rsid w:val="0024071A"/>
    <w:rsid w:val="00243B3A"/>
    <w:rsid w:val="00245470"/>
    <w:rsid w:val="002478C3"/>
    <w:rsid w:val="00247A6D"/>
    <w:rsid w:val="00251EF6"/>
    <w:rsid w:val="002569F1"/>
    <w:rsid w:val="002575C5"/>
    <w:rsid w:val="002618DA"/>
    <w:rsid w:val="00261EB2"/>
    <w:rsid w:val="002627F0"/>
    <w:rsid w:val="002678DB"/>
    <w:rsid w:val="002721C6"/>
    <w:rsid w:val="00274792"/>
    <w:rsid w:val="002808B6"/>
    <w:rsid w:val="00280BA3"/>
    <w:rsid w:val="00282B11"/>
    <w:rsid w:val="002848DB"/>
    <w:rsid w:val="00285C7B"/>
    <w:rsid w:val="00285E42"/>
    <w:rsid w:val="0028606B"/>
    <w:rsid w:val="002876E0"/>
    <w:rsid w:val="0029552E"/>
    <w:rsid w:val="00295EFE"/>
    <w:rsid w:val="002972CE"/>
    <w:rsid w:val="00297F37"/>
    <w:rsid w:val="002A172E"/>
    <w:rsid w:val="002A3E29"/>
    <w:rsid w:val="002A5D50"/>
    <w:rsid w:val="002A74BE"/>
    <w:rsid w:val="002B29D0"/>
    <w:rsid w:val="002B306F"/>
    <w:rsid w:val="002C0B74"/>
    <w:rsid w:val="002C3BCC"/>
    <w:rsid w:val="002C3FEB"/>
    <w:rsid w:val="002C634B"/>
    <w:rsid w:val="002D06E3"/>
    <w:rsid w:val="002D2927"/>
    <w:rsid w:val="002D4053"/>
    <w:rsid w:val="002D4662"/>
    <w:rsid w:val="002D6762"/>
    <w:rsid w:val="002D77C3"/>
    <w:rsid w:val="002D7926"/>
    <w:rsid w:val="002E0EE6"/>
    <w:rsid w:val="002E1E57"/>
    <w:rsid w:val="002E3654"/>
    <w:rsid w:val="002E4C24"/>
    <w:rsid w:val="002E6177"/>
    <w:rsid w:val="002E7684"/>
    <w:rsid w:val="002F0281"/>
    <w:rsid w:val="002F0641"/>
    <w:rsid w:val="002F1189"/>
    <w:rsid w:val="002F3B82"/>
    <w:rsid w:val="00300714"/>
    <w:rsid w:val="0030147D"/>
    <w:rsid w:val="00313127"/>
    <w:rsid w:val="00314884"/>
    <w:rsid w:val="00316E2B"/>
    <w:rsid w:val="003176A8"/>
    <w:rsid w:val="00320348"/>
    <w:rsid w:val="00321D11"/>
    <w:rsid w:val="00322BF5"/>
    <w:rsid w:val="00325627"/>
    <w:rsid w:val="003273C2"/>
    <w:rsid w:val="00327471"/>
    <w:rsid w:val="0033108F"/>
    <w:rsid w:val="00336113"/>
    <w:rsid w:val="00342C64"/>
    <w:rsid w:val="00344CCA"/>
    <w:rsid w:val="00346130"/>
    <w:rsid w:val="003474BD"/>
    <w:rsid w:val="00350382"/>
    <w:rsid w:val="00352D90"/>
    <w:rsid w:val="003617AC"/>
    <w:rsid w:val="00363351"/>
    <w:rsid w:val="00363817"/>
    <w:rsid w:val="00363C1F"/>
    <w:rsid w:val="00366EA2"/>
    <w:rsid w:val="003675D1"/>
    <w:rsid w:val="00367ACD"/>
    <w:rsid w:val="00371DFF"/>
    <w:rsid w:val="00373C7C"/>
    <w:rsid w:val="00374325"/>
    <w:rsid w:val="00375632"/>
    <w:rsid w:val="00380C11"/>
    <w:rsid w:val="00380E91"/>
    <w:rsid w:val="00382D60"/>
    <w:rsid w:val="00383A42"/>
    <w:rsid w:val="0038552C"/>
    <w:rsid w:val="00386102"/>
    <w:rsid w:val="00387347"/>
    <w:rsid w:val="003913D8"/>
    <w:rsid w:val="00393A60"/>
    <w:rsid w:val="003976E3"/>
    <w:rsid w:val="003A16ED"/>
    <w:rsid w:val="003A1893"/>
    <w:rsid w:val="003A5C29"/>
    <w:rsid w:val="003B5970"/>
    <w:rsid w:val="003B755E"/>
    <w:rsid w:val="003C01C4"/>
    <w:rsid w:val="003C2130"/>
    <w:rsid w:val="003C239D"/>
    <w:rsid w:val="003C3A28"/>
    <w:rsid w:val="003C43E4"/>
    <w:rsid w:val="003C4490"/>
    <w:rsid w:val="003C5776"/>
    <w:rsid w:val="003C6524"/>
    <w:rsid w:val="003D5D00"/>
    <w:rsid w:val="003D6B95"/>
    <w:rsid w:val="003E0E8A"/>
    <w:rsid w:val="003E7F24"/>
    <w:rsid w:val="003F17D6"/>
    <w:rsid w:val="003F1A8F"/>
    <w:rsid w:val="003F273B"/>
    <w:rsid w:val="003F29FF"/>
    <w:rsid w:val="003F4E9F"/>
    <w:rsid w:val="004025F8"/>
    <w:rsid w:val="004062D5"/>
    <w:rsid w:val="004070DB"/>
    <w:rsid w:val="004078DD"/>
    <w:rsid w:val="00407C11"/>
    <w:rsid w:val="00410BD7"/>
    <w:rsid w:val="00414285"/>
    <w:rsid w:val="004142B0"/>
    <w:rsid w:val="004226BB"/>
    <w:rsid w:val="0042538C"/>
    <w:rsid w:val="00426BD8"/>
    <w:rsid w:val="00433596"/>
    <w:rsid w:val="004366AC"/>
    <w:rsid w:val="0043742A"/>
    <w:rsid w:val="00441A9D"/>
    <w:rsid w:val="00442C6C"/>
    <w:rsid w:val="00445B90"/>
    <w:rsid w:val="00445E74"/>
    <w:rsid w:val="00445EFC"/>
    <w:rsid w:val="00446216"/>
    <w:rsid w:val="00446541"/>
    <w:rsid w:val="0044727D"/>
    <w:rsid w:val="004525EB"/>
    <w:rsid w:val="00454BF2"/>
    <w:rsid w:val="0047311E"/>
    <w:rsid w:val="004757CC"/>
    <w:rsid w:val="004772BB"/>
    <w:rsid w:val="0047749F"/>
    <w:rsid w:val="00481620"/>
    <w:rsid w:val="00483830"/>
    <w:rsid w:val="00485F0C"/>
    <w:rsid w:val="0048626F"/>
    <w:rsid w:val="004874BB"/>
    <w:rsid w:val="00491460"/>
    <w:rsid w:val="00492DF5"/>
    <w:rsid w:val="0049547F"/>
    <w:rsid w:val="00496539"/>
    <w:rsid w:val="004A03F3"/>
    <w:rsid w:val="004A1599"/>
    <w:rsid w:val="004A1FDA"/>
    <w:rsid w:val="004A2582"/>
    <w:rsid w:val="004A39CE"/>
    <w:rsid w:val="004B110F"/>
    <w:rsid w:val="004B1DDA"/>
    <w:rsid w:val="004B506E"/>
    <w:rsid w:val="004C0761"/>
    <w:rsid w:val="004C1958"/>
    <w:rsid w:val="004C2DD1"/>
    <w:rsid w:val="004C4B65"/>
    <w:rsid w:val="004C565B"/>
    <w:rsid w:val="004C6694"/>
    <w:rsid w:val="004C6DF5"/>
    <w:rsid w:val="004D1BF2"/>
    <w:rsid w:val="004D2406"/>
    <w:rsid w:val="004D3477"/>
    <w:rsid w:val="004D3D08"/>
    <w:rsid w:val="004D661A"/>
    <w:rsid w:val="004D6E1B"/>
    <w:rsid w:val="004D6ED0"/>
    <w:rsid w:val="004D7F16"/>
    <w:rsid w:val="004E16A4"/>
    <w:rsid w:val="004F0828"/>
    <w:rsid w:val="004F1012"/>
    <w:rsid w:val="004F2399"/>
    <w:rsid w:val="004F26BB"/>
    <w:rsid w:val="004F365A"/>
    <w:rsid w:val="004F5219"/>
    <w:rsid w:val="004F74CB"/>
    <w:rsid w:val="005072CD"/>
    <w:rsid w:val="005077D5"/>
    <w:rsid w:val="00516AD4"/>
    <w:rsid w:val="005170AC"/>
    <w:rsid w:val="00520F40"/>
    <w:rsid w:val="00531A5B"/>
    <w:rsid w:val="005335E0"/>
    <w:rsid w:val="00534501"/>
    <w:rsid w:val="00535C82"/>
    <w:rsid w:val="0053690A"/>
    <w:rsid w:val="00537E43"/>
    <w:rsid w:val="00543B2A"/>
    <w:rsid w:val="0054678A"/>
    <w:rsid w:val="0055077E"/>
    <w:rsid w:val="0055238A"/>
    <w:rsid w:val="00552A1F"/>
    <w:rsid w:val="00552F3E"/>
    <w:rsid w:val="0055396E"/>
    <w:rsid w:val="00554495"/>
    <w:rsid w:val="00557A3A"/>
    <w:rsid w:val="00562F23"/>
    <w:rsid w:val="00565315"/>
    <w:rsid w:val="00566133"/>
    <w:rsid w:val="00570105"/>
    <w:rsid w:val="0057157F"/>
    <w:rsid w:val="00572238"/>
    <w:rsid w:val="005725B9"/>
    <w:rsid w:val="005805B0"/>
    <w:rsid w:val="005842C6"/>
    <w:rsid w:val="00592ACD"/>
    <w:rsid w:val="005A38B2"/>
    <w:rsid w:val="005A522E"/>
    <w:rsid w:val="005A569D"/>
    <w:rsid w:val="005B5A8B"/>
    <w:rsid w:val="005C3FCA"/>
    <w:rsid w:val="005C4CBE"/>
    <w:rsid w:val="005C6B0A"/>
    <w:rsid w:val="005C6F04"/>
    <w:rsid w:val="005C7133"/>
    <w:rsid w:val="005D1738"/>
    <w:rsid w:val="005D425A"/>
    <w:rsid w:val="005D61BF"/>
    <w:rsid w:val="005D7BF1"/>
    <w:rsid w:val="005E060D"/>
    <w:rsid w:val="005E38C7"/>
    <w:rsid w:val="0060755E"/>
    <w:rsid w:val="006076A9"/>
    <w:rsid w:val="00613C40"/>
    <w:rsid w:val="00620E90"/>
    <w:rsid w:val="0062198B"/>
    <w:rsid w:val="00621FB5"/>
    <w:rsid w:val="00623BCC"/>
    <w:rsid w:val="00623E0B"/>
    <w:rsid w:val="0062501F"/>
    <w:rsid w:val="00627845"/>
    <w:rsid w:val="00636968"/>
    <w:rsid w:val="006421F1"/>
    <w:rsid w:val="00642798"/>
    <w:rsid w:val="0065350B"/>
    <w:rsid w:val="00655675"/>
    <w:rsid w:val="00663556"/>
    <w:rsid w:val="0066478A"/>
    <w:rsid w:val="00675EB5"/>
    <w:rsid w:val="00677BEF"/>
    <w:rsid w:val="00680345"/>
    <w:rsid w:val="00687D4C"/>
    <w:rsid w:val="00694E55"/>
    <w:rsid w:val="00696775"/>
    <w:rsid w:val="006A0340"/>
    <w:rsid w:val="006A43DC"/>
    <w:rsid w:val="006A6580"/>
    <w:rsid w:val="006A6F2E"/>
    <w:rsid w:val="006B08B3"/>
    <w:rsid w:val="006C0713"/>
    <w:rsid w:val="006C1893"/>
    <w:rsid w:val="006C1B38"/>
    <w:rsid w:val="006C1E29"/>
    <w:rsid w:val="006C218E"/>
    <w:rsid w:val="006C3329"/>
    <w:rsid w:val="006C422B"/>
    <w:rsid w:val="006D6054"/>
    <w:rsid w:val="006D6779"/>
    <w:rsid w:val="006D707B"/>
    <w:rsid w:val="006E07EA"/>
    <w:rsid w:val="006E1ACE"/>
    <w:rsid w:val="006E2A6E"/>
    <w:rsid w:val="006E673D"/>
    <w:rsid w:val="006E72E1"/>
    <w:rsid w:val="006E7950"/>
    <w:rsid w:val="006F1B52"/>
    <w:rsid w:val="006F3231"/>
    <w:rsid w:val="006F3363"/>
    <w:rsid w:val="006F62C2"/>
    <w:rsid w:val="007022CF"/>
    <w:rsid w:val="0070515F"/>
    <w:rsid w:val="00706D48"/>
    <w:rsid w:val="00707AF7"/>
    <w:rsid w:val="00713B31"/>
    <w:rsid w:val="00713B4C"/>
    <w:rsid w:val="007145D1"/>
    <w:rsid w:val="0072065F"/>
    <w:rsid w:val="00721C3F"/>
    <w:rsid w:val="00726CD7"/>
    <w:rsid w:val="00730BA2"/>
    <w:rsid w:val="00733986"/>
    <w:rsid w:val="007350AC"/>
    <w:rsid w:val="00736C79"/>
    <w:rsid w:val="00741E69"/>
    <w:rsid w:val="00742F66"/>
    <w:rsid w:val="00743912"/>
    <w:rsid w:val="0074543E"/>
    <w:rsid w:val="00745541"/>
    <w:rsid w:val="007467D9"/>
    <w:rsid w:val="007507B1"/>
    <w:rsid w:val="00751B66"/>
    <w:rsid w:val="00752E1A"/>
    <w:rsid w:val="00756C01"/>
    <w:rsid w:val="00762FE9"/>
    <w:rsid w:val="00763571"/>
    <w:rsid w:val="00764CC8"/>
    <w:rsid w:val="00765E6C"/>
    <w:rsid w:val="00767541"/>
    <w:rsid w:val="007730E1"/>
    <w:rsid w:val="007742AA"/>
    <w:rsid w:val="007746B9"/>
    <w:rsid w:val="00775488"/>
    <w:rsid w:val="00781040"/>
    <w:rsid w:val="007832DC"/>
    <w:rsid w:val="007853E7"/>
    <w:rsid w:val="00786ED6"/>
    <w:rsid w:val="00792B3F"/>
    <w:rsid w:val="007953BF"/>
    <w:rsid w:val="007A218A"/>
    <w:rsid w:val="007A2493"/>
    <w:rsid w:val="007A2D15"/>
    <w:rsid w:val="007A3197"/>
    <w:rsid w:val="007A418A"/>
    <w:rsid w:val="007A6BDF"/>
    <w:rsid w:val="007B37B5"/>
    <w:rsid w:val="007B4EAB"/>
    <w:rsid w:val="007B7259"/>
    <w:rsid w:val="007C00FD"/>
    <w:rsid w:val="007C0D9D"/>
    <w:rsid w:val="007C2C62"/>
    <w:rsid w:val="007C554D"/>
    <w:rsid w:val="007C57C5"/>
    <w:rsid w:val="007C7D92"/>
    <w:rsid w:val="007D0280"/>
    <w:rsid w:val="007D37C2"/>
    <w:rsid w:val="007D4BC9"/>
    <w:rsid w:val="007D50E2"/>
    <w:rsid w:val="007D62AB"/>
    <w:rsid w:val="007E1D0F"/>
    <w:rsid w:val="007E1FD1"/>
    <w:rsid w:val="007E26FA"/>
    <w:rsid w:val="007E682D"/>
    <w:rsid w:val="007F056F"/>
    <w:rsid w:val="007F3056"/>
    <w:rsid w:val="007F45EF"/>
    <w:rsid w:val="007F4B1D"/>
    <w:rsid w:val="007F6120"/>
    <w:rsid w:val="007F6FD7"/>
    <w:rsid w:val="00802976"/>
    <w:rsid w:val="008036E6"/>
    <w:rsid w:val="00803846"/>
    <w:rsid w:val="008038C2"/>
    <w:rsid w:val="00806FC0"/>
    <w:rsid w:val="00812660"/>
    <w:rsid w:val="0081437E"/>
    <w:rsid w:val="00816A77"/>
    <w:rsid w:val="0081733D"/>
    <w:rsid w:val="00820D3C"/>
    <w:rsid w:val="00822136"/>
    <w:rsid w:val="0082292F"/>
    <w:rsid w:val="008247AB"/>
    <w:rsid w:val="00824E4E"/>
    <w:rsid w:val="008253D0"/>
    <w:rsid w:val="0082750E"/>
    <w:rsid w:val="00834860"/>
    <w:rsid w:val="00840D9C"/>
    <w:rsid w:val="00840E24"/>
    <w:rsid w:val="008416E0"/>
    <w:rsid w:val="00844D10"/>
    <w:rsid w:val="00844D82"/>
    <w:rsid w:val="00845FD9"/>
    <w:rsid w:val="00850076"/>
    <w:rsid w:val="00855470"/>
    <w:rsid w:val="00860B91"/>
    <w:rsid w:val="00862DD1"/>
    <w:rsid w:val="0086317D"/>
    <w:rsid w:val="0087086F"/>
    <w:rsid w:val="008717D6"/>
    <w:rsid w:val="00875975"/>
    <w:rsid w:val="00877BC4"/>
    <w:rsid w:val="008809A2"/>
    <w:rsid w:val="00881B36"/>
    <w:rsid w:val="00883B70"/>
    <w:rsid w:val="008840B7"/>
    <w:rsid w:val="008846A4"/>
    <w:rsid w:val="0088496E"/>
    <w:rsid w:val="00884E9E"/>
    <w:rsid w:val="008867F2"/>
    <w:rsid w:val="008919E6"/>
    <w:rsid w:val="00892919"/>
    <w:rsid w:val="008A0E6E"/>
    <w:rsid w:val="008A2BEE"/>
    <w:rsid w:val="008A3DA3"/>
    <w:rsid w:val="008A7855"/>
    <w:rsid w:val="008B263C"/>
    <w:rsid w:val="008B327B"/>
    <w:rsid w:val="008C05B5"/>
    <w:rsid w:val="008C1D44"/>
    <w:rsid w:val="008C3EBE"/>
    <w:rsid w:val="008C4CC0"/>
    <w:rsid w:val="008C4FDA"/>
    <w:rsid w:val="008D257C"/>
    <w:rsid w:val="008D37C9"/>
    <w:rsid w:val="008D73BC"/>
    <w:rsid w:val="008E088F"/>
    <w:rsid w:val="008E2CB8"/>
    <w:rsid w:val="008E493B"/>
    <w:rsid w:val="008E7392"/>
    <w:rsid w:val="008F1A0B"/>
    <w:rsid w:val="008F30F2"/>
    <w:rsid w:val="008F3E76"/>
    <w:rsid w:val="008F4632"/>
    <w:rsid w:val="008F50E6"/>
    <w:rsid w:val="008F582D"/>
    <w:rsid w:val="008F5D5B"/>
    <w:rsid w:val="00904949"/>
    <w:rsid w:val="00905DE4"/>
    <w:rsid w:val="00906BF6"/>
    <w:rsid w:val="009070F8"/>
    <w:rsid w:val="00913C40"/>
    <w:rsid w:val="00916EB2"/>
    <w:rsid w:val="00917DCB"/>
    <w:rsid w:val="00920456"/>
    <w:rsid w:val="00923994"/>
    <w:rsid w:val="00925205"/>
    <w:rsid w:val="00932C3C"/>
    <w:rsid w:val="00933998"/>
    <w:rsid w:val="009353CA"/>
    <w:rsid w:val="00940786"/>
    <w:rsid w:val="00942015"/>
    <w:rsid w:val="00943FAF"/>
    <w:rsid w:val="00944CAC"/>
    <w:rsid w:val="00947087"/>
    <w:rsid w:val="00952A36"/>
    <w:rsid w:val="00953C67"/>
    <w:rsid w:val="00955C6F"/>
    <w:rsid w:val="00972A9B"/>
    <w:rsid w:val="009768A0"/>
    <w:rsid w:val="00976996"/>
    <w:rsid w:val="009777EE"/>
    <w:rsid w:val="00980347"/>
    <w:rsid w:val="0098296C"/>
    <w:rsid w:val="00984F31"/>
    <w:rsid w:val="00987D3B"/>
    <w:rsid w:val="00991FEA"/>
    <w:rsid w:val="00992D23"/>
    <w:rsid w:val="00994B93"/>
    <w:rsid w:val="009A312D"/>
    <w:rsid w:val="009A3C08"/>
    <w:rsid w:val="009A44BD"/>
    <w:rsid w:val="009A5586"/>
    <w:rsid w:val="009B0208"/>
    <w:rsid w:val="009B6225"/>
    <w:rsid w:val="009B7ED2"/>
    <w:rsid w:val="009C16D9"/>
    <w:rsid w:val="009C18AF"/>
    <w:rsid w:val="009C20CF"/>
    <w:rsid w:val="009C3B31"/>
    <w:rsid w:val="009C4F3F"/>
    <w:rsid w:val="009C533F"/>
    <w:rsid w:val="009C780A"/>
    <w:rsid w:val="009C7A7E"/>
    <w:rsid w:val="009D04ED"/>
    <w:rsid w:val="009D06F8"/>
    <w:rsid w:val="009D7E91"/>
    <w:rsid w:val="009E158A"/>
    <w:rsid w:val="009E395A"/>
    <w:rsid w:val="009E6AFD"/>
    <w:rsid w:val="009F3962"/>
    <w:rsid w:val="009F5403"/>
    <w:rsid w:val="009F6B18"/>
    <w:rsid w:val="009F773A"/>
    <w:rsid w:val="009F77E7"/>
    <w:rsid w:val="00A01D37"/>
    <w:rsid w:val="00A0276E"/>
    <w:rsid w:val="00A0341D"/>
    <w:rsid w:val="00A0450E"/>
    <w:rsid w:val="00A11F9C"/>
    <w:rsid w:val="00A12875"/>
    <w:rsid w:val="00A12E3C"/>
    <w:rsid w:val="00A136AB"/>
    <w:rsid w:val="00A13E0A"/>
    <w:rsid w:val="00A15BC2"/>
    <w:rsid w:val="00A21B07"/>
    <w:rsid w:val="00A22014"/>
    <w:rsid w:val="00A31D2D"/>
    <w:rsid w:val="00A32A47"/>
    <w:rsid w:val="00A3353A"/>
    <w:rsid w:val="00A343F2"/>
    <w:rsid w:val="00A40135"/>
    <w:rsid w:val="00A411A3"/>
    <w:rsid w:val="00A46908"/>
    <w:rsid w:val="00A5127D"/>
    <w:rsid w:val="00A54D21"/>
    <w:rsid w:val="00A56D8B"/>
    <w:rsid w:val="00A60279"/>
    <w:rsid w:val="00A65F0E"/>
    <w:rsid w:val="00A72300"/>
    <w:rsid w:val="00A723E0"/>
    <w:rsid w:val="00A74457"/>
    <w:rsid w:val="00A7463F"/>
    <w:rsid w:val="00A749CE"/>
    <w:rsid w:val="00A778EC"/>
    <w:rsid w:val="00A802A9"/>
    <w:rsid w:val="00A806E0"/>
    <w:rsid w:val="00A82814"/>
    <w:rsid w:val="00A82D0B"/>
    <w:rsid w:val="00A874D7"/>
    <w:rsid w:val="00A90F2D"/>
    <w:rsid w:val="00A92608"/>
    <w:rsid w:val="00A953FA"/>
    <w:rsid w:val="00A96AFC"/>
    <w:rsid w:val="00AA0A50"/>
    <w:rsid w:val="00AA18FD"/>
    <w:rsid w:val="00AA4996"/>
    <w:rsid w:val="00AA5C6B"/>
    <w:rsid w:val="00AB103C"/>
    <w:rsid w:val="00AB1443"/>
    <w:rsid w:val="00AB3578"/>
    <w:rsid w:val="00AB3600"/>
    <w:rsid w:val="00AB4A4B"/>
    <w:rsid w:val="00AB60B4"/>
    <w:rsid w:val="00AB61E2"/>
    <w:rsid w:val="00AB637B"/>
    <w:rsid w:val="00AB7352"/>
    <w:rsid w:val="00AB744A"/>
    <w:rsid w:val="00AC060F"/>
    <w:rsid w:val="00AC2B2A"/>
    <w:rsid w:val="00AC322C"/>
    <w:rsid w:val="00AC45EC"/>
    <w:rsid w:val="00AC4B1D"/>
    <w:rsid w:val="00AC4E31"/>
    <w:rsid w:val="00AC5184"/>
    <w:rsid w:val="00AC630D"/>
    <w:rsid w:val="00AD1C7F"/>
    <w:rsid w:val="00AD1D37"/>
    <w:rsid w:val="00AD37E7"/>
    <w:rsid w:val="00AD4B80"/>
    <w:rsid w:val="00AD6764"/>
    <w:rsid w:val="00AE1D4B"/>
    <w:rsid w:val="00AE2435"/>
    <w:rsid w:val="00AE3480"/>
    <w:rsid w:val="00AE386C"/>
    <w:rsid w:val="00AE3C5A"/>
    <w:rsid w:val="00AE5BFF"/>
    <w:rsid w:val="00AE69CC"/>
    <w:rsid w:val="00AF1504"/>
    <w:rsid w:val="00AF157A"/>
    <w:rsid w:val="00AF1F9F"/>
    <w:rsid w:val="00AF4AF7"/>
    <w:rsid w:val="00AF7ED6"/>
    <w:rsid w:val="00B007AB"/>
    <w:rsid w:val="00B00B12"/>
    <w:rsid w:val="00B00BCE"/>
    <w:rsid w:val="00B01133"/>
    <w:rsid w:val="00B03937"/>
    <w:rsid w:val="00B0748E"/>
    <w:rsid w:val="00B11AAB"/>
    <w:rsid w:val="00B1308A"/>
    <w:rsid w:val="00B13094"/>
    <w:rsid w:val="00B13D63"/>
    <w:rsid w:val="00B17A67"/>
    <w:rsid w:val="00B20391"/>
    <w:rsid w:val="00B2113F"/>
    <w:rsid w:val="00B22037"/>
    <w:rsid w:val="00B22AEE"/>
    <w:rsid w:val="00B22E02"/>
    <w:rsid w:val="00B22F57"/>
    <w:rsid w:val="00B250F5"/>
    <w:rsid w:val="00B258A0"/>
    <w:rsid w:val="00B30814"/>
    <w:rsid w:val="00B30BE4"/>
    <w:rsid w:val="00B315BD"/>
    <w:rsid w:val="00B35A2F"/>
    <w:rsid w:val="00B37843"/>
    <w:rsid w:val="00B41E19"/>
    <w:rsid w:val="00B4297E"/>
    <w:rsid w:val="00B42A6F"/>
    <w:rsid w:val="00B4342D"/>
    <w:rsid w:val="00B45168"/>
    <w:rsid w:val="00B45655"/>
    <w:rsid w:val="00B467D2"/>
    <w:rsid w:val="00B509D6"/>
    <w:rsid w:val="00B526F2"/>
    <w:rsid w:val="00B52905"/>
    <w:rsid w:val="00B531DA"/>
    <w:rsid w:val="00B53593"/>
    <w:rsid w:val="00B5596D"/>
    <w:rsid w:val="00B55A9B"/>
    <w:rsid w:val="00B5644F"/>
    <w:rsid w:val="00B56CCD"/>
    <w:rsid w:val="00B61892"/>
    <w:rsid w:val="00B72180"/>
    <w:rsid w:val="00B81109"/>
    <w:rsid w:val="00B81497"/>
    <w:rsid w:val="00B83178"/>
    <w:rsid w:val="00B84950"/>
    <w:rsid w:val="00B92D8F"/>
    <w:rsid w:val="00B9390C"/>
    <w:rsid w:val="00B95577"/>
    <w:rsid w:val="00B97311"/>
    <w:rsid w:val="00BA4100"/>
    <w:rsid w:val="00BA45C6"/>
    <w:rsid w:val="00BA55EC"/>
    <w:rsid w:val="00BA5FAB"/>
    <w:rsid w:val="00BB1278"/>
    <w:rsid w:val="00BB1E97"/>
    <w:rsid w:val="00BB5D6C"/>
    <w:rsid w:val="00BB7910"/>
    <w:rsid w:val="00BC1994"/>
    <w:rsid w:val="00BC271C"/>
    <w:rsid w:val="00BC3AF4"/>
    <w:rsid w:val="00BC3E73"/>
    <w:rsid w:val="00BD0957"/>
    <w:rsid w:val="00BD3331"/>
    <w:rsid w:val="00BD5C94"/>
    <w:rsid w:val="00BD78B5"/>
    <w:rsid w:val="00BE133E"/>
    <w:rsid w:val="00BE2C1A"/>
    <w:rsid w:val="00BE6AEC"/>
    <w:rsid w:val="00BE7D27"/>
    <w:rsid w:val="00BF0D23"/>
    <w:rsid w:val="00BF199E"/>
    <w:rsid w:val="00BF4D95"/>
    <w:rsid w:val="00BF6A5F"/>
    <w:rsid w:val="00C003BB"/>
    <w:rsid w:val="00C04A3B"/>
    <w:rsid w:val="00C05E23"/>
    <w:rsid w:val="00C10E4D"/>
    <w:rsid w:val="00C134C9"/>
    <w:rsid w:val="00C16827"/>
    <w:rsid w:val="00C17E24"/>
    <w:rsid w:val="00C20E15"/>
    <w:rsid w:val="00C27CD4"/>
    <w:rsid w:val="00C27DFE"/>
    <w:rsid w:val="00C31DE8"/>
    <w:rsid w:val="00C33774"/>
    <w:rsid w:val="00C36763"/>
    <w:rsid w:val="00C377BE"/>
    <w:rsid w:val="00C37D56"/>
    <w:rsid w:val="00C40092"/>
    <w:rsid w:val="00C4591D"/>
    <w:rsid w:val="00C475FE"/>
    <w:rsid w:val="00C51538"/>
    <w:rsid w:val="00C517B0"/>
    <w:rsid w:val="00C544CE"/>
    <w:rsid w:val="00C54839"/>
    <w:rsid w:val="00C56B74"/>
    <w:rsid w:val="00C60AA0"/>
    <w:rsid w:val="00C62A3B"/>
    <w:rsid w:val="00C65349"/>
    <w:rsid w:val="00C6759F"/>
    <w:rsid w:val="00C72C0D"/>
    <w:rsid w:val="00C72CA2"/>
    <w:rsid w:val="00C753B2"/>
    <w:rsid w:val="00C81904"/>
    <w:rsid w:val="00C81CE3"/>
    <w:rsid w:val="00C84E37"/>
    <w:rsid w:val="00C86B2B"/>
    <w:rsid w:val="00C86FAD"/>
    <w:rsid w:val="00C87854"/>
    <w:rsid w:val="00C9462B"/>
    <w:rsid w:val="00C94ED1"/>
    <w:rsid w:val="00C96412"/>
    <w:rsid w:val="00CA000D"/>
    <w:rsid w:val="00CA1B7D"/>
    <w:rsid w:val="00CA42DB"/>
    <w:rsid w:val="00CA497D"/>
    <w:rsid w:val="00CA5CF1"/>
    <w:rsid w:val="00CB0A17"/>
    <w:rsid w:val="00CB23DE"/>
    <w:rsid w:val="00CB6D79"/>
    <w:rsid w:val="00CC2D44"/>
    <w:rsid w:val="00CC3C74"/>
    <w:rsid w:val="00CC5B8A"/>
    <w:rsid w:val="00CC6306"/>
    <w:rsid w:val="00CC64E4"/>
    <w:rsid w:val="00CC718B"/>
    <w:rsid w:val="00CE07FA"/>
    <w:rsid w:val="00CE2D31"/>
    <w:rsid w:val="00CE3070"/>
    <w:rsid w:val="00CE462D"/>
    <w:rsid w:val="00CE690F"/>
    <w:rsid w:val="00CF1C1D"/>
    <w:rsid w:val="00CF6435"/>
    <w:rsid w:val="00D01B0D"/>
    <w:rsid w:val="00D05E32"/>
    <w:rsid w:val="00D06F12"/>
    <w:rsid w:val="00D070B3"/>
    <w:rsid w:val="00D10C05"/>
    <w:rsid w:val="00D150B8"/>
    <w:rsid w:val="00D16A47"/>
    <w:rsid w:val="00D20AA3"/>
    <w:rsid w:val="00D22CB9"/>
    <w:rsid w:val="00D26A7D"/>
    <w:rsid w:val="00D26B3A"/>
    <w:rsid w:val="00D273FA"/>
    <w:rsid w:val="00D300CA"/>
    <w:rsid w:val="00D35C83"/>
    <w:rsid w:val="00D36322"/>
    <w:rsid w:val="00D36C4B"/>
    <w:rsid w:val="00D36CB0"/>
    <w:rsid w:val="00D36CB9"/>
    <w:rsid w:val="00D4114E"/>
    <w:rsid w:val="00D436E4"/>
    <w:rsid w:val="00D43FC1"/>
    <w:rsid w:val="00D46F0A"/>
    <w:rsid w:val="00D47BB6"/>
    <w:rsid w:val="00D505A0"/>
    <w:rsid w:val="00D5147E"/>
    <w:rsid w:val="00D52E42"/>
    <w:rsid w:val="00D5580C"/>
    <w:rsid w:val="00D70F48"/>
    <w:rsid w:val="00D712EC"/>
    <w:rsid w:val="00D72308"/>
    <w:rsid w:val="00D827F0"/>
    <w:rsid w:val="00D84C71"/>
    <w:rsid w:val="00D85A6C"/>
    <w:rsid w:val="00D925BB"/>
    <w:rsid w:val="00D929E7"/>
    <w:rsid w:val="00D92B4A"/>
    <w:rsid w:val="00D92E87"/>
    <w:rsid w:val="00D938DD"/>
    <w:rsid w:val="00D96037"/>
    <w:rsid w:val="00DA41A8"/>
    <w:rsid w:val="00DA511E"/>
    <w:rsid w:val="00DA700D"/>
    <w:rsid w:val="00DB6CE3"/>
    <w:rsid w:val="00DB75FB"/>
    <w:rsid w:val="00DC1CBB"/>
    <w:rsid w:val="00DC3C44"/>
    <w:rsid w:val="00DC4984"/>
    <w:rsid w:val="00DC6EE9"/>
    <w:rsid w:val="00DD1392"/>
    <w:rsid w:val="00DD1718"/>
    <w:rsid w:val="00DD2D27"/>
    <w:rsid w:val="00DD5579"/>
    <w:rsid w:val="00DE4715"/>
    <w:rsid w:val="00DE79D2"/>
    <w:rsid w:val="00DF236B"/>
    <w:rsid w:val="00DF63E7"/>
    <w:rsid w:val="00DF6CF0"/>
    <w:rsid w:val="00DF6FB3"/>
    <w:rsid w:val="00E01CAD"/>
    <w:rsid w:val="00E053AB"/>
    <w:rsid w:val="00E0753F"/>
    <w:rsid w:val="00E11DE2"/>
    <w:rsid w:val="00E12360"/>
    <w:rsid w:val="00E132DA"/>
    <w:rsid w:val="00E151F7"/>
    <w:rsid w:val="00E17028"/>
    <w:rsid w:val="00E17C88"/>
    <w:rsid w:val="00E17DFD"/>
    <w:rsid w:val="00E20617"/>
    <w:rsid w:val="00E208D9"/>
    <w:rsid w:val="00E22325"/>
    <w:rsid w:val="00E2607A"/>
    <w:rsid w:val="00E277D7"/>
    <w:rsid w:val="00E31B64"/>
    <w:rsid w:val="00E437C4"/>
    <w:rsid w:val="00E506EF"/>
    <w:rsid w:val="00E536ED"/>
    <w:rsid w:val="00E5525B"/>
    <w:rsid w:val="00E5557F"/>
    <w:rsid w:val="00E60613"/>
    <w:rsid w:val="00E62860"/>
    <w:rsid w:val="00E7590D"/>
    <w:rsid w:val="00E75F84"/>
    <w:rsid w:val="00E76021"/>
    <w:rsid w:val="00E80790"/>
    <w:rsid w:val="00E85EF7"/>
    <w:rsid w:val="00E86739"/>
    <w:rsid w:val="00E91F92"/>
    <w:rsid w:val="00E96C66"/>
    <w:rsid w:val="00EA3641"/>
    <w:rsid w:val="00EA7AFE"/>
    <w:rsid w:val="00EB0F6F"/>
    <w:rsid w:val="00EB248F"/>
    <w:rsid w:val="00EB2756"/>
    <w:rsid w:val="00EB2B95"/>
    <w:rsid w:val="00EB395A"/>
    <w:rsid w:val="00EB4307"/>
    <w:rsid w:val="00EB4534"/>
    <w:rsid w:val="00EB7F31"/>
    <w:rsid w:val="00EC091A"/>
    <w:rsid w:val="00EC43FE"/>
    <w:rsid w:val="00EC7AE2"/>
    <w:rsid w:val="00ED0E84"/>
    <w:rsid w:val="00ED1E90"/>
    <w:rsid w:val="00ED24E9"/>
    <w:rsid w:val="00EE09A9"/>
    <w:rsid w:val="00EE0E24"/>
    <w:rsid w:val="00EE2F6F"/>
    <w:rsid w:val="00EE407B"/>
    <w:rsid w:val="00EF0944"/>
    <w:rsid w:val="00EF2451"/>
    <w:rsid w:val="00EF2501"/>
    <w:rsid w:val="00F01983"/>
    <w:rsid w:val="00F02143"/>
    <w:rsid w:val="00F047F9"/>
    <w:rsid w:val="00F05490"/>
    <w:rsid w:val="00F075B3"/>
    <w:rsid w:val="00F1263E"/>
    <w:rsid w:val="00F16147"/>
    <w:rsid w:val="00F1622E"/>
    <w:rsid w:val="00F26466"/>
    <w:rsid w:val="00F26DAB"/>
    <w:rsid w:val="00F3099B"/>
    <w:rsid w:val="00F331BA"/>
    <w:rsid w:val="00F34C70"/>
    <w:rsid w:val="00F36FFF"/>
    <w:rsid w:val="00F40415"/>
    <w:rsid w:val="00F4174F"/>
    <w:rsid w:val="00F41D1D"/>
    <w:rsid w:val="00F42BF8"/>
    <w:rsid w:val="00F437F5"/>
    <w:rsid w:val="00F44BE0"/>
    <w:rsid w:val="00F47597"/>
    <w:rsid w:val="00F527D3"/>
    <w:rsid w:val="00F551F4"/>
    <w:rsid w:val="00F57EFD"/>
    <w:rsid w:val="00F6398F"/>
    <w:rsid w:val="00F652C8"/>
    <w:rsid w:val="00F664EB"/>
    <w:rsid w:val="00F66F8B"/>
    <w:rsid w:val="00F70622"/>
    <w:rsid w:val="00F72C55"/>
    <w:rsid w:val="00F741F5"/>
    <w:rsid w:val="00F752B1"/>
    <w:rsid w:val="00F76AD8"/>
    <w:rsid w:val="00F80B06"/>
    <w:rsid w:val="00F84D18"/>
    <w:rsid w:val="00F86807"/>
    <w:rsid w:val="00F90C4C"/>
    <w:rsid w:val="00F91BA1"/>
    <w:rsid w:val="00F92867"/>
    <w:rsid w:val="00F92C43"/>
    <w:rsid w:val="00F93B00"/>
    <w:rsid w:val="00FA17A3"/>
    <w:rsid w:val="00FA1C97"/>
    <w:rsid w:val="00FA349E"/>
    <w:rsid w:val="00FA497D"/>
    <w:rsid w:val="00FA58D2"/>
    <w:rsid w:val="00FA7F7D"/>
    <w:rsid w:val="00FB2BB5"/>
    <w:rsid w:val="00FB4F02"/>
    <w:rsid w:val="00FC0FD5"/>
    <w:rsid w:val="00FC1AA5"/>
    <w:rsid w:val="00FC3475"/>
    <w:rsid w:val="00FC413A"/>
    <w:rsid w:val="00FD1427"/>
    <w:rsid w:val="00FD2D36"/>
    <w:rsid w:val="00FE7784"/>
    <w:rsid w:val="00FF033A"/>
    <w:rsid w:val="00FF09CA"/>
    <w:rsid w:val="00FF1ABE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FA71"/>
  <w15:docId w15:val="{75302190-56F2-43E7-8F64-5EBB6D3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98B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250F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A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7A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7A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A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A7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7A7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4632"/>
  </w:style>
  <w:style w:type="paragraph" w:styleId="Pta">
    <w:name w:val="footer"/>
    <w:basedOn w:val="Normlny"/>
    <w:link w:val="PtaChar"/>
    <w:uiPriority w:val="99"/>
    <w:unhideWhenUsed/>
    <w:rsid w:val="008F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4632"/>
  </w:style>
  <w:style w:type="paragraph" w:styleId="Bezriadkovania">
    <w:name w:val="No Spacing"/>
    <w:uiPriority w:val="1"/>
    <w:qFormat/>
    <w:rsid w:val="001036A0"/>
    <w:pPr>
      <w:spacing w:after="0" w:line="240" w:lineRule="auto"/>
    </w:pPr>
  </w:style>
  <w:style w:type="paragraph" w:customStyle="1" w:styleId="Default">
    <w:name w:val="Default"/>
    <w:rsid w:val="000204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DF236B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496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2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1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9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95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41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26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1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78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25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90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8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65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9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9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3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95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00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45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08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204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089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4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222E6-9DE2-4DF0-9A23-014FF0F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árová Zuzana</dc:creator>
  <cp:lastModifiedBy>Strmenská Andrea</cp:lastModifiedBy>
  <cp:revision>8</cp:revision>
  <cp:lastPrinted>2020-09-08T07:36:00Z</cp:lastPrinted>
  <dcterms:created xsi:type="dcterms:W3CDTF">2020-09-07T10:01:00Z</dcterms:created>
  <dcterms:modified xsi:type="dcterms:W3CDTF">2020-09-08T07:39:00Z</dcterms:modified>
</cp:coreProperties>
</file>